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848" w:rsidRPr="00055E11" w:rsidRDefault="006D4848">
      <w:pPr>
        <w:rPr>
          <w:rFonts w:ascii="Ink Free" w:hAnsi="Ink Free" w:cs="Times New Roman"/>
          <w:sz w:val="24"/>
          <w:szCs w:val="24"/>
        </w:rPr>
      </w:pPr>
      <w:r w:rsidRPr="00055E11">
        <w:rPr>
          <w:rFonts w:ascii="Ink Free" w:hAnsi="Ink Free" w:cs="Times New Roman"/>
          <w:sz w:val="24"/>
          <w:szCs w:val="24"/>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This report summarizes my experience of the three-month internship in Kohinoor Energy Limited 124MW Power Plant. The work 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 </w:t>
      </w:r>
      <w:r w:rsidR="00EB633D" w:rsidRPr="00055E11">
        <w:rPr>
          <w:rFonts w:ascii="Ink Free" w:hAnsi="Ink Free" w:cs="Times New Roman"/>
          <w:sz w:val="24"/>
          <w:szCs w:val="24"/>
        </w:rPr>
        <w:t xml:space="preserve">The workers carry out very dangerous activities. They are exposed to high currents, heavy power tools and machinery, biohazards, poisonous chemicals, dark work areas, long and exhausting work shifts etc. The company takes great precautions to make sure that the workers do not face any physical harm. </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Pr="00466193"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bookmarkStart w:id="0" w:name="_GoBack"/>
      <w:bookmarkEnd w:id="0"/>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466193" w:rsidRDefault="00466193">
      <w:pPr>
        <w:rPr>
          <w:rFonts w:ascii="Ink Free" w:hAnsi="Ink Free" w:cs="Times New Roman"/>
          <w:b/>
          <w:sz w:val="24"/>
          <w:szCs w:val="24"/>
        </w:rPr>
      </w:pPr>
    </w:p>
    <w:p w:rsidR="00466193" w:rsidRDefault="00466193">
      <w:pPr>
        <w:rPr>
          <w:rFonts w:ascii="Ink Free" w:hAnsi="Ink Free" w:cs="Times New Roman"/>
          <w:b/>
          <w:sz w:val="24"/>
          <w:szCs w:val="24"/>
        </w:rPr>
      </w:pPr>
    </w:p>
    <w:p w:rsidR="00466193" w:rsidRDefault="00466193">
      <w:pPr>
        <w:rPr>
          <w:rFonts w:ascii="Ink Free" w:hAnsi="Ink Free" w:cs="Times New Roman"/>
          <w:b/>
          <w:sz w:val="24"/>
          <w:szCs w:val="24"/>
        </w:rPr>
      </w:pPr>
    </w:p>
    <w:p w:rsidR="00466193" w:rsidRDefault="00466193">
      <w:pPr>
        <w:rPr>
          <w:rFonts w:ascii="Ink Free" w:hAnsi="Ink Free" w:cs="Times New Roman"/>
          <w:b/>
          <w:sz w:val="24"/>
          <w:szCs w:val="24"/>
        </w:rPr>
      </w:pPr>
    </w:p>
    <w:p w:rsidR="00466193" w:rsidRDefault="00466193">
      <w:pPr>
        <w:rPr>
          <w:rFonts w:ascii="Ink Free" w:hAnsi="Ink Free" w:cs="Times New Roman"/>
          <w:b/>
          <w:sz w:val="24"/>
          <w:szCs w:val="24"/>
        </w:rPr>
      </w:pPr>
    </w:p>
    <w:p w:rsidR="00466193" w:rsidRDefault="00466193">
      <w:pPr>
        <w:rPr>
          <w:rFonts w:ascii="Ink Free" w:hAnsi="Ink Free" w:cs="Times New Roman"/>
          <w:b/>
          <w:sz w:val="24"/>
          <w:szCs w:val="24"/>
        </w:rPr>
      </w:pPr>
    </w:p>
    <w:p w:rsidR="00FF7A68" w:rsidRPr="00FA7643" w:rsidRDefault="00FF7A68">
      <w:pPr>
        <w:rPr>
          <w:rFonts w:ascii="Ink Free" w:hAnsi="Ink Free" w:cs="Times New Roman"/>
          <w:b/>
          <w:sz w:val="24"/>
          <w:szCs w:val="24"/>
        </w:rPr>
      </w:pPr>
      <w:r w:rsidRPr="00FA7643">
        <w:rPr>
          <w:rFonts w:ascii="Ink Free" w:hAnsi="Ink Free" w:cs="Times New Roman"/>
          <w:b/>
          <w:sz w:val="24"/>
          <w:szCs w:val="24"/>
        </w:rPr>
        <w:lastRenderedPageBreak/>
        <w:t>Common Fuel System</w:t>
      </w:r>
    </w:p>
    <w:p w:rsidR="0013070A" w:rsidRDefault="008A6EB8">
      <w:pPr>
        <w:rPr>
          <w:rFonts w:ascii="Ink Free" w:hAnsi="Ink Free" w:cs="Times New Roman"/>
          <w:sz w:val="24"/>
          <w:szCs w:val="24"/>
        </w:rPr>
      </w:pPr>
      <w:r>
        <w:rPr>
          <w:noProof/>
        </w:rPr>
        <w:drawing>
          <wp:inline distT="0" distB="0" distL="0" distR="0" wp14:anchorId="4D3DB184" wp14:editId="1FAE1B8F">
            <wp:extent cx="6993653" cy="205211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031095" cy="2063105"/>
                    </a:xfrm>
                    <a:prstGeom prst="rect">
                      <a:avLst/>
                    </a:prstGeom>
                  </pic:spPr>
                </pic:pic>
              </a:graphicData>
            </a:graphic>
          </wp:inline>
        </w:drawing>
      </w:r>
    </w:p>
    <w:p w:rsidR="00A42593" w:rsidRDefault="00A42593">
      <w:pP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6001"/>
        <w:gridCol w:w="4405"/>
      </w:tblGrid>
      <w:tr w:rsidR="00FA7643" w:rsidTr="0089639F">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6001"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6A2124" w:rsidRDefault="006A2124">
            <w:pPr>
              <w:rPr>
                <w:rFonts w:ascii="Ink Free" w:hAnsi="Ink Free" w:cs="Times New Roman"/>
                <w:sz w:val="24"/>
                <w:szCs w:val="24"/>
              </w:rPr>
            </w:pPr>
          </w:p>
          <w:p w:rsidR="006317C2" w:rsidRDefault="003A6A8E">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7D08C61B" wp14:editId="54A4EC26">
                  <wp:extent cx="1396721" cy="978787"/>
                  <wp:effectExtent l="0" t="0" r="0" b="0"/>
                  <wp:docPr id="16" name="Picture 16"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50" cy="1009151"/>
                          </a:xfrm>
                          <a:prstGeom prst="rect">
                            <a:avLst/>
                          </a:prstGeom>
                          <a:noFill/>
                          <a:ln>
                            <a:noFill/>
                          </a:ln>
                        </pic:spPr>
                      </pic:pic>
                    </a:graphicData>
                  </a:graphic>
                </wp:inline>
              </w:drawing>
            </w:r>
            <w:r>
              <w:rPr>
                <w:rFonts w:ascii="Ink Free" w:hAnsi="Ink Free" w:cs="Times New Roman"/>
                <w:sz w:val="24"/>
                <w:szCs w:val="24"/>
              </w:rPr>
              <w:t xml:space="preserve"> </w:t>
            </w:r>
            <w:r w:rsidRPr="003A6A8E">
              <w:rPr>
                <w:rFonts w:ascii="Ink Free" w:hAnsi="Ink Free" w:cs="Times New Roman"/>
                <w:noProof/>
                <w:sz w:val="24"/>
                <w:szCs w:val="24"/>
              </w:rPr>
              <w:drawing>
                <wp:inline distT="0" distB="0" distL="0" distR="0" wp14:anchorId="56044ED6" wp14:editId="7E514A32">
                  <wp:extent cx="743578" cy="991954"/>
                  <wp:effectExtent l="0" t="0" r="0" b="0"/>
                  <wp:docPr id="18" name="Picture 18"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249" cy="1042208"/>
                          </a:xfrm>
                          <a:prstGeom prst="rect">
                            <a:avLst/>
                          </a:prstGeom>
                          <a:noFill/>
                          <a:ln>
                            <a:noFill/>
                          </a:ln>
                        </pic:spPr>
                      </pic:pic>
                    </a:graphicData>
                  </a:graphic>
                </wp:inline>
              </w:drawing>
            </w:r>
            <w:r>
              <w:rPr>
                <w:rFonts w:ascii="Ink Free" w:hAnsi="Ink Free" w:cs="Times New Roman"/>
                <w:sz w:val="24"/>
                <w:szCs w:val="24"/>
              </w:rPr>
              <w:t xml:space="preserve"> </w:t>
            </w:r>
            <w:r w:rsidR="0089639F" w:rsidRPr="0089639F">
              <w:rPr>
                <w:rFonts w:ascii="Ink Free" w:hAnsi="Ink Free" w:cs="Times New Roman"/>
                <w:noProof/>
                <w:sz w:val="24"/>
                <w:szCs w:val="24"/>
              </w:rPr>
              <w:drawing>
                <wp:inline distT="0" distB="0" distL="0" distR="0" wp14:anchorId="0F9853EE" wp14:editId="61D89D5D">
                  <wp:extent cx="1356528" cy="1016867"/>
                  <wp:effectExtent l="0" t="0" r="0" b="0"/>
                  <wp:docPr id="21" name="Picture 21"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119" cy="1058539"/>
                          </a:xfrm>
                          <a:prstGeom prst="rect">
                            <a:avLst/>
                          </a:prstGeom>
                          <a:noFill/>
                          <a:ln>
                            <a:noFill/>
                          </a:ln>
                        </pic:spPr>
                      </pic:pic>
                    </a:graphicData>
                  </a:graphic>
                </wp:inline>
              </w:drawing>
            </w:r>
            <w:r>
              <w:rPr>
                <w:rFonts w:ascii="Ink Free" w:hAnsi="Ink Free" w:cs="Times New Roman"/>
                <w:sz w:val="24"/>
                <w:szCs w:val="24"/>
              </w:rPr>
              <w:t xml:space="preserve"> </w:t>
            </w:r>
          </w:p>
          <w:p w:rsidR="003A6A8E" w:rsidRDefault="003A6A8E">
            <w:pPr>
              <w:rPr>
                <w:rFonts w:ascii="Ink Free" w:hAnsi="Ink Free" w:cs="Times New Roman"/>
                <w:sz w:val="24"/>
                <w:szCs w:val="24"/>
              </w:rPr>
            </w:pPr>
          </w:p>
        </w:tc>
        <w:tc>
          <w:tcPr>
            <w:tcW w:w="4405" w:type="dxa"/>
          </w:tcPr>
          <w:p w:rsidR="006317C2"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tc>
      </w:tr>
      <w:tr w:rsidR="00FA7643" w:rsidTr="0089639F">
        <w:tc>
          <w:tcPr>
            <w:tcW w:w="384" w:type="dxa"/>
          </w:tcPr>
          <w:p w:rsidR="006317C2" w:rsidRDefault="006317C2">
            <w:pPr>
              <w:rPr>
                <w:rFonts w:ascii="Ink Free" w:hAnsi="Ink Free" w:cs="Times New Roman"/>
                <w:sz w:val="24"/>
                <w:szCs w:val="24"/>
              </w:rPr>
            </w:pPr>
            <w:r>
              <w:rPr>
                <w:rFonts w:ascii="Ink Free" w:hAnsi="Ink Free" w:cs="Times New Roman"/>
                <w:sz w:val="24"/>
                <w:szCs w:val="24"/>
              </w:rPr>
              <w:t>2</w:t>
            </w:r>
          </w:p>
        </w:tc>
        <w:tc>
          <w:tcPr>
            <w:tcW w:w="6001"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6A2124">
            <w:pPr>
              <w:rPr>
                <w:rFonts w:ascii="Ink Free" w:hAnsi="Ink Free" w:cs="Times New Roman"/>
                <w:sz w:val="24"/>
                <w:szCs w:val="24"/>
              </w:rPr>
            </w:pPr>
          </w:p>
          <w:p w:rsidR="006A2124" w:rsidRDefault="006A2124">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4E19D2B3" wp14:editId="4FB4F5AB">
                  <wp:extent cx="1547446" cy="1159981"/>
                  <wp:effectExtent l="0" t="0" r="0" b="2540"/>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783" cy="1187969"/>
                          </a:xfrm>
                          <a:prstGeom prst="rect">
                            <a:avLst/>
                          </a:prstGeom>
                          <a:noFill/>
                          <a:ln>
                            <a:noFill/>
                          </a:ln>
                        </pic:spPr>
                      </pic:pic>
                    </a:graphicData>
                  </a:graphic>
                </wp:inline>
              </w:drawing>
            </w:r>
            <w:r w:rsidR="00B8617B">
              <w:rPr>
                <w:rFonts w:ascii="Ink Free" w:hAnsi="Ink Free" w:cs="Times New Roman"/>
                <w:sz w:val="24"/>
                <w:szCs w:val="24"/>
              </w:rPr>
              <w:t xml:space="preserve"> </w:t>
            </w:r>
            <w:r w:rsidR="00B8617B" w:rsidRPr="00B8617B">
              <w:rPr>
                <w:rFonts w:ascii="Ink Free" w:hAnsi="Ink Free" w:cs="Times New Roman"/>
                <w:noProof/>
                <w:sz w:val="24"/>
                <w:szCs w:val="24"/>
              </w:rPr>
              <w:drawing>
                <wp:inline distT="0" distB="0" distL="0" distR="0" wp14:anchorId="6C417663" wp14:editId="2667A8EE">
                  <wp:extent cx="865289" cy="1154319"/>
                  <wp:effectExtent l="0" t="0" r="0" b="825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753" cy="1201629"/>
                          </a:xfrm>
                          <a:prstGeom prst="rect">
                            <a:avLst/>
                          </a:prstGeom>
                          <a:noFill/>
                          <a:ln>
                            <a:noFill/>
                          </a:ln>
                        </pic:spPr>
                      </pic:pic>
                    </a:graphicData>
                  </a:graphic>
                </wp:inline>
              </w:drawing>
            </w:r>
            <w:r w:rsidR="00FA7643">
              <w:rPr>
                <w:rFonts w:ascii="Ink Free" w:hAnsi="Ink Free" w:cs="Times New Roman"/>
                <w:sz w:val="24"/>
                <w:szCs w:val="24"/>
              </w:rPr>
              <w:t xml:space="preserve"> </w:t>
            </w:r>
          </w:p>
          <w:p w:rsidR="006A2124" w:rsidRDefault="006A2124">
            <w:pPr>
              <w:rPr>
                <w:rFonts w:ascii="Ink Free" w:hAnsi="Ink Free" w:cs="Times New Roman"/>
                <w:sz w:val="24"/>
                <w:szCs w:val="24"/>
              </w:rPr>
            </w:pPr>
          </w:p>
        </w:tc>
        <w:tc>
          <w:tcPr>
            <w:tcW w:w="4405" w:type="dxa"/>
          </w:tcPr>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tc>
      </w:tr>
      <w:tr w:rsidR="00FA7643" w:rsidTr="0089639F">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6001"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FA7643">
            <w:pPr>
              <w:rPr>
                <w:rFonts w:ascii="Ink Free" w:hAnsi="Ink Free" w:cs="Times New Roman"/>
                <w:sz w:val="24"/>
                <w:szCs w:val="24"/>
              </w:rPr>
            </w:pPr>
          </w:p>
          <w:p w:rsidR="00633A66" w:rsidRDefault="00B23B74">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71C87AC4" wp14:editId="331A95E8">
                  <wp:extent cx="866299" cy="1155065"/>
                  <wp:effectExtent l="0" t="0" r="0" b="6985"/>
                  <wp:docPr id="36" name="Picture 36"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PIPES\DSC_00004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979" cy="1165306"/>
                          </a:xfrm>
                          <a:prstGeom prst="rect">
                            <a:avLst/>
                          </a:prstGeom>
                          <a:noFill/>
                          <a:ln>
                            <a:noFill/>
                          </a:ln>
                        </pic:spPr>
                      </pic:pic>
                    </a:graphicData>
                  </a:graphic>
                </wp:inline>
              </w:drawing>
            </w:r>
            <w:r w:rsidR="00FA7643">
              <w:rPr>
                <w:rFonts w:ascii="Ink Free" w:hAnsi="Ink Free" w:cs="Times New Roman"/>
                <w:noProof/>
                <w:sz w:val="24"/>
                <w:szCs w:val="24"/>
              </w:rPr>
              <w:t xml:space="preserve"> </w:t>
            </w:r>
            <w:r w:rsidR="00FA7643" w:rsidRPr="00FA7643">
              <w:rPr>
                <w:rFonts w:ascii="Ink Free" w:hAnsi="Ink Free" w:cs="Times New Roman"/>
                <w:noProof/>
                <w:sz w:val="24"/>
                <w:szCs w:val="24"/>
              </w:rPr>
              <w:drawing>
                <wp:inline distT="0" distB="0" distL="0" distR="0" wp14:anchorId="1DF5C3EB" wp14:editId="7869D1A7">
                  <wp:extent cx="1035844" cy="1381125"/>
                  <wp:effectExtent l="0" t="0" r="0" b="0"/>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934" cy="1387911"/>
                          </a:xfrm>
                          <a:prstGeom prst="rect">
                            <a:avLst/>
                          </a:prstGeom>
                          <a:noFill/>
                          <a:ln>
                            <a:noFill/>
                          </a:ln>
                        </pic:spPr>
                      </pic:pic>
                    </a:graphicData>
                  </a:graphic>
                </wp:inline>
              </w:drawing>
            </w:r>
            <w:r w:rsidR="00FA7643">
              <w:rPr>
                <w:rFonts w:ascii="Ink Free" w:hAnsi="Ink Free" w:cs="Times New Roman"/>
                <w:noProof/>
                <w:sz w:val="24"/>
                <w:szCs w:val="24"/>
              </w:rPr>
              <w:t xml:space="preserve"> </w:t>
            </w:r>
            <w:r w:rsidR="00FA7643" w:rsidRPr="00FA7643">
              <w:rPr>
                <w:rFonts w:ascii="Ink Free" w:hAnsi="Ink Free" w:cs="Times New Roman"/>
                <w:noProof/>
                <w:sz w:val="24"/>
                <w:szCs w:val="24"/>
              </w:rPr>
              <w:drawing>
                <wp:inline distT="0" distB="0" distL="0" distR="0" wp14:anchorId="0E9CF838" wp14:editId="36EB3C42">
                  <wp:extent cx="1038225" cy="1384300"/>
                  <wp:effectExtent l="0" t="0" r="9525" b="6350"/>
                  <wp:docPr id="35" name="Picture 35" descr="D:\UET\UET\Kohinoor Internhip\Photos\FUEL\PIPES\DSC_00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PIPES\DSC_00004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292" cy="1385722"/>
                          </a:xfrm>
                          <a:prstGeom prst="rect">
                            <a:avLst/>
                          </a:prstGeom>
                          <a:noFill/>
                          <a:ln>
                            <a:noFill/>
                          </a:ln>
                        </pic:spPr>
                      </pic:pic>
                    </a:graphicData>
                  </a:graphic>
                </wp:inline>
              </w:drawing>
            </w: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4405" w:type="dxa"/>
          </w:tcPr>
          <w:p w:rsidR="006317C2" w:rsidRDefault="006317C2">
            <w:pPr>
              <w:rPr>
                <w:rFonts w:ascii="Ink Free" w:hAnsi="Ink Free" w:cs="Times New Roman"/>
                <w:sz w:val="24"/>
                <w:szCs w:val="24"/>
              </w:rPr>
            </w:pPr>
          </w:p>
        </w:tc>
      </w:tr>
      <w:tr w:rsidR="00FA7643" w:rsidTr="0089639F">
        <w:tc>
          <w:tcPr>
            <w:tcW w:w="384" w:type="dxa"/>
          </w:tcPr>
          <w:p w:rsidR="002776AD" w:rsidRDefault="002776AD">
            <w:pPr>
              <w:rPr>
                <w:rFonts w:ascii="Ink Free" w:hAnsi="Ink Free" w:cs="Times New Roman"/>
                <w:sz w:val="24"/>
                <w:szCs w:val="24"/>
              </w:rPr>
            </w:pPr>
            <w:r>
              <w:rPr>
                <w:rFonts w:ascii="Ink Free" w:hAnsi="Ink Free" w:cs="Times New Roman"/>
                <w:sz w:val="24"/>
                <w:szCs w:val="24"/>
              </w:rPr>
              <w:lastRenderedPageBreak/>
              <w:t>4</w:t>
            </w:r>
          </w:p>
        </w:tc>
        <w:tc>
          <w:tcPr>
            <w:tcW w:w="6001"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1C73B6">
            <w:pPr>
              <w:rPr>
                <w:rFonts w:ascii="Ink Free" w:hAnsi="Ink Free" w:cs="Times New Roman"/>
                <w:sz w:val="24"/>
                <w:szCs w:val="24"/>
              </w:rPr>
            </w:pPr>
            <w:r w:rsidRPr="001C73B6">
              <w:rPr>
                <w:rFonts w:ascii="Ink Free" w:hAnsi="Ink Free" w:cs="Times New Roman"/>
                <w:noProof/>
                <w:sz w:val="24"/>
                <w:szCs w:val="24"/>
              </w:rPr>
              <w:drawing>
                <wp:inline distT="0" distB="0" distL="0" distR="0" wp14:anchorId="7973877D" wp14:editId="6021CC9B">
                  <wp:extent cx="1045029" cy="1394098"/>
                  <wp:effectExtent l="0" t="0" r="3175" b="0"/>
                  <wp:docPr id="28" name="Picture 28" descr="D:\UET\UET\Kohinoor Internhip\Photos\FUEL\WASHING UNIT\DSC_00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ET\UET\Kohinoor Internhip\Photos\FUEL\WASHING UNIT\DSC_00003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200" cy="1407667"/>
                          </a:xfrm>
                          <a:prstGeom prst="rect">
                            <a:avLst/>
                          </a:prstGeom>
                          <a:noFill/>
                          <a:ln>
                            <a:noFill/>
                          </a:ln>
                        </pic:spPr>
                      </pic:pic>
                    </a:graphicData>
                  </a:graphic>
                </wp:inline>
              </w:drawing>
            </w:r>
            <w:r w:rsidR="00633A66">
              <w:rPr>
                <w:rFonts w:ascii="Ink Free" w:hAnsi="Ink Free" w:cs="Times New Roman"/>
                <w:sz w:val="24"/>
                <w:szCs w:val="24"/>
              </w:rPr>
              <w:t xml:space="preserve"> </w:t>
            </w:r>
            <w:r w:rsidR="00831947" w:rsidRPr="00633A66">
              <w:rPr>
                <w:rFonts w:ascii="Ink Free" w:hAnsi="Ink Free" w:cs="Times New Roman"/>
                <w:noProof/>
                <w:sz w:val="24"/>
                <w:szCs w:val="24"/>
              </w:rPr>
              <w:drawing>
                <wp:inline distT="0" distB="0" distL="0" distR="0" wp14:anchorId="0BB33C70" wp14:editId="76225E44">
                  <wp:extent cx="1054233" cy="1406376"/>
                  <wp:effectExtent l="0" t="0" r="0" b="3810"/>
                  <wp:docPr id="25" name="Picture 25" descr="D:\UET\UET\Kohinoor Internhip\Photos\FUEL\WASHING UNIT\DSC_00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FUEL\WASHING UNIT\DSC_00003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334" cy="1426521"/>
                          </a:xfrm>
                          <a:prstGeom prst="rect">
                            <a:avLst/>
                          </a:prstGeom>
                          <a:noFill/>
                          <a:ln>
                            <a:noFill/>
                          </a:ln>
                        </pic:spPr>
                      </pic:pic>
                    </a:graphicData>
                  </a:graphic>
                </wp:inline>
              </w:drawing>
            </w:r>
            <w:r w:rsidR="00831947">
              <w:rPr>
                <w:rFonts w:ascii="Ink Free" w:hAnsi="Ink Free" w:cs="Times New Roman"/>
                <w:sz w:val="24"/>
                <w:szCs w:val="24"/>
              </w:rPr>
              <w:t xml:space="preserve"> </w:t>
            </w:r>
            <w:r w:rsidR="00633A66" w:rsidRPr="00633A66">
              <w:rPr>
                <w:rFonts w:ascii="Ink Free" w:hAnsi="Ink Free" w:cs="Times New Roman"/>
                <w:noProof/>
                <w:sz w:val="24"/>
                <w:szCs w:val="24"/>
              </w:rPr>
              <w:drawing>
                <wp:inline distT="0" distB="0" distL="0" distR="0" wp14:anchorId="1F873EC8" wp14:editId="22803DAC">
                  <wp:extent cx="1046041" cy="1395448"/>
                  <wp:effectExtent l="0" t="0" r="1905" b="0"/>
                  <wp:docPr id="27" name="Picture 27" descr="D:\UET\UET\Kohinoor Internhip\Photos\FUEL\WASHING UNIT\DSC_00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FUEL\WASHING UNIT\DSC_00003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190" cy="1399649"/>
                          </a:xfrm>
                          <a:prstGeom prst="rect">
                            <a:avLst/>
                          </a:prstGeom>
                          <a:noFill/>
                          <a:ln>
                            <a:noFill/>
                          </a:ln>
                        </pic:spPr>
                      </pic:pic>
                    </a:graphicData>
                  </a:graphic>
                </wp:inline>
              </w:drawing>
            </w:r>
          </w:p>
          <w:p w:rsidR="00633A66" w:rsidRDefault="00633A66">
            <w:pPr>
              <w:rPr>
                <w:rFonts w:ascii="Ink Free" w:hAnsi="Ink Free" w:cs="Times New Roman"/>
                <w:sz w:val="24"/>
                <w:szCs w:val="24"/>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4405" w:type="dxa"/>
          </w:tcPr>
          <w:p w:rsidR="002776AD" w:rsidRDefault="002776AD">
            <w:pPr>
              <w:rPr>
                <w:rFonts w:ascii="Ink Free" w:hAnsi="Ink Free" w:cs="Times New Roman"/>
                <w:sz w:val="24"/>
                <w:szCs w:val="24"/>
              </w:rPr>
            </w:pPr>
          </w:p>
        </w:tc>
      </w:tr>
      <w:tr w:rsidR="00FA7643" w:rsidTr="0089639F">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6001" w:type="dxa"/>
          </w:tcPr>
          <w:p w:rsidR="00267994" w:rsidRDefault="00267994">
            <w:pPr>
              <w:rPr>
                <w:rFonts w:ascii="Ink Free" w:hAnsi="Ink Free" w:cs="Times New Roman"/>
                <w:sz w:val="24"/>
                <w:szCs w:val="24"/>
              </w:rPr>
            </w:pPr>
            <w:r>
              <w:rPr>
                <w:rFonts w:ascii="Ink Free" w:hAnsi="Ink Free" w:cs="Times New Roman"/>
                <w:sz w:val="24"/>
                <w:szCs w:val="24"/>
              </w:rPr>
              <w:t>Buffer</w:t>
            </w:r>
            <w:r>
              <w:rPr>
                <w:rFonts w:ascii="Ink Free" w:hAnsi="Ink Free" w:cs="Times New Roman"/>
                <w:sz w:val="24"/>
                <w:szCs w:val="24"/>
              </w:rPr>
              <w:t xml:space="preserve">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sidRPr="00FA7643">
              <w:rPr>
                <w:rFonts w:ascii="Ink Free" w:hAnsi="Ink Free" w:cs="Times New Roman"/>
                <w:noProof/>
                <w:sz w:val="24"/>
                <w:szCs w:val="24"/>
              </w:rPr>
              <w:drawing>
                <wp:inline distT="0" distB="0" distL="0" distR="0" wp14:anchorId="2CCAC01C" wp14:editId="7938B6BA">
                  <wp:extent cx="1757533" cy="1317464"/>
                  <wp:effectExtent l="0" t="0" r="0" b="0"/>
                  <wp:docPr id="31" name="Picture 31" descr="D:\UET\UET\Kohinoor Internhip\Photos\FUEL\STORAGE\DSC_0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ET\UET\Kohinoor Internhip\Photos\FUEL\STORAGE\DSC_00003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109" cy="1333638"/>
                          </a:xfrm>
                          <a:prstGeom prst="rect">
                            <a:avLst/>
                          </a:prstGeom>
                          <a:noFill/>
                          <a:ln>
                            <a:noFill/>
                          </a:ln>
                        </pic:spPr>
                      </pic:pic>
                    </a:graphicData>
                  </a:graphic>
                </wp:inline>
              </w:drawing>
            </w:r>
            <w:r>
              <w:rPr>
                <w:rFonts w:ascii="Ink Free" w:hAnsi="Ink Free" w:cs="Times New Roman"/>
                <w:sz w:val="24"/>
                <w:szCs w:val="24"/>
              </w:rPr>
              <w:t xml:space="preserve"> </w:t>
            </w:r>
            <w:r w:rsidRPr="00FA7643">
              <w:rPr>
                <w:rFonts w:ascii="Ink Free" w:hAnsi="Ink Free" w:cs="Times New Roman"/>
                <w:noProof/>
                <w:sz w:val="24"/>
                <w:szCs w:val="24"/>
              </w:rPr>
              <w:drawing>
                <wp:inline distT="0" distB="0" distL="0" distR="0" wp14:anchorId="0FC7057E" wp14:editId="612A796E">
                  <wp:extent cx="985361" cy="1313815"/>
                  <wp:effectExtent l="0" t="0" r="5715" b="635"/>
                  <wp:docPr id="34" name="Picture 34" descr="D:\UET\UET\Kohinoor Internhip\Photos\FUEL\PIPES\DSC_00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FUEL\PIPES\DSC_00004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7313" cy="1316418"/>
                          </a:xfrm>
                          <a:prstGeom prst="rect">
                            <a:avLst/>
                          </a:prstGeom>
                          <a:noFill/>
                          <a:ln>
                            <a:noFill/>
                          </a:ln>
                        </pic:spPr>
                      </pic:pic>
                    </a:graphicData>
                  </a:graphic>
                </wp:inline>
              </w:drawing>
            </w:r>
          </w:p>
          <w:p w:rsidR="00FA7643" w:rsidRDefault="00FA7643">
            <w:pPr>
              <w:rPr>
                <w:rFonts w:ascii="Ink Free" w:hAnsi="Ink Free" w:cs="Times New Roman"/>
                <w:sz w:val="24"/>
                <w:szCs w:val="24"/>
              </w:rPr>
            </w:pPr>
          </w:p>
        </w:tc>
        <w:tc>
          <w:tcPr>
            <w:tcW w:w="4405" w:type="dxa"/>
          </w:tcPr>
          <w:p w:rsidR="00267994" w:rsidRDefault="00267994">
            <w:pPr>
              <w:rPr>
                <w:rFonts w:ascii="Ink Free" w:hAnsi="Ink Free" w:cs="Times New Roman"/>
                <w:sz w:val="24"/>
                <w:szCs w:val="24"/>
              </w:rPr>
            </w:pPr>
          </w:p>
        </w:tc>
      </w:tr>
      <w:tr w:rsidR="00FA7643" w:rsidTr="0089639F">
        <w:tc>
          <w:tcPr>
            <w:tcW w:w="384" w:type="dxa"/>
          </w:tcPr>
          <w:p w:rsidR="00267994" w:rsidRDefault="00267994">
            <w:pPr>
              <w:rPr>
                <w:rFonts w:ascii="Ink Free" w:hAnsi="Ink Free" w:cs="Times New Roman"/>
                <w:sz w:val="24"/>
                <w:szCs w:val="24"/>
              </w:rPr>
            </w:pPr>
            <w:r>
              <w:rPr>
                <w:rFonts w:ascii="Ink Free" w:hAnsi="Ink Free" w:cs="Times New Roman"/>
                <w:sz w:val="24"/>
                <w:szCs w:val="24"/>
              </w:rPr>
              <w:t>6</w:t>
            </w:r>
          </w:p>
        </w:tc>
        <w:tc>
          <w:tcPr>
            <w:tcW w:w="6001" w:type="dxa"/>
          </w:tcPr>
          <w:p w:rsidR="00267994" w:rsidRDefault="00267994">
            <w:pPr>
              <w:rPr>
                <w:rFonts w:ascii="Ink Free" w:hAnsi="Ink Free" w:cs="Times New Roman"/>
                <w:sz w:val="24"/>
                <w:szCs w:val="24"/>
              </w:rPr>
            </w:pPr>
            <w:r>
              <w:rPr>
                <w:rFonts w:ascii="Ink Free" w:hAnsi="Ink Free" w:cs="Times New Roman"/>
                <w:sz w:val="24"/>
                <w:szCs w:val="24"/>
              </w:rPr>
              <w:t>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sidRPr="00FA7643">
              <w:rPr>
                <w:rFonts w:ascii="Ink Free" w:hAnsi="Ink Free" w:cs="Times New Roman"/>
                <w:noProof/>
                <w:sz w:val="24"/>
                <w:szCs w:val="24"/>
              </w:rPr>
              <w:drawing>
                <wp:inline distT="0" distB="0" distL="0" distR="0" wp14:anchorId="358155D1" wp14:editId="3DC5F922">
                  <wp:extent cx="1012139" cy="1350222"/>
                  <wp:effectExtent l="0" t="0" r="0" b="2540"/>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3804" cy="1365783"/>
                          </a:xfrm>
                          <a:prstGeom prst="rect">
                            <a:avLst/>
                          </a:prstGeom>
                          <a:noFill/>
                          <a:ln>
                            <a:noFill/>
                          </a:ln>
                        </pic:spPr>
                      </pic:pic>
                    </a:graphicData>
                  </a:graphic>
                </wp:inline>
              </w:drawing>
            </w:r>
            <w:r w:rsidR="00B23B74">
              <w:rPr>
                <w:rFonts w:ascii="Ink Free" w:hAnsi="Ink Free" w:cs="Times New Roman"/>
                <w:sz w:val="24"/>
                <w:szCs w:val="24"/>
              </w:rPr>
              <w:t xml:space="preserve"> </w:t>
            </w:r>
            <w:r w:rsidR="00B23B74" w:rsidRPr="00B23B74">
              <w:rPr>
                <w:rFonts w:ascii="Ink Free" w:hAnsi="Ink Free" w:cs="Times New Roman"/>
                <w:noProof/>
                <w:sz w:val="24"/>
                <w:szCs w:val="24"/>
              </w:rPr>
              <w:drawing>
                <wp:inline distT="0" distB="0" distL="0" distR="0" wp14:anchorId="6EF36EC1" wp14:editId="0BECE76A">
                  <wp:extent cx="1000125" cy="1333499"/>
                  <wp:effectExtent l="0" t="0" r="0" b="635"/>
                  <wp:docPr id="37" name="Picture 37" descr="D:\UET\UET\Kohinoor Internhip\Photos\FUEL\PIPES\DSC_00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ET\UET\Kohinoor Internhip\Photos\FUEL\PIPES\DSC_00004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440" cy="1344586"/>
                          </a:xfrm>
                          <a:prstGeom prst="rect">
                            <a:avLst/>
                          </a:prstGeom>
                          <a:noFill/>
                          <a:ln>
                            <a:noFill/>
                          </a:ln>
                        </pic:spPr>
                      </pic:pic>
                    </a:graphicData>
                  </a:graphic>
                </wp:inline>
              </w:drawing>
            </w:r>
            <w:r w:rsidR="00B23B74">
              <w:rPr>
                <w:rFonts w:ascii="Ink Free" w:hAnsi="Ink Free" w:cs="Times New Roman"/>
                <w:noProof/>
                <w:sz w:val="24"/>
                <w:szCs w:val="24"/>
              </w:rPr>
              <w:t xml:space="preserve"> </w:t>
            </w:r>
            <w:r w:rsidR="00B23B74" w:rsidRPr="00B23B74">
              <w:rPr>
                <w:rFonts w:ascii="Ink Free" w:hAnsi="Ink Free" w:cs="Times New Roman"/>
                <w:noProof/>
                <w:sz w:val="24"/>
                <w:szCs w:val="24"/>
              </w:rPr>
              <w:drawing>
                <wp:inline distT="0" distB="0" distL="0" distR="0" wp14:anchorId="45EBA6DC" wp14:editId="7C6D2F1E">
                  <wp:extent cx="1013778" cy="1351705"/>
                  <wp:effectExtent l="0" t="0" r="0" b="1270"/>
                  <wp:docPr id="38" name="Picture 38"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ET\UET\Kohinoor Internhip\Photos\FUEL\PIPES\DSC_00004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830" cy="1378440"/>
                          </a:xfrm>
                          <a:prstGeom prst="rect">
                            <a:avLst/>
                          </a:prstGeom>
                          <a:noFill/>
                          <a:ln>
                            <a:noFill/>
                          </a:ln>
                        </pic:spPr>
                      </pic:pic>
                    </a:graphicData>
                  </a:graphic>
                </wp:inline>
              </w:drawing>
            </w:r>
          </w:p>
          <w:p w:rsidR="00FA7643" w:rsidRDefault="00FA7643">
            <w:pPr>
              <w:rPr>
                <w:rFonts w:ascii="Ink Free" w:hAnsi="Ink Free" w:cs="Times New Roman"/>
                <w:sz w:val="24"/>
                <w:szCs w:val="24"/>
              </w:rPr>
            </w:pPr>
          </w:p>
        </w:tc>
        <w:tc>
          <w:tcPr>
            <w:tcW w:w="4405" w:type="dxa"/>
          </w:tcPr>
          <w:p w:rsidR="00267994" w:rsidRDefault="00267994">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FF7A68" w:rsidRPr="00055E11" w:rsidRDefault="00FF7A68">
      <w:pPr>
        <w:rPr>
          <w:rFonts w:ascii="Ink Free" w:hAnsi="Ink Free" w:cs="Times New Roman"/>
          <w:sz w:val="24"/>
          <w:szCs w:val="24"/>
        </w:rPr>
      </w:pPr>
      <w:r w:rsidRPr="00055E11">
        <w:rPr>
          <w:rFonts w:ascii="Ink Free" w:hAnsi="Ink Free" w:cs="Times New Roman"/>
          <w:sz w:val="24"/>
          <w:szCs w:val="24"/>
        </w:rPr>
        <w:lastRenderedPageBreak/>
        <w:t>Booster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Common Sludge Oil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Common Engine Cooling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Common Steam Turbine Cooling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Common Water Treatment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Steam Heating System</w:t>
      </w:r>
    </w:p>
    <w:p w:rsidR="00FF7A68" w:rsidRPr="00055E11" w:rsidRDefault="00FF7A68">
      <w:pPr>
        <w:rPr>
          <w:rFonts w:ascii="Ink Free" w:hAnsi="Ink Free" w:cs="Times New Roman"/>
          <w:sz w:val="24"/>
          <w:szCs w:val="24"/>
        </w:rPr>
      </w:pPr>
      <w:r w:rsidRPr="00055E11">
        <w:rPr>
          <w:rFonts w:ascii="Ink Free" w:hAnsi="Ink Free" w:cs="Times New Roman"/>
          <w:sz w:val="24"/>
          <w:szCs w:val="24"/>
        </w:rPr>
        <w:t>Starting Air System</w:t>
      </w:r>
    </w:p>
    <w:p w:rsidR="00055E11" w:rsidRPr="00055E11" w:rsidRDefault="001E4769" w:rsidP="008A2D9E">
      <w:pPr>
        <w:rPr>
          <w:rFonts w:ascii="Ink Free" w:hAnsi="Ink Free" w:cs="Times New Roman"/>
          <w:sz w:val="24"/>
          <w:szCs w:val="24"/>
        </w:rPr>
      </w:pPr>
      <w:r w:rsidRPr="00055E11">
        <w:rPr>
          <w:rFonts w:ascii="Ink Free" w:hAnsi="Ink Free" w:cs="Times New Roman"/>
          <w:sz w:val="24"/>
          <w:szCs w:val="24"/>
        </w:rPr>
        <w:t>DG-SET Lube Oil System</w:t>
      </w:r>
    </w:p>
    <w:p w:rsidR="001E4769" w:rsidRPr="00055E11" w:rsidRDefault="001E4769">
      <w:pPr>
        <w:rPr>
          <w:rFonts w:ascii="Ink Free" w:hAnsi="Ink Free" w:cs="Times New Roman"/>
          <w:sz w:val="24"/>
          <w:szCs w:val="24"/>
        </w:rPr>
      </w:pPr>
      <w:r w:rsidRPr="00055E11">
        <w:rPr>
          <w:rFonts w:ascii="Ink Free" w:hAnsi="Ink Free" w:cs="Times New Roman"/>
          <w:sz w:val="24"/>
          <w:szCs w:val="24"/>
        </w:rPr>
        <w:t>DG-SET Cooling System</w:t>
      </w:r>
    </w:p>
    <w:p w:rsidR="001E4769" w:rsidRPr="00055E11" w:rsidRDefault="001E4769">
      <w:pPr>
        <w:rPr>
          <w:rFonts w:ascii="Ink Free" w:hAnsi="Ink Free" w:cs="Times New Roman"/>
          <w:sz w:val="24"/>
          <w:szCs w:val="24"/>
        </w:rPr>
      </w:pPr>
      <w:r w:rsidRPr="00055E11">
        <w:rPr>
          <w:rFonts w:ascii="Ink Free" w:hAnsi="Ink Free" w:cs="Times New Roman"/>
          <w:sz w:val="24"/>
          <w:szCs w:val="24"/>
        </w:rPr>
        <w:t>DG-SET Exhaust Gas and Charge Air System</w:t>
      </w:r>
    </w:p>
    <w:p w:rsidR="00B34E83" w:rsidRPr="00055E11" w:rsidRDefault="00B34E83">
      <w:pPr>
        <w:rPr>
          <w:rFonts w:ascii="Ink Free" w:hAnsi="Ink Free" w:cs="Times New Roman"/>
          <w:sz w:val="24"/>
          <w:szCs w:val="24"/>
        </w:rPr>
      </w:pPr>
    </w:p>
    <w:p w:rsidR="00863EB8" w:rsidRPr="00055E11" w:rsidRDefault="0026265F">
      <w:pPr>
        <w:rPr>
          <w:rFonts w:ascii="Ink Free" w:hAnsi="Ink Free" w:cs="Times New Roman"/>
          <w:sz w:val="24"/>
          <w:szCs w:val="24"/>
        </w:rPr>
      </w:pPr>
      <w:r w:rsidRPr="00055E11">
        <w:rPr>
          <w:rFonts w:ascii="Ink Free" w:hAnsi="Ink Free" w:cs="Times New Roman"/>
          <w:noProof/>
          <w:sz w:val="24"/>
          <w:szCs w:val="24"/>
        </w:rPr>
        <w:drawing>
          <wp:inline distT="0" distB="0" distL="0" distR="0">
            <wp:extent cx="7200900" cy="45053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4048A" w:rsidRPr="00055E11" w:rsidRDefault="0054048A">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extent cx="7181850" cy="437197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C2A17" w:rsidRPr="00055E11" w:rsidRDefault="009C2A17">
      <w:pPr>
        <w:rPr>
          <w:rFonts w:ascii="Ink Free" w:hAnsi="Ink Free" w:cs="Times New Roman"/>
          <w:sz w:val="24"/>
          <w:szCs w:val="24"/>
        </w:rPr>
      </w:pPr>
      <w:r w:rsidRPr="00055E11">
        <w:rPr>
          <w:rFonts w:ascii="Ink Free" w:hAnsi="Ink Free" w:cs="Times New Roman"/>
          <w:noProof/>
          <w:sz w:val="24"/>
          <w:szCs w:val="24"/>
        </w:rPr>
        <w:drawing>
          <wp:inline distT="0" distB="0" distL="0" distR="0" wp14:anchorId="08D0EA7D" wp14:editId="51C060ED">
            <wp:extent cx="7153275" cy="4181475"/>
            <wp:effectExtent l="0" t="1905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42F5F" w:rsidRPr="00055E11" w:rsidRDefault="002F627F">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14:anchorId="50D6CF82" wp14:editId="5BE39660">
            <wp:extent cx="7048500" cy="4705350"/>
            <wp:effectExtent l="0" t="3810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948F3" w:rsidRPr="00055E11" w:rsidRDefault="006E4E1B">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14:anchorId="06A62BBA" wp14:editId="2FE82ED3">
            <wp:extent cx="6858000" cy="4578178"/>
            <wp:effectExtent l="0" t="3810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E4461" w:rsidRPr="00055E11" w:rsidRDefault="00BE4461">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14:anchorId="317AF177" wp14:editId="548E36D3">
            <wp:extent cx="6858000" cy="4577715"/>
            <wp:effectExtent l="0" t="3810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23C57" w:rsidRPr="00055E11" w:rsidRDefault="00023C57">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14:anchorId="0C651974" wp14:editId="1D8E1E55">
            <wp:extent cx="6858000" cy="4577715"/>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E4E1B" w:rsidRPr="00055E11" w:rsidRDefault="00023C57">
      <w:pPr>
        <w:rPr>
          <w:rFonts w:ascii="Ink Free" w:hAnsi="Ink Free" w:cs="Times New Roman"/>
          <w:sz w:val="24"/>
          <w:szCs w:val="24"/>
        </w:rPr>
      </w:pPr>
      <w:r w:rsidRPr="00055E11">
        <w:rPr>
          <w:rFonts w:ascii="Ink Free" w:hAnsi="Ink Free" w:cs="Times New Roman"/>
          <w:noProof/>
          <w:sz w:val="24"/>
          <w:szCs w:val="24"/>
        </w:rPr>
        <w:lastRenderedPageBreak/>
        <w:drawing>
          <wp:inline distT="0" distB="0" distL="0" distR="0" wp14:anchorId="41CB9271" wp14:editId="39BDDAC2">
            <wp:extent cx="6858000" cy="4577715"/>
            <wp:effectExtent l="0" t="38100" r="0" b="133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sectPr w:rsidR="006E4E1B" w:rsidRPr="00055E11"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10C86"/>
    <w:rsid w:val="00023C57"/>
    <w:rsid w:val="00055E11"/>
    <w:rsid w:val="0013070A"/>
    <w:rsid w:val="001C73B6"/>
    <w:rsid w:val="001E4769"/>
    <w:rsid w:val="0026265F"/>
    <w:rsid w:val="00267994"/>
    <w:rsid w:val="002776AD"/>
    <w:rsid w:val="002D35BA"/>
    <w:rsid w:val="002F627F"/>
    <w:rsid w:val="003A6A8E"/>
    <w:rsid w:val="003C7FEF"/>
    <w:rsid w:val="003E153D"/>
    <w:rsid w:val="00466193"/>
    <w:rsid w:val="0054048A"/>
    <w:rsid w:val="00601343"/>
    <w:rsid w:val="006317C2"/>
    <w:rsid w:val="00633A66"/>
    <w:rsid w:val="00685415"/>
    <w:rsid w:val="006A2124"/>
    <w:rsid w:val="006D4848"/>
    <w:rsid w:val="006E4E1B"/>
    <w:rsid w:val="006E6755"/>
    <w:rsid w:val="00740D87"/>
    <w:rsid w:val="00742F5F"/>
    <w:rsid w:val="007F5A02"/>
    <w:rsid w:val="00831947"/>
    <w:rsid w:val="008948F3"/>
    <w:rsid w:val="0089639F"/>
    <w:rsid w:val="008A2D9E"/>
    <w:rsid w:val="008A6EB8"/>
    <w:rsid w:val="009C2A17"/>
    <w:rsid w:val="00A42593"/>
    <w:rsid w:val="00B23B74"/>
    <w:rsid w:val="00B34E83"/>
    <w:rsid w:val="00B8617B"/>
    <w:rsid w:val="00BE4461"/>
    <w:rsid w:val="00C057BE"/>
    <w:rsid w:val="00C555F0"/>
    <w:rsid w:val="00E254D7"/>
    <w:rsid w:val="00EA68CE"/>
    <w:rsid w:val="00EB633D"/>
    <w:rsid w:val="00EC2ECF"/>
    <w:rsid w:val="00F12CC2"/>
    <w:rsid w:val="00FA7643"/>
    <w:rsid w:val="00FE5295"/>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B1B3"/>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7.jpe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diagramQuickStyle" Target="diagrams/quickStyle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diagramLayout" Target="diagrams/layout7.xml"/><Relationship Id="rId58" Type="http://schemas.openxmlformats.org/officeDocument/2006/relationships/diagramLayout" Target="diagrams/layout8.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image" Target="media/image6.jpeg"/><Relationship Id="rId19" Type="http://schemas.openxmlformats.org/officeDocument/2006/relationships/image" Target="media/image15.jpeg"/><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diagramData" Target="diagrams/data7.xml"/><Relationship Id="rId60" Type="http://schemas.openxmlformats.org/officeDocument/2006/relationships/diagramColors" Target="diagrams/colors8.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microsoft.com/office/2007/relationships/diagramDrawing" Target="diagrams/drawing7.xml"/><Relationship Id="rId8" Type="http://schemas.openxmlformats.org/officeDocument/2006/relationships/image" Target="media/image4.jpeg"/><Relationship Id="rId51" Type="http://schemas.microsoft.com/office/2007/relationships/diagramDrawing" Target="diagrams/drawing6.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QuickStyle" Target="diagrams/quickStyle8.xml"/></Relationships>
</file>

<file path=word/diagrams/_rels/data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3.jpeg"/><Relationship Id="rId5" Type="http://schemas.openxmlformats.org/officeDocument/2006/relationships/image" Target="../media/image22.jpeg"/><Relationship Id="rId4" Type="http://schemas.openxmlformats.org/officeDocument/2006/relationships/image" Target="../media/image21.jpeg"/></Relationships>
</file>

<file path=word/diagrams/_rels/data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diagrams/_rels/data3.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5" Type="http://schemas.openxmlformats.org/officeDocument/2006/relationships/image" Target="../media/image30.jpeg"/><Relationship Id="rId4" Type="http://schemas.openxmlformats.org/officeDocument/2006/relationships/image" Target="../media/image29.jpeg"/></Relationships>
</file>

<file path=word/diagrams/_rels/data4.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4" Type="http://schemas.openxmlformats.org/officeDocument/2006/relationships/image" Target="../media/image34.jpeg"/></Relationships>
</file>

<file path=word/diagrams/_rels/data5.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eg"/><Relationship Id="rId1" Type="http://schemas.openxmlformats.org/officeDocument/2006/relationships/image" Target="../media/image35.jpeg"/><Relationship Id="rId4" Type="http://schemas.openxmlformats.org/officeDocument/2006/relationships/image" Target="../media/image38.jpeg"/></Relationships>
</file>

<file path=word/diagrams/_rels/data6.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jpeg"/><Relationship Id="rId5" Type="http://schemas.openxmlformats.org/officeDocument/2006/relationships/image" Target="../media/image43.jpeg"/><Relationship Id="rId4" Type="http://schemas.openxmlformats.org/officeDocument/2006/relationships/image" Target="../media/image42.jpeg"/></Relationships>
</file>

<file path=word/diagrams/_rels/data7.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image" Target="../media/image45.jpeg"/><Relationship Id="rId1" Type="http://schemas.openxmlformats.org/officeDocument/2006/relationships/image" Target="../media/image44.jpeg"/><Relationship Id="rId6" Type="http://schemas.openxmlformats.org/officeDocument/2006/relationships/image" Target="../media/image49.jpeg"/><Relationship Id="rId5" Type="http://schemas.openxmlformats.org/officeDocument/2006/relationships/image" Target="../media/image48.jpeg"/><Relationship Id="rId4" Type="http://schemas.openxmlformats.org/officeDocument/2006/relationships/image" Target="../media/image47.jpeg"/></Relationships>
</file>

<file path=word/diagrams/_rels/data8.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45.jpeg"/><Relationship Id="rId1" Type="http://schemas.openxmlformats.org/officeDocument/2006/relationships/image" Target="../media/image50.jpeg"/><Relationship Id="rId5" Type="http://schemas.openxmlformats.org/officeDocument/2006/relationships/image" Target="../media/image48.jpeg"/><Relationship Id="rId4" Type="http://schemas.openxmlformats.org/officeDocument/2006/relationships/image" Target="../media/image5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3.jpeg"/><Relationship Id="rId5" Type="http://schemas.openxmlformats.org/officeDocument/2006/relationships/image" Target="../media/image22.jpeg"/><Relationship Id="rId4" Type="http://schemas.openxmlformats.org/officeDocument/2006/relationships/image" Target="../media/image2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5" Type="http://schemas.openxmlformats.org/officeDocument/2006/relationships/image" Target="../media/image30.jpeg"/><Relationship Id="rId4" Type="http://schemas.openxmlformats.org/officeDocument/2006/relationships/image" Target="../media/image29.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 Id="rId4" Type="http://schemas.openxmlformats.org/officeDocument/2006/relationships/image" Target="../media/image34.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eg"/><Relationship Id="rId1" Type="http://schemas.openxmlformats.org/officeDocument/2006/relationships/image" Target="../media/image35.jpeg"/><Relationship Id="rId4" Type="http://schemas.openxmlformats.org/officeDocument/2006/relationships/image" Target="../media/image38.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jpeg"/><Relationship Id="rId5" Type="http://schemas.openxmlformats.org/officeDocument/2006/relationships/image" Target="../media/image43.jpeg"/><Relationship Id="rId4" Type="http://schemas.openxmlformats.org/officeDocument/2006/relationships/image" Target="../media/image42.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image" Target="../media/image45.jpeg"/><Relationship Id="rId1" Type="http://schemas.openxmlformats.org/officeDocument/2006/relationships/image" Target="../media/image44.jpeg"/><Relationship Id="rId6" Type="http://schemas.openxmlformats.org/officeDocument/2006/relationships/image" Target="../media/image49.jpeg"/><Relationship Id="rId5" Type="http://schemas.openxmlformats.org/officeDocument/2006/relationships/image" Target="../media/image48.jpeg"/><Relationship Id="rId4" Type="http://schemas.openxmlformats.org/officeDocument/2006/relationships/image" Target="../media/image47.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51.jpeg"/><Relationship Id="rId2" Type="http://schemas.openxmlformats.org/officeDocument/2006/relationships/image" Target="../media/image45.jpeg"/><Relationship Id="rId1" Type="http://schemas.openxmlformats.org/officeDocument/2006/relationships/image" Target="../media/image50.jpeg"/><Relationship Id="rId5" Type="http://schemas.openxmlformats.org/officeDocument/2006/relationships/image" Target="../media/image48.jpeg"/><Relationship Id="rId4" Type="http://schemas.openxmlformats.org/officeDocument/2006/relationships/image" Target="../media/image5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653B2-64CD-40C1-85A3-1D65F7A9AAB6}"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en-US"/>
        </a:p>
      </dgm:t>
    </dgm:pt>
    <dgm:pt modelId="{3AD20C86-C5E9-427B-824B-D9FCAEBDD87F}">
      <dgm:prSet phldrT="[Text]" custT="1"/>
      <dgm:spPr>
        <a:blipFill rotWithShape="0">
          <a:blip xmlns:r="http://schemas.openxmlformats.org/officeDocument/2006/relationships" r:embed="rId1"/>
          <a:stretch>
            <a:fillRect/>
          </a:stretch>
        </a:blipFill>
      </dgm:spPr>
      <dgm:t>
        <a:bodyPr anchor="t" anchorCtr="0"/>
        <a:lstStyle/>
        <a:p>
          <a:r>
            <a:rPr lang="en-US" sz="1100"/>
            <a:t>Transmission Grid 132 kV</a:t>
          </a:r>
        </a:p>
      </dgm:t>
    </dgm:pt>
    <dgm:pt modelId="{C21F38E4-156D-4805-9327-77706D32E817}" type="parTrans" cxnId="{55084FAB-5E8B-4DD2-B7A3-C05C9EE8C5D0}">
      <dgm:prSet/>
      <dgm:spPr/>
      <dgm:t>
        <a:bodyPr/>
        <a:lstStyle/>
        <a:p>
          <a:endParaRPr lang="en-US" sz="1100">
            <a:solidFill>
              <a:sysClr val="windowText" lastClr="000000"/>
            </a:solidFill>
          </a:endParaRPr>
        </a:p>
      </dgm:t>
    </dgm:pt>
    <dgm:pt modelId="{721B91AE-0526-4E5F-B893-9F5607FC5640}" type="sibTrans" cxnId="{55084FAB-5E8B-4DD2-B7A3-C05C9EE8C5D0}">
      <dgm:prSet/>
      <dgm:spPr/>
      <dgm:t>
        <a:bodyPr/>
        <a:lstStyle/>
        <a:p>
          <a:endParaRPr lang="en-US" sz="1100">
            <a:solidFill>
              <a:sysClr val="windowText" lastClr="000000"/>
            </a:solidFill>
          </a:endParaRPr>
        </a:p>
      </dgm:t>
    </dgm:pt>
    <dgm:pt modelId="{D1716D78-182D-4D4F-A926-92CC5950CD2D}">
      <dgm:prSet phldrT="[Text]" phldr="1" custT="1"/>
      <dgm:spPr>
        <a:blipFill rotWithShape="0">
          <a:blip xmlns:r="http://schemas.openxmlformats.org/officeDocument/2006/relationships" r:embed="rId2"/>
          <a:stretch>
            <a:fillRect/>
          </a:stretch>
        </a:blipFill>
      </dgm:spPr>
      <dgm:t>
        <a:bodyPr anchor="t" anchorCtr="0"/>
        <a:lstStyle/>
        <a:p>
          <a:endParaRPr lang="en-US" sz="1100">
            <a:solidFill>
              <a:sysClr val="windowText" lastClr="000000"/>
            </a:solidFill>
          </a:endParaRPr>
        </a:p>
      </dgm:t>
    </dgm:pt>
    <dgm:pt modelId="{17A5527F-AD58-40B5-B933-F5665F1BEFE2}" type="parTrans" cxnId="{71D45B13-CE19-4DBF-B255-87E28D751229}">
      <dgm:prSet custT="1"/>
      <dgm:spPr/>
      <dgm:t>
        <a:bodyPr/>
        <a:lstStyle/>
        <a:p>
          <a:endParaRPr lang="en-US" sz="1050">
            <a:solidFill>
              <a:sysClr val="windowText" lastClr="000000"/>
            </a:solidFill>
          </a:endParaRPr>
        </a:p>
      </dgm:t>
    </dgm:pt>
    <dgm:pt modelId="{D62813C2-7FD4-484B-80F0-8A42017C6B1D}" type="sibTrans" cxnId="{71D45B13-CE19-4DBF-B255-87E28D751229}">
      <dgm:prSet/>
      <dgm:spPr/>
      <dgm:t>
        <a:bodyPr/>
        <a:lstStyle/>
        <a:p>
          <a:endParaRPr lang="en-US" sz="1100">
            <a:solidFill>
              <a:sysClr val="windowText" lastClr="000000"/>
            </a:solidFill>
          </a:endParaRPr>
        </a:p>
      </dgm:t>
    </dgm:pt>
    <dgm:pt modelId="{C601162A-7E4C-4D7E-AF8C-FF00E7ECC12E}">
      <dgm:prSet phldrT="[Text]" phldr="1" custT="1"/>
      <dgm:spPr>
        <a:blipFill rotWithShape="0">
          <a:blip xmlns:r="http://schemas.openxmlformats.org/officeDocument/2006/relationships" r:embed="rId3"/>
          <a:stretch>
            <a:fillRect/>
          </a:stretch>
        </a:blipFill>
      </dgm:spPr>
      <dgm:t>
        <a:bodyPr anchor="t" anchorCtr="0"/>
        <a:lstStyle/>
        <a:p>
          <a:endParaRPr lang="en-US" sz="1100">
            <a:solidFill>
              <a:sysClr val="windowText" lastClr="000000"/>
            </a:solidFill>
          </a:endParaRPr>
        </a:p>
      </dgm:t>
    </dgm:pt>
    <dgm:pt modelId="{F63CA5F9-C7C1-4275-8C92-EDF8E942B52E}" type="parTrans" cxnId="{3B6BE339-F7A4-437B-A610-0C0E25BE3DDA}">
      <dgm:prSet custT="1"/>
      <dgm:spPr/>
      <dgm:t>
        <a:bodyPr/>
        <a:lstStyle/>
        <a:p>
          <a:endParaRPr lang="en-US" sz="1050">
            <a:solidFill>
              <a:sysClr val="windowText" lastClr="000000"/>
            </a:solidFill>
          </a:endParaRPr>
        </a:p>
      </dgm:t>
    </dgm:pt>
    <dgm:pt modelId="{408E2A2D-CEFD-4673-8855-79ECFC1AF4DB}" type="sibTrans" cxnId="{3B6BE339-F7A4-437B-A610-0C0E25BE3DDA}">
      <dgm:prSet/>
      <dgm:spPr/>
      <dgm:t>
        <a:bodyPr/>
        <a:lstStyle/>
        <a:p>
          <a:endParaRPr lang="en-US" sz="1100">
            <a:solidFill>
              <a:sysClr val="windowText" lastClr="000000"/>
            </a:solidFill>
          </a:endParaRPr>
        </a:p>
      </dgm:t>
    </dgm:pt>
    <dgm:pt modelId="{B4B79BC6-1F40-46DA-B606-B0B21D2818D2}">
      <dgm:prSet phldrT="[Text]" custT="1"/>
      <dgm:spPr>
        <a:blipFill rotWithShape="0">
          <a:blip xmlns:r="http://schemas.openxmlformats.org/officeDocument/2006/relationships" r:embed="rId4"/>
          <a:stretch>
            <a:fillRect/>
          </a:stretch>
        </a:blipFill>
      </dgm:spPr>
      <dgm:t>
        <a:bodyPr anchor="t" anchorCtr="0"/>
        <a:lstStyle/>
        <a:p>
          <a:r>
            <a:rPr lang="en-US" sz="1100"/>
            <a:t>Alarm</a:t>
          </a:r>
        </a:p>
      </dgm:t>
    </dgm:pt>
    <dgm:pt modelId="{A6F30C62-D3D6-4D36-A1B1-7067FAD002A8}" type="parTrans" cxnId="{87B4112E-DA7E-4AD9-B5C7-E7B53C89BBAA}">
      <dgm:prSet custT="1"/>
      <dgm:spPr/>
      <dgm:t>
        <a:bodyPr/>
        <a:lstStyle/>
        <a:p>
          <a:endParaRPr lang="en-US" sz="1050">
            <a:solidFill>
              <a:sysClr val="windowText" lastClr="000000"/>
            </a:solidFill>
          </a:endParaRPr>
        </a:p>
      </dgm:t>
    </dgm:pt>
    <dgm:pt modelId="{24F50BF5-974F-4EEE-B343-F150B6A153F1}" type="sibTrans" cxnId="{87B4112E-DA7E-4AD9-B5C7-E7B53C89BBAA}">
      <dgm:prSet/>
      <dgm:spPr/>
      <dgm:t>
        <a:bodyPr/>
        <a:lstStyle/>
        <a:p>
          <a:endParaRPr lang="en-US" sz="1100">
            <a:solidFill>
              <a:sysClr val="windowText" lastClr="000000"/>
            </a:solidFill>
          </a:endParaRPr>
        </a:p>
      </dgm:t>
    </dgm:pt>
    <dgm:pt modelId="{ABD81E55-6CC7-4D1C-8D0C-2A139E674365}">
      <dgm:prSet phldrT="[Text]" phldr="1" custT="1"/>
      <dgm:spPr>
        <a:blipFill rotWithShape="0">
          <a:blip xmlns:r="http://schemas.openxmlformats.org/officeDocument/2006/relationships" r:embed="rId5"/>
          <a:stretch>
            <a:fillRect/>
          </a:stretch>
        </a:blipFill>
      </dgm:spPr>
      <dgm:t>
        <a:bodyPr anchor="t" anchorCtr="0"/>
        <a:lstStyle/>
        <a:p>
          <a:endParaRPr lang="en-US" sz="1100">
            <a:solidFill>
              <a:sysClr val="windowText" lastClr="000000"/>
            </a:solidFill>
          </a:endParaRPr>
        </a:p>
      </dgm:t>
    </dgm:pt>
    <dgm:pt modelId="{7E9BB1DF-AB4B-44DC-AF19-DC10CF4E49A7}" type="parTrans" cxnId="{6AEA98B9-4913-46E7-850B-65EA6EA0FBEA}">
      <dgm:prSet custT="1"/>
      <dgm:spPr/>
      <dgm:t>
        <a:bodyPr/>
        <a:lstStyle/>
        <a:p>
          <a:endParaRPr lang="en-US" sz="1050">
            <a:solidFill>
              <a:sysClr val="windowText" lastClr="000000"/>
            </a:solidFill>
          </a:endParaRPr>
        </a:p>
      </dgm:t>
    </dgm:pt>
    <dgm:pt modelId="{FDD91118-A345-4001-A443-5759699637FE}" type="sibTrans" cxnId="{6AEA98B9-4913-46E7-850B-65EA6EA0FBEA}">
      <dgm:prSet/>
      <dgm:spPr/>
      <dgm:t>
        <a:bodyPr/>
        <a:lstStyle/>
        <a:p>
          <a:endParaRPr lang="en-US" sz="1100">
            <a:solidFill>
              <a:sysClr val="windowText" lastClr="000000"/>
            </a:solidFill>
          </a:endParaRPr>
        </a:p>
      </dgm:t>
    </dgm:pt>
    <dgm:pt modelId="{5CFF7DE9-A8A2-45F3-B94A-C9D2CB24657D}">
      <dgm:prSet custT="1"/>
      <dgm:spPr>
        <a:blipFill rotWithShape="0">
          <a:blip xmlns:r="http://schemas.openxmlformats.org/officeDocument/2006/relationships" r:embed="rId6"/>
          <a:stretch>
            <a:fillRect/>
          </a:stretch>
        </a:blipFill>
      </dgm:spPr>
      <dgm:t>
        <a:bodyPr anchor="t" anchorCtr="0"/>
        <a:lstStyle/>
        <a:p>
          <a:r>
            <a:rPr lang="en-US" sz="1000"/>
            <a:t>Protection</a:t>
          </a:r>
        </a:p>
      </dgm:t>
    </dgm:pt>
    <dgm:pt modelId="{B9B6EFDB-D507-43C5-AC50-80450F873ACF}" type="parTrans" cxnId="{EADE3F68-964B-4403-8BFA-A9758E5FD5DE}">
      <dgm:prSet custT="1"/>
      <dgm:spPr/>
      <dgm:t>
        <a:bodyPr/>
        <a:lstStyle/>
        <a:p>
          <a:endParaRPr lang="en-US" sz="1050">
            <a:solidFill>
              <a:sysClr val="windowText" lastClr="000000"/>
            </a:solidFill>
          </a:endParaRPr>
        </a:p>
      </dgm:t>
    </dgm:pt>
    <dgm:pt modelId="{53503689-7192-447F-B952-B7B2E16040BD}" type="sibTrans" cxnId="{EADE3F68-964B-4403-8BFA-A9758E5FD5DE}">
      <dgm:prSet/>
      <dgm:spPr/>
      <dgm:t>
        <a:bodyPr/>
        <a:lstStyle/>
        <a:p>
          <a:endParaRPr lang="en-US" sz="1100">
            <a:solidFill>
              <a:sysClr val="windowText" lastClr="000000"/>
            </a:solidFill>
          </a:endParaRPr>
        </a:p>
      </dgm:t>
    </dgm:pt>
    <dgm:pt modelId="{8495D741-C1F5-4281-92BF-A6A7EAFC6FF9}" type="pres">
      <dgm:prSet presAssocID="{760653B2-64CD-40C1-85A3-1D65F7A9AAB6}" presName="Name0" presStyleCnt="0">
        <dgm:presLayoutVars>
          <dgm:chMax val="1"/>
          <dgm:dir/>
          <dgm:animLvl val="ctr"/>
          <dgm:resizeHandles val="exact"/>
        </dgm:presLayoutVars>
      </dgm:prSet>
      <dgm:spPr/>
      <dgm:t>
        <a:bodyPr/>
        <a:lstStyle/>
        <a:p>
          <a:endParaRPr lang="en-US"/>
        </a:p>
      </dgm:t>
    </dgm:pt>
    <dgm:pt modelId="{1E132A26-4A30-44EF-B0EF-07B869646365}" type="pres">
      <dgm:prSet presAssocID="{3AD20C86-C5E9-427B-824B-D9FCAEBDD87F}" presName="centerShape" presStyleLbl="node0" presStyleIdx="0" presStyleCnt="1" custLinFactNeighborX="534" custLinFactNeighborY="-5609"/>
      <dgm:spPr>
        <a:prstGeom prst="flowChartProcess">
          <a:avLst/>
        </a:prstGeom>
      </dgm:spPr>
      <dgm:t>
        <a:bodyPr/>
        <a:lstStyle/>
        <a:p>
          <a:endParaRPr lang="en-US"/>
        </a:p>
      </dgm:t>
    </dgm:pt>
    <dgm:pt modelId="{F22B3F87-F74C-4984-ADC6-7C9D63BB1CB6}" type="pres">
      <dgm:prSet presAssocID="{17A5527F-AD58-40B5-B933-F5665F1BEFE2}" presName="parTrans" presStyleLbl="sibTrans2D1" presStyleIdx="0" presStyleCnt="5"/>
      <dgm:spPr/>
      <dgm:t>
        <a:bodyPr/>
        <a:lstStyle/>
        <a:p>
          <a:endParaRPr lang="en-US"/>
        </a:p>
      </dgm:t>
    </dgm:pt>
    <dgm:pt modelId="{4FD71D99-1145-4CEC-87A9-F343DF9753DB}" type="pres">
      <dgm:prSet presAssocID="{17A5527F-AD58-40B5-B933-F5665F1BEFE2}" presName="connectorText" presStyleLbl="sibTrans2D1" presStyleIdx="0" presStyleCnt="5"/>
      <dgm:spPr/>
      <dgm:t>
        <a:bodyPr/>
        <a:lstStyle/>
        <a:p>
          <a:endParaRPr lang="en-US"/>
        </a:p>
      </dgm:t>
    </dgm:pt>
    <dgm:pt modelId="{41E7F749-C01D-4209-ABC9-475F26CFDF44}" type="pres">
      <dgm:prSet presAssocID="{D1716D78-182D-4D4F-A926-92CC5950CD2D}" presName="node" presStyleLbl="node1" presStyleIdx="0" presStyleCnt="5">
        <dgm:presLayoutVars>
          <dgm:bulletEnabled val="1"/>
        </dgm:presLayoutVars>
      </dgm:prSet>
      <dgm:spPr>
        <a:prstGeom prst="flowChartProcess">
          <a:avLst/>
        </a:prstGeom>
      </dgm:spPr>
      <dgm:t>
        <a:bodyPr/>
        <a:lstStyle/>
        <a:p>
          <a:endParaRPr lang="en-US"/>
        </a:p>
      </dgm:t>
    </dgm:pt>
    <dgm:pt modelId="{E1783F97-1089-4F55-8599-E913C70B2E77}" type="pres">
      <dgm:prSet presAssocID="{F63CA5F9-C7C1-4275-8C92-EDF8E942B52E}" presName="parTrans" presStyleLbl="sibTrans2D1" presStyleIdx="1" presStyleCnt="5"/>
      <dgm:spPr/>
      <dgm:t>
        <a:bodyPr/>
        <a:lstStyle/>
        <a:p>
          <a:endParaRPr lang="en-US"/>
        </a:p>
      </dgm:t>
    </dgm:pt>
    <dgm:pt modelId="{537D0012-169B-4CE1-B7BF-26883D8A3B73}" type="pres">
      <dgm:prSet presAssocID="{F63CA5F9-C7C1-4275-8C92-EDF8E942B52E}" presName="connectorText" presStyleLbl="sibTrans2D1" presStyleIdx="1" presStyleCnt="5"/>
      <dgm:spPr/>
      <dgm:t>
        <a:bodyPr/>
        <a:lstStyle/>
        <a:p>
          <a:endParaRPr lang="en-US"/>
        </a:p>
      </dgm:t>
    </dgm:pt>
    <dgm:pt modelId="{48EF3F73-4D5F-4ACF-BE24-E9F126FF4E9D}" type="pres">
      <dgm:prSet presAssocID="{C601162A-7E4C-4D7E-AF8C-FF00E7ECC12E}" presName="node" presStyleLbl="node1" presStyleIdx="1" presStyleCnt="5">
        <dgm:presLayoutVars>
          <dgm:bulletEnabled val="1"/>
        </dgm:presLayoutVars>
      </dgm:prSet>
      <dgm:spPr>
        <a:prstGeom prst="flowChartProcess">
          <a:avLst/>
        </a:prstGeom>
      </dgm:spPr>
      <dgm:t>
        <a:bodyPr/>
        <a:lstStyle/>
        <a:p>
          <a:endParaRPr lang="en-US"/>
        </a:p>
      </dgm:t>
    </dgm:pt>
    <dgm:pt modelId="{786BF9DE-3AF5-45AF-8109-C0EC65870BF9}" type="pres">
      <dgm:prSet presAssocID="{A6F30C62-D3D6-4D36-A1B1-7067FAD002A8}" presName="parTrans" presStyleLbl="sibTrans2D1" presStyleIdx="2" presStyleCnt="5"/>
      <dgm:spPr/>
      <dgm:t>
        <a:bodyPr/>
        <a:lstStyle/>
        <a:p>
          <a:endParaRPr lang="en-US"/>
        </a:p>
      </dgm:t>
    </dgm:pt>
    <dgm:pt modelId="{E488B1EA-823F-47A9-AF71-6404CABDC6B9}" type="pres">
      <dgm:prSet presAssocID="{A6F30C62-D3D6-4D36-A1B1-7067FAD002A8}" presName="connectorText" presStyleLbl="sibTrans2D1" presStyleIdx="2" presStyleCnt="5"/>
      <dgm:spPr/>
      <dgm:t>
        <a:bodyPr/>
        <a:lstStyle/>
        <a:p>
          <a:endParaRPr lang="en-US"/>
        </a:p>
      </dgm:t>
    </dgm:pt>
    <dgm:pt modelId="{9BE796C7-338E-4081-9FFD-2EC4BDEA4306}" type="pres">
      <dgm:prSet presAssocID="{B4B79BC6-1F40-46DA-B606-B0B21D2818D2}" presName="node" presStyleLbl="node1" presStyleIdx="2" presStyleCnt="5">
        <dgm:presLayoutVars>
          <dgm:bulletEnabled val="1"/>
        </dgm:presLayoutVars>
      </dgm:prSet>
      <dgm:spPr>
        <a:prstGeom prst="flowChartProcess">
          <a:avLst/>
        </a:prstGeom>
      </dgm:spPr>
      <dgm:t>
        <a:bodyPr/>
        <a:lstStyle/>
        <a:p>
          <a:endParaRPr lang="en-US"/>
        </a:p>
      </dgm:t>
    </dgm:pt>
    <dgm:pt modelId="{DDEFB981-F8A0-4CA9-A86F-28826DC3A42F}" type="pres">
      <dgm:prSet presAssocID="{7E9BB1DF-AB4B-44DC-AF19-DC10CF4E49A7}" presName="parTrans" presStyleLbl="sibTrans2D1" presStyleIdx="3" presStyleCnt="5"/>
      <dgm:spPr/>
      <dgm:t>
        <a:bodyPr/>
        <a:lstStyle/>
        <a:p>
          <a:endParaRPr lang="en-US"/>
        </a:p>
      </dgm:t>
    </dgm:pt>
    <dgm:pt modelId="{B3D0BC2F-57B9-49B7-BB4A-16D0AB5C24ED}" type="pres">
      <dgm:prSet presAssocID="{7E9BB1DF-AB4B-44DC-AF19-DC10CF4E49A7}" presName="connectorText" presStyleLbl="sibTrans2D1" presStyleIdx="3" presStyleCnt="5"/>
      <dgm:spPr/>
      <dgm:t>
        <a:bodyPr/>
        <a:lstStyle/>
        <a:p>
          <a:endParaRPr lang="en-US"/>
        </a:p>
      </dgm:t>
    </dgm:pt>
    <dgm:pt modelId="{EDFE8322-E732-45BF-A5EE-FECA77092EAB}" type="pres">
      <dgm:prSet presAssocID="{ABD81E55-6CC7-4D1C-8D0C-2A139E674365}" presName="node" presStyleLbl="node1" presStyleIdx="3" presStyleCnt="5">
        <dgm:presLayoutVars>
          <dgm:bulletEnabled val="1"/>
        </dgm:presLayoutVars>
      </dgm:prSet>
      <dgm:spPr>
        <a:prstGeom prst="flowChartProcess">
          <a:avLst/>
        </a:prstGeom>
      </dgm:spPr>
      <dgm:t>
        <a:bodyPr/>
        <a:lstStyle/>
        <a:p>
          <a:endParaRPr lang="en-US"/>
        </a:p>
      </dgm:t>
    </dgm:pt>
    <dgm:pt modelId="{ACDF90EF-1B5C-4106-8FAC-740090D44978}" type="pres">
      <dgm:prSet presAssocID="{B9B6EFDB-D507-43C5-AC50-80450F873ACF}" presName="parTrans" presStyleLbl="sibTrans2D1" presStyleIdx="4" presStyleCnt="5"/>
      <dgm:spPr/>
      <dgm:t>
        <a:bodyPr/>
        <a:lstStyle/>
        <a:p>
          <a:endParaRPr lang="en-US"/>
        </a:p>
      </dgm:t>
    </dgm:pt>
    <dgm:pt modelId="{1EC09269-0E23-4CBF-9626-EC812D6CFEAC}" type="pres">
      <dgm:prSet presAssocID="{B9B6EFDB-D507-43C5-AC50-80450F873ACF}" presName="connectorText" presStyleLbl="sibTrans2D1" presStyleIdx="4" presStyleCnt="5"/>
      <dgm:spPr/>
      <dgm:t>
        <a:bodyPr/>
        <a:lstStyle/>
        <a:p>
          <a:endParaRPr lang="en-US"/>
        </a:p>
      </dgm:t>
    </dgm:pt>
    <dgm:pt modelId="{339EE81F-AF11-4A98-896B-B9997148F495}" type="pres">
      <dgm:prSet presAssocID="{5CFF7DE9-A8A2-45F3-B94A-C9D2CB24657D}" presName="node" presStyleLbl="node1" presStyleIdx="4" presStyleCnt="5">
        <dgm:presLayoutVars>
          <dgm:bulletEnabled val="1"/>
        </dgm:presLayoutVars>
      </dgm:prSet>
      <dgm:spPr>
        <a:prstGeom prst="flowChartProcess">
          <a:avLst/>
        </a:prstGeom>
      </dgm:spPr>
      <dgm:t>
        <a:bodyPr/>
        <a:lstStyle/>
        <a:p>
          <a:endParaRPr lang="en-US"/>
        </a:p>
      </dgm:t>
    </dgm:pt>
  </dgm:ptLst>
  <dgm:cxnLst>
    <dgm:cxn modelId="{F42E79F7-C330-4D9D-80F0-C7D56F68B1A6}" type="presOf" srcId="{B9B6EFDB-D507-43C5-AC50-80450F873ACF}" destId="{1EC09269-0E23-4CBF-9626-EC812D6CFEAC}" srcOrd="1" destOrd="0" presId="urn:microsoft.com/office/officeart/2005/8/layout/radial5"/>
    <dgm:cxn modelId="{045366F9-9CD7-41EF-A000-146A16AAB7FE}" type="presOf" srcId="{A6F30C62-D3D6-4D36-A1B1-7067FAD002A8}" destId="{786BF9DE-3AF5-45AF-8109-C0EC65870BF9}" srcOrd="0" destOrd="0" presId="urn:microsoft.com/office/officeart/2005/8/layout/radial5"/>
    <dgm:cxn modelId="{62C0EF9F-8E95-4115-B804-31C8950E8D17}" type="presOf" srcId="{7E9BB1DF-AB4B-44DC-AF19-DC10CF4E49A7}" destId="{B3D0BC2F-57B9-49B7-BB4A-16D0AB5C24ED}" srcOrd="1" destOrd="0" presId="urn:microsoft.com/office/officeart/2005/8/layout/radial5"/>
    <dgm:cxn modelId="{55084FAB-5E8B-4DD2-B7A3-C05C9EE8C5D0}" srcId="{760653B2-64CD-40C1-85A3-1D65F7A9AAB6}" destId="{3AD20C86-C5E9-427B-824B-D9FCAEBDD87F}" srcOrd="0" destOrd="0" parTransId="{C21F38E4-156D-4805-9327-77706D32E817}" sibTransId="{721B91AE-0526-4E5F-B893-9F5607FC5640}"/>
    <dgm:cxn modelId="{6AEA98B9-4913-46E7-850B-65EA6EA0FBEA}" srcId="{3AD20C86-C5E9-427B-824B-D9FCAEBDD87F}" destId="{ABD81E55-6CC7-4D1C-8D0C-2A139E674365}" srcOrd="3" destOrd="0" parTransId="{7E9BB1DF-AB4B-44DC-AF19-DC10CF4E49A7}" sibTransId="{FDD91118-A345-4001-A443-5759699637FE}"/>
    <dgm:cxn modelId="{A4608938-2BE8-4FA3-B338-D0C936278758}" type="presOf" srcId="{D1716D78-182D-4D4F-A926-92CC5950CD2D}" destId="{41E7F749-C01D-4209-ABC9-475F26CFDF44}" srcOrd="0" destOrd="0" presId="urn:microsoft.com/office/officeart/2005/8/layout/radial5"/>
    <dgm:cxn modelId="{E56E790F-9B61-4B4D-8235-0031216002F8}" type="presOf" srcId="{A6F30C62-D3D6-4D36-A1B1-7067FAD002A8}" destId="{E488B1EA-823F-47A9-AF71-6404CABDC6B9}" srcOrd="1" destOrd="0" presId="urn:microsoft.com/office/officeart/2005/8/layout/radial5"/>
    <dgm:cxn modelId="{08FC4A80-12CE-4A5A-8BC6-591EDDC6390B}" type="presOf" srcId="{5CFF7DE9-A8A2-45F3-B94A-C9D2CB24657D}" destId="{339EE81F-AF11-4A98-896B-B9997148F495}" srcOrd="0" destOrd="0" presId="urn:microsoft.com/office/officeart/2005/8/layout/radial5"/>
    <dgm:cxn modelId="{889D9609-352A-40FA-8621-F6A45900EEAF}" type="presOf" srcId="{17A5527F-AD58-40B5-B933-F5665F1BEFE2}" destId="{F22B3F87-F74C-4984-ADC6-7C9D63BB1CB6}" srcOrd="0" destOrd="0" presId="urn:microsoft.com/office/officeart/2005/8/layout/radial5"/>
    <dgm:cxn modelId="{750053B4-35EA-4B5F-83D8-D36D6CD2563D}" type="presOf" srcId="{F63CA5F9-C7C1-4275-8C92-EDF8E942B52E}" destId="{E1783F97-1089-4F55-8599-E913C70B2E77}" srcOrd="0" destOrd="0" presId="urn:microsoft.com/office/officeart/2005/8/layout/radial5"/>
    <dgm:cxn modelId="{89923553-28EF-490F-91FC-5928B90BABC9}" type="presOf" srcId="{3AD20C86-C5E9-427B-824B-D9FCAEBDD87F}" destId="{1E132A26-4A30-44EF-B0EF-07B869646365}" srcOrd="0" destOrd="0" presId="urn:microsoft.com/office/officeart/2005/8/layout/radial5"/>
    <dgm:cxn modelId="{EADE3F68-964B-4403-8BFA-A9758E5FD5DE}" srcId="{3AD20C86-C5E9-427B-824B-D9FCAEBDD87F}" destId="{5CFF7DE9-A8A2-45F3-B94A-C9D2CB24657D}" srcOrd="4" destOrd="0" parTransId="{B9B6EFDB-D507-43C5-AC50-80450F873ACF}" sibTransId="{53503689-7192-447F-B952-B7B2E16040BD}"/>
    <dgm:cxn modelId="{68B61933-3C80-4E06-A338-CD16503BD6AB}" type="presOf" srcId="{F63CA5F9-C7C1-4275-8C92-EDF8E942B52E}" destId="{537D0012-169B-4CE1-B7BF-26883D8A3B73}" srcOrd="1" destOrd="0" presId="urn:microsoft.com/office/officeart/2005/8/layout/radial5"/>
    <dgm:cxn modelId="{C7E3B27A-1E62-4D8F-BD68-FC3E32E06B56}" type="presOf" srcId="{17A5527F-AD58-40B5-B933-F5665F1BEFE2}" destId="{4FD71D99-1145-4CEC-87A9-F343DF9753DB}" srcOrd="1" destOrd="0" presId="urn:microsoft.com/office/officeart/2005/8/layout/radial5"/>
    <dgm:cxn modelId="{3B6BE339-F7A4-437B-A610-0C0E25BE3DDA}" srcId="{3AD20C86-C5E9-427B-824B-D9FCAEBDD87F}" destId="{C601162A-7E4C-4D7E-AF8C-FF00E7ECC12E}" srcOrd="1" destOrd="0" parTransId="{F63CA5F9-C7C1-4275-8C92-EDF8E942B52E}" sibTransId="{408E2A2D-CEFD-4673-8855-79ECFC1AF4DB}"/>
    <dgm:cxn modelId="{3BF1A6AF-BA5C-43C0-8436-338C29FA5C53}" type="presOf" srcId="{C601162A-7E4C-4D7E-AF8C-FF00E7ECC12E}" destId="{48EF3F73-4D5F-4ACF-BE24-E9F126FF4E9D}" srcOrd="0" destOrd="0" presId="urn:microsoft.com/office/officeart/2005/8/layout/radial5"/>
    <dgm:cxn modelId="{BE45C7AC-FE82-4BDA-A211-9D3C70290697}" type="presOf" srcId="{760653B2-64CD-40C1-85A3-1D65F7A9AAB6}" destId="{8495D741-C1F5-4281-92BF-A6A7EAFC6FF9}" srcOrd="0" destOrd="0" presId="urn:microsoft.com/office/officeart/2005/8/layout/radial5"/>
    <dgm:cxn modelId="{88D21BA6-5B01-47C5-9C57-A14B5D93AF34}" type="presOf" srcId="{7E9BB1DF-AB4B-44DC-AF19-DC10CF4E49A7}" destId="{DDEFB981-F8A0-4CA9-A86F-28826DC3A42F}" srcOrd="0" destOrd="0" presId="urn:microsoft.com/office/officeart/2005/8/layout/radial5"/>
    <dgm:cxn modelId="{9F951747-2783-499E-A35F-46D3B4F08186}" type="presOf" srcId="{B9B6EFDB-D507-43C5-AC50-80450F873ACF}" destId="{ACDF90EF-1B5C-4106-8FAC-740090D44978}" srcOrd="0" destOrd="0" presId="urn:microsoft.com/office/officeart/2005/8/layout/radial5"/>
    <dgm:cxn modelId="{87B4112E-DA7E-4AD9-B5C7-E7B53C89BBAA}" srcId="{3AD20C86-C5E9-427B-824B-D9FCAEBDD87F}" destId="{B4B79BC6-1F40-46DA-B606-B0B21D2818D2}" srcOrd="2" destOrd="0" parTransId="{A6F30C62-D3D6-4D36-A1B1-7067FAD002A8}" sibTransId="{24F50BF5-974F-4EEE-B343-F150B6A153F1}"/>
    <dgm:cxn modelId="{71D45B13-CE19-4DBF-B255-87E28D751229}" srcId="{3AD20C86-C5E9-427B-824B-D9FCAEBDD87F}" destId="{D1716D78-182D-4D4F-A926-92CC5950CD2D}" srcOrd="0" destOrd="0" parTransId="{17A5527F-AD58-40B5-B933-F5665F1BEFE2}" sibTransId="{D62813C2-7FD4-484B-80F0-8A42017C6B1D}"/>
    <dgm:cxn modelId="{75D5488B-B669-4997-BBEA-6A63C18A4A35}" type="presOf" srcId="{B4B79BC6-1F40-46DA-B606-B0B21D2818D2}" destId="{9BE796C7-338E-4081-9FFD-2EC4BDEA4306}" srcOrd="0" destOrd="0" presId="urn:microsoft.com/office/officeart/2005/8/layout/radial5"/>
    <dgm:cxn modelId="{5FFD9226-8A06-4FE8-B6E1-77E4733537FC}" type="presOf" srcId="{ABD81E55-6CC7-4D1C-8D0C-2A139E674365}" destId="{EDFE8322-E732-45BF-A5EE-FECA77092EAB}" srcOrd="0" destOrd="0" presId="urn:microsoft.com/office/officeart/2005/8/layout/radial5"/>
    <dgm:cxn modelId="{1BE4F130-5CC8-4B3E-8C7E-3F0ACDD77179}" type="presParOf" srcId="{8495D741-C1F5-4281-92BF-A6A7EAFC6FF9}" destId="{1E132A26-4A30-44EF-B0EF-07B869646365}" srcOrd="0" destOrd="0" presId="urn:microsoft.com/office/officeart/2005/8/layout/radial5"/>
    <dgm:cxn modelId="{11B223F8-032B-4EEB-AC25-A57301163C8C}" type="presParOf" srcId="{8495D741-C1F5-4281-92BF-A6A7EAFC6FF9}" destId="{F22B3F87-F74C-4984-ADC6-7C9D63BB1CB6}" srcOrd="1" destOrd="0" presId="urn:microsoft.com/office/officeart/2005/8/layout/radial5"/>
    <dgm:cxn modelId="{B0E979E8-26E9-421E-8ABE-773230900D04}" type="presParOf" srcId="{F22B3F87-F74C-4984-ADC6-7C9D63BB1CB6}" destId="{4FD71D99-1145-4CEC-87A9-F343DF9753DB}" srcOrd="0" destOrd="0" presId="urn:microsoft.com/office/officeart/2005/8/layout/radial5"/>
    <dgm:cxn modelId="{E21A430B-8AD3-4644-8279-D1851B4D4267}" type="presParOf" srcId="{8495D741-C1F5-4281-92BF-A6A7EAFC6FF9}" destId="{41E7F749-C01D-4209-ABC9-475F26CFDF44}" srcOrd="2" destOrd="0" presId="urn:microsoft.com/office/officeart/2005/8/layout/radial5"/>
    <dgm:cxn modelId="{400482CE-5AB2-4E5A-BA92-C1FBF82C8682}" type="presParOf" srcId="{8495D741-C1F5-4281-92BF-A6A7EAFC6FF9}" destId="{E1783F97-1089-4F55-8599-E913C70B2E77}" srcOrd="3" destOrd="0" presId="urn:microsoft.com/office/officeart/2005/8/layout/radial5"/>
    <dgm:cxn modelId="{78296391-59F4-452B-9FE1-E2E5521ADD64}" type="presParOf" srcId="{E1783F97-1089-4F55-8599-E913C70B2E77}" destId="{537D0012-169B-4CE1-B7BF-26883D8A3B73}" srcOrd="0" destOrd="0" presId="urn:microsoft.com/office/officeart/2005/8/layout/radial5"/>
    <dgm:cxn modelId="{C2D54C0B-199C-4E43-882D-EB76749DA2BD}" type="presParOf" srcId="{8495D741-C1F5-4281-92BF-A6A7EAFC6FF9}" destId="{48EF3F73-4D5F-4ACF-BE24-E9F126FF4E9D}" srcOrd="4" destOrd="0" presId="urn:microsoft.com/office/officeart/2005/8/layout/radial5"/>
    <dgm:cxn modelId="{7FD6EDFD-CA9E-46EC-910E-3FFCB283D9B4}" type="presParOf" srcId="{8495D741-C1F5-4281-92BF-A6A7EAFC6FF9}" destId="{786BF9DE-3AF5-45AF-8109-C0EC65870BF9}" srcOrd="5" destOrd="0" presId="urn:microsoft.com/office/officeart/2005/8/layout/radial5"/>
    <dgm:cxn modelId="{D6F2BD54-27B1-4513-B77B-A4FCEF2A9B53}" type="presParOf" srcId="{786BF9DE-3AF5-45AF-8109-C0EC65870BF9}" destId="{E488B1EA-823F-47A9-AF71-6404CABDC6B9}" srcOrd="0" destOrd="0" presId="urn:microsoft.com/office/officeart/2005/8/layout/radial5"/>
    <dgm:cxn modelId="{91070CF0-730D-4236-87A7-00AE5AF00BDE}" type="presParOf" srcId="{8495D741-C1F5-4281-92BF-A6A7EAFC6FF9}" destId="{9BE796C7-338E-4081-9FFD-2EC4BDEA4306}" srcOrd="6" destOrd="0" presId="urn:microsoft.com/office/officeart/2005/8/layout/radial5"/>
    <dgm:cxn modelId="{ACC5E267-F7A1-41FC-8AC6-724524794520}" type="presParOf" srcId="{8495D741-C1F5-4281-92BF-A6A7EAFC6FF9}" destId="{DDEFB981-F8A0-4CA9-A86F-28826DC3A42F}" srcOrd="7" destOrd="0" presId="urn:microsoft.com/office/officeart/2005/8/layout/radial5"/>
    <dgm:cxn modelId="{EAC33080-D7B0-43E3-A21F-7366B57CDBAC}" type="presParOf" srcId="{DDEFB981-F8A0-4CA9-A86F-28826DC3A42F}" destId="{B3D0BC2F-57B9-49B7-BB4A-16D0AB5C24ED}" srcOrd="0" destOrd="0" presId="urn:microsoft.com/office/officeart/2005/8/layout/radial5"/>
    <dgm:cxn modelId="{2081044E-1250-4187-9045-172B40434273}" type="presParOf" srcId="{8495D741-C1F5-4281-92BF-A6A7EAFC6FF9}" destId="{EDFE8322-E732-45BF-A5EE-FECA77092EAB}" srcOrd="8" destOrd="0" presId="urn:microsoft.com/office/officeart/2005/8/layout/radial5"/>
    <dgm:cxn modelId="{8F1E916D-E16F-4C05-B2F6-A953C8B25703}" type="presParOf" srcId="{8495D741-C1F5-4281-92BF-A6A7EAFC6FF9}" destId="{ACDF90EF-1B5C-4106-8FAC-740090D44978}" srcOrd="9" destOrd="0" presId="urn:microsoft.com/office/officeart/2005/8/layout/radial5"/>
    <dgm:cxn modelId="{4003EA42-4178-4ECB-B0CD-72C624079CC0}" type="presParOf" srcId="{ACDF90EF-1B5C-4106-8FAC-740090D44978}" destId="{1EC09269-0E23-4CBF-9626-EC812D6CFEAC}" srcOrd="0" destOrd="0" presId="urn:microsoft.com/office/officeart/2005/8/layout/radial5"/>
    <dgm:cxn modelId="{2AB1397E-DC48-4073-9564-2636146889AE}" type="presParOf" srcId="{8495D741-C1F5-4281-92BF-A6A7EAFC6FF9}" destId="{339EE81F-AF11-4A98-896B-B9997148F495}"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dgm:spPr/>
      <dgm:t>
        <a:bodyPr/>
        <a:lstStyle/>
        <a:p>
          <a:r>
            <a:rPr lang="en-US"/>
            <a:t>Transformers</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9E05E45C-E55E-4563-86FB-1C4CD9422296}">
      <dgm:prSet phldrT="[Text]" custT="1"/>
      <dgm:spPr>
        <a:blipFill rotWithShape="0">
          <a:blip xmlns:r="http://schemas.openxmlformats.org/officeDocument/2006/relationships" r:embed="rId1"/>
          <a:stretch>
            <a:fillRect/>
          </a:stretch>
        </a:blipFill>
      </dgm:spPr>
      <dgm:t>
        <a:bodyPr anchor="t" anchorCtr="0"/>
        <a:lstStyle/>
        <a:p>
          <a:r>
            <a:rPr lang="en-US" sz="1000"/>
            <a:t>Main Transformer 1</a:t>
          </a:r>
        </a:p>
      </dgm:t>
    </dgm:pt>
    <dgm:pt modelId="{517F90DB-E636-429B-A246-177A72DC95B0}" type="parTrans" cxnId="{9D454E36-9095-40DD-968A-23BFAA7F33DC}">
      <dgm:prSet/>
      <dgm:spPr/>
      <dgm:t>
        <a:bodyPr/>
        <a:lstStyle/>
        <a:p>
          <a:endParaRPr lang="en-US">
            <a:solidFill>
              <a:sysClr val="windowText" lastClr="000000"/>
            </a:solidFill>
          </a:endParaRPr>
        </a:p>
      </dgm:t>
    </dgm:pt>
    <dgm:pt modelId="{35974934-7539-4A79-AAB6-B66D2AABE03D}" type="sibTrans" cxnId="{9D454E36-9095-40DD-968A-23BFAA7F33DC}">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dgm:spPr/>
      <dgm:t>
        <a:bodyPr/>
        <a:lstStyle/>
        <a:p>
          <a:endParaRPr lang="en-US">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dgm:spPr/>
      <dgm:t>
        <a:bodyPr/>
        <a:lstStyle/>
        <a:p>
          <a:endParaRPr lang="en-US">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9B3AC72E-6589-4FB4-9B64-77D50B565053}" type="pres">
      <dgm:prSet presAssocID="{517F90DB-E636-429B-A246-177A72DC95B0}" presName="Name9" presStyleLbl="parChTrans1D2" presStyleIdx="0" presStyleCnt="3"/>
      <dgm:spPr/>
      <dgm:t>
        <a:bodyPr/>
        <a:lstStyle/>
        <a:p>
          <a:endParaRPr lang="en-US"/>
        </a:p>
      </dgm:t>
    </dgm:pt>
    <dgm:pt modelId="{CFE29FB2-BF24-427B-8575-AF8DF03FEAA9}" type="pres">
      <dgm:prSet presAssocID="{517F90DB-E636-429B-A246-177A72DC95B0}" presName="connTx" presStyleLbl="parChTrans1D2" presStyleIdx="0" presStyleCnt="3"/>
      <dgm:spPr/>
      <dgm:t>
        <a:bodyPr/>
        <a:lstStyle/>
        <a:p>
          <a:endParaRPr lang="en-US"/>
        </a:p>
      </dgm:t>
    </dgm:pt>
    <dgm:pt modelId="{B427CAA6-0038-4D56-82EF-0F4EBE2FA621}" type="pres">
      <dgm:prSet presAssocID="{9E05E45C-E55E-4563-86FB-1C4CD9422296}" presName="node" presStyleLbl="node1" presStyleIdx="0" presStyleCnt="3">
        <dgm:presLayoutVars>
          <dgm:bulletEnabled val="1"/>
        </dgm:presLayoutVars>
      </dgm:prSet>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1" presStyleCnt="3"/>
      <dgm:spPr/>
      <dgm:t>
        <a:bodyPr/>
        <a:lstStyle/>
        <a:p>
          <a:endParaRPr lang="en-US"/>
        </a:p>
      </dgm:t>
    </dgm:pt>
    <dgm:pt modelId="{C12EA9A4-A625-46D0-9E9F-310A37CAEFF4}" type="pres">
      <dgm:prSet presAssocID="{AC943AFB-EA35-4255-864F-D45013F0476A}" presName="connTx" presStyleLbl="parChTrans1D2" presStyleIdx="1" presStyleCnt="3"/>
      <dgm:spPr/>
      <dgm:t>
        <a:bodyPr/>
        <a:lstStyle/>
        <a:p>
          <a:endParaRPr lang="en-US"/>
        </a:p>
      </dgm:t>
    </dgm:pt>
    <dgm:pt modelId="{BB8E8FFE-3EFE-4D9F-A731-E31035A0C8DC}" type="pres">
      <dgm:prSet presAssocID="{4540D2DE-96EF-4D1F-A70E-E6892C9EDEA1}" presName="node" presStyleLbl="node1" presStyleIdx="1" presStyleCnt="3">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2" presStyleCnt="3"/>
      <dgm:spPr/>
      <dgm:t>
        <a:bodyPr/>
        <a:lstStyle/>
        <a:p>
          <a:endParaRPr lang="en-US"/>
        </a:p>
      </dgm:t>
    </dgm:pt>
    <dgm:pt modelId="{8E3EA5C7-7FB2-4506-A817-4AC06EA73E62}" type="pres">
      <dgm:prSet presAssocID="{D6EB5433-794D-4DE0-87E3-8DD93576E2CC}" presName="connTx" presStyleLbl="parChTrans1D2" presStyleIdx="2" presStyleCnt="3"/>
      <dgm:spPr/>
      <dgm:t>
        <a:bodyPr/>
        <a:lstStyle/>
        <a:p>
          <a:endParaRPr lang="en-US"/>
        </a:p>
      </dgm:t>
    </dgm:pt>
    <dgm:pt modelId="{06661E14-AEA5-4BC9-ACFC-3674F644F4D7}" type="pres">
      <dgm:prSet presAssocID="{904E3E81-5408-416C-B471-4C7AF0CFA3AB}" presName="node" presStyleLbl="node1" presStyleIdx="2" presStyleCnt="3">
        <dgm:presLayoutVars>
          <dgm:bulletEnabled val="1"/>
        </dgm:presLayoutVars>
      </dgm:prSet>
      <dgm:spPr>
        <a:prstGeom prst="flowChartProcess">
          <a:avLst/>
        </a:prstGeom>
      </dgm:spPr>
      <dgm:t>
        <a:bodyPr/>
        <a:lstStyle/>
        <a:p>
          <a:endParaRPr lang="en-US"/>
        </a:p>
      </dgm:t>
    </dgm:pt>
  </dgm:ptLst>
  <dgm:cxnLst>
    <dgm:cxn modelId="{1320704C-E187-48A3-AA83-9DD9F612791C}" type="presOf" srcId="{2635B945-86E1-41DE-A424-EDF301878BE1}" destId="{41D19EAF-2E1F-4956-9147-79C5B3694C63}" srcOrd="0" destOrd="0" presId="urn:microsoft.com/office/officeart/2005/8/layout/radial1"/>
    <dgm:cxn modelId="{7F62966C-A5CB-493E-B4FF-3C9B186144F5}" type="presOf" srcId="{AC943AFB-EA35-4255-864F-D45013F0476A}" destId="{C12EA9A4-A625-46D0-9E9F-310A37CAEFF4}"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798A8429-FCEB-4DA2-B5DA-0746F2123EAE}" type="presOf" srcId="{D6EB5433-794D-4DE0-87E3-8DD93576E2CC}" destId="{E07ECB91-17FF-4E68-B1CA-F9DB35DE041E}" srcOrd="0" destOrd="0" presId="urn:microsoft.com/office/officeart/2005/8/layout/radial1"/>
    <dgm:cxn modelId="{68612D46-2FAC-43D1-8C41-850B33C4547B}" srcId="{6DC8BC85-D32D-47D9-8A21-C16B37E593AA}" destId="{904E3E81-5408-416C-B471-4C7AF0CFA3AB}" srcOrd="2" destOrd="0" parTransId="{D6EB5433-794D-4DE0-87E3-8DD93576E2CC}" sibTransId="{88138396-AB02-4CF8-B67E-E894A547BC91}"/>
    <dgm:cxn modelId="{10599E11-0514-4DBE-B421-BB54FE89DC1B}" type="presOf" srcId="{9E05E45C-E55E-4563-86FB-1C4CD9422296}" destId="{B427CAA6-0038-4D56-82EF-0F4EBE2FA621}" srcOrd="0" destOrd="0" presId="urn:microsoft.com/office/officeart/2005/8/layout/radial1"/>
    <dgm:cxn modelId="{15282B6E-9BDA-47A6-8538-AF920A598719}" srcId="{6DC8BC85-D32D-47D9-8A21-C16B37E593AA}" destId="{4540D2DE-96EF-4D1F-A70E-E6892C9EDEA1}" srcOrd="1" destOrd="0" parTransId="{AC943AFB-EA35-4255-864F-D45013F0476A}" sibTransId="{6F8E47F4-8B14-45B6-8EEB-178BC077AD9A}"/>
    <dgm:cxn modelId="{18CE0DBB-5BC6-4F5D-B8A5-E9D80E37CC7D}" srcId="{2635B945-86E1-41DE-A424-EDF301878BE1}" destId="{6DC8BC85-D32D-47D9-8A21-C16B37E593AA}" srcOrd="0" destOrd="0" parTransId="{067AC2E5-62E9-4BC4-84BC-C228AA535941}" sibTransId="{FF4921A9-79AC-4463-A396-EC6F733613DF}"/>
    <dgm:cxn modelId="{7D53C53A-FCD6-49C3-B401-28A0F91CEDD2}" type="presOf" srcId="{4540D2DE-96EF-4D1F-A70E-E6892C9EDEA1}" destId="{BB8E8FFE-3EFE-4D9F-A731-E31035A0C8DC}" srcOrd="0"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B9D205FB-C9CF-4312-8255-61572884B015}" type="presOf" srcId="{517F90DB-E636-429B-A246-177A72DC95B0}" destId="{9B3AC72E-6589-4FB4-9B64-77D50B565053}" srcOrd="0" destOrd="0" presId="urn:microsoft.com/office/officeart/2005/8/layout/radial1"/>
    <dgm:cxn modelId="{5ADFD2EF-7EC7-4DCB-99FA-EA5591EC13E4}" type="presOf" srcId="{517F90DB-E636-429B-A246-177A72DC95B0}" destId="{CFE29FB2-BF24-427B-8575-AF8DF03FEAA9}" srcOrd="1" destOrd="0" presId="urn:microsoft.com/office/officeart/2005/8/layout/radial1"/>
    <dgm:cxn modelId="{9D454E36-9095-40DD-968A-23BFAA7F33DC}" srcId="{6DC8BC85-D32D-47D9-8A21-C16B37E593AA}" destId="{9E05E45C-E55E-4563-86FB-1C4CD9422296}" srcOrd="0" destOrd="0" parTransId="{517F90DB-E636-429B-A246-177A72DC95B0}" sibTransId="{35974934-7539-4A79-AAB6-B66D2AABE03D}"/>
    <dgm:cxn modelId="{044ACC8C-5A92-4F48-9E97-0C4DEDCFAC13}" type="presOf" srcId="{904E3E81-5408-416C-B471-4C7AF0CFA3AB}" destId="{06661E14-AEA5-4BC9-ACFC-3674F644F4D7}" srcOrd="0" destOrd="0" presId="urn:microsoft.com/office/officeart/2005/8/layout/radial1"/>
    <dgm:cxn modelId="{12A4BBF7-261B-4EFA-816E-FB47F950E755}" type="presOf" srcId="{6DC8BC85-D32D-47D9-8A21-C16B37E593AA}" destId="{D1E72BA9-9E02-4FAA-9E06-13AF22C8E2A2}"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3C445BD9-E2BF-403E-AE0D-553C0B145B3C}" type="presParOf" srcId="{41D19EAF-2E1F-4956-9147-79C5B3694C63}" destId="{9B3AC72E-6589-4FB4-9B64-77D50B565053}" srcOrd="1" destOrd="0" presId="urn:microsoft.com/office/officeart/2005/8/layout/radial1"/>
    <dgm:cxn modelId="{4134B874-4095-420A-9ADE-C0229B614B20}" type="presParOf" srcId="{9B3AC72E-6589-4FB4-9B64-77D50B565053}" destId="{CFE29FB2-BF24-427B-8575-AF8DF03FEAA9}" srcOrd="0" destOrd="0" presId="urn:microsoft.com/office/officeart/2005/8/layout/radial1"/>
    <dgm:cxn modelId="{6F2CF4A9-3548-4869-902B-48E55D723D17}" type="presParOf" srcId="{41D19EAF-2E1F-4956-9147-79C5B3694C63}" destId="{B427CAA6-0038-4D56-82EF-0F4EBE2FA621}" srcOrd="2" destOrd="0" presId="urn:microsoft.com/office/officeart/2005/8/layout/radial1"/>
    <dgm:cxn modelId="{4DEAEC95-2411-492E-94C0-157595A12068}" type="presParOf" srcId="{41D19EAF-2E1F-4956-9147-79C5B3694C63}" destId="{24EECE78-5DB2-4CE5-BA86-3BA5151BD930}" srcOrd="3"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4" destOrd="0" presId="urn:microsoft.com/office/officeart/2005/8/layout/radial1"/>
    <dgm:cxn modelId="{F020342E-2F3F-45CB-B463-1187D7F11D9C}" type="presParOf" srcId="{41D19EAF-2E1F-4956-9147-79C5B3694C63}" destId="{E07ECB91-17FF-4E68-B1CA-F9DB35DE041E}" srcOrd="5"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6"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custT="1"/>
      <dgm:spPr>
        <a:blipFill rotWithShape="0">
          <a:blip xmlns:r="http://schemas.openxmlformats.org/officeDocument/2006/relationships" r:embed="rId1"/>
          <a:stretch>
            <a:fillRect/>
          </a:stretch>
        </a:blipFill>
      </dgm:spPr>
      <dgm:t>
        <a:bodyPr anchor="t" anchorCtr="0"/>
        <a:lstStyle/>
        <a:p>
          <a:r>
            <a:rPr lang="en-US" sz="1000"/>
            <a:t>Transformer</a:t>
          </a:r>
          <a:endParaRPr lang="en-US" sz="2100"/>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9E05E45C-E55E-4563-86FB-1C4CD9422296}">
      <dgm:prSet phldrT="[Text]" custT="1"/>
      <dgm:spPr>
        <a:blipFill rotWithShape="0">
          <a:blip xmlns:r="http://schemas.openxmlformats.org/officeDocument/2006/relationships" r:embed="rId2"/>
          <a:stretch>
            <a:fillRect/>
          </a:stretch>
        </a:blipFill>
      </dgm:spPr>
      <dgm:t>
        <a:bodyPr anchor="t" anchorCtr="0"/>
        <a:lstStyle/>
        <a:p>
          <a:r>
            <a:rPr lang="en-US" sz="1000"/>
            <a:t>Bushing</a:t>
          </a:r>
        </a:p>
      </dgm:t>
    </dgm:pt>
    <dgm:pt modelId="{517F90DB-E636-429B-A246-177A72DC95B0}" type="parTrans" cxnId="{9D454E36-9095-40DD-968A-23BFAA7F33DC}">
      <dgm:prSet/>
      <dgm:spPr/>
      <dgm:t>
        <a:bodyPr/>
        <a:lstStyle/>
        <a:p>
          <a:endParaRPr lang="en-US">
            <a:solidFill>
              <a:sysClr val="windowText" lastClr="000000"/>
            </a:solidFill>
          </a:endParaRPr>
        </a:p>
      </dgm:t>
    </dgm:pt>
    <dgm:pt modelId="{35974934-7539-4A79-AAB6-B66D2AABE03D}" type="sibTrans" cxnId="{9D454E36-9095-40DD-968A-23BFAA7F33DC}">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3"/>
          <a:stretch>
            <a:fillRect/>
          </a:stretch>
        </a:blipFill>
      </dgm:spPr>
      <dgm:t>
        <a:bodyPr anchor="t" anchorCtr="0"/>
        <a:lstStyle/>
        <a:p>
          <a:r>
            <a:rPr lang="en-US" sz="1000"/>
            <a:t>Oil Conservator</a:t>
          </a:r>
        </a:p>
      </dgm:t>
    </dgm:pt>
    <dgm:pt modelId="{AC943AFB-EA35-4255-864F-D45013F0476A}" type="parTrans" cxnId="{15282B6E-9BDA-47A6-8538-AF920A598719}">
      <dgm:prSet/>
      <dgm:spPr/>
      <dgm:t>
        <a:bodyPr/>
        <a:lstStyle/>
        <a:p>
          <a:endParaRPr lang="en-US">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4"/>
          <a:stretch>
            <a:fillRect/>
          </a:stretch>
        </a:blipFill>
      </dgm:spPr>
      <dgm:t>
        <a:bodyPr anchor="t" anchorCtr="0"/>
        <a:lstStyle/>
        <a:p>
          <a:r>
            <a:rPr lang="en-US" sz="1000"/>
            <a:t>Cooling Fans</a:t>
          </a:r>
        </a:p>
      </dgm:t>
    </dgm:pt>
    <dgm:pt modelId="{D6EB5433-794D-4DE0-87E3-8DD93576E2CC}" type="parTrans" cxnId="{68612D46-2FAC-43D1-8C41-850B33C4547B}">
      <dgm:prSet/>
      <dgm:spPr/>
      <dgm:t>
        <a:bodyPr/>
        <a:lstStyle/>
        <a:p>
          <a:endParaRPr lang="en-US">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F75A0A9B-3D45-44DA-82AB-54F052F60002}">
      <dgm:prSet/>
      <dgm:spPr>
        <a:blipFill rotWithShape="0">
          <a:blip xmlns:r="http://schemas.openxmlformats.org/officeDocument/2006/relationships" r:embed="rId5"/>
          <a:stretch>
            <a:fillRect/>
          </a:stretch>
        </a:blipFill>
      </dgm:spPr>
      <dgm:t>
        <a:bodyPr/>
        <a:lstStyle/>
        <a:p>
          <a:endParaRPr lang="en-US"/>
        </a:p>
      </dgm:t>
    </dgm:pt>
    <dgm:pt modelId="{33042035-0380-4EB1-9BB0-CAAB1A5EDCEF}" type="parTrans" cxnId="{D92D4D73-A39C-4291-9FA8-FE3E1BFFF6DF}">
      <dgm:prSet/>
      <dgm:spPr/>
      <dgm:t>
        <a:bodyPr/>
        <a:lstStyle/>
        <a:p>
          <a:endParaRPr lang="en-US"/>
        </a:p>
      </dgm:t>
    </dgm:pt>
    <dgm:pt modelId="{C44B281F-9708-4512-9895-A7CDDCF33C42}" type="sibTrans" cxnId="{D92D4D73-A39C-4291-9FA8-FE3E1BFFF6DF}">
      <dgm:prSet/>
      <dgm:spPr/>
      <dgm:t>
        <a:bodyPr/>
        <a:lstStyle/>
        <a:p>
          <a:endParaRPr lang="en-US"/>
        </a:p>
      </dgm:t>
    </dgm:pt>
    <dgm:pt modelId="{4D9F6BB1-944A-4938-B6ED-4DB59325ABB1}">
      <dgm:prSet/>
      <dgm:spPr/>
      <dgm:t>
        <a:bodyPr/>
        <a:lstStyle/>
        <a:p>
          <a:endParaRPr lang="en-US"/>
        </a:p>
      </dgm:t>
    </dgm:pt>
    <dgm:pt modelId="{6C7EFB4A-3F18-49D1-8F2A-45AA0037205F}" type="parTrans" cxnId="{9CB02033-08F0-4E68-83EE-216ECB7DE67F}">
      <dgm:prSet/>
      <dgm:spPr/>
      <dgm:t>
        <a:bodyPr/>
        <a:lstStyle/>
        <a:p>
          <a:endParaRPr lang="en-US"/>
        </a:p>
      </dgm:t>
    </dgm:pt>
    <dgm:pt modelId="{4E6E3371-E185-42BE-B6AD-0BD010F3DAD2}" type="sibTrans" cxnId="{9CB02033-08F0-4E68-83EE-216ECB7DE67F}">
      <dgm:prSet/>
      <dgm:spPr/>
      <dgm:t>
        <a:bodyPr/>
        <a:lstStyle/>
        <a:p>
          <a:endParaRPr lang="en-US"/>
        </a:p>
      </dgm:t>
    </dgm:pt>
    <dgm:pt modelId="{E91F8942-57CC-40C9-8E2C-27C27680EFF1}">
      <dgm:prSet/>
      <dgm:spPr/>
      <dgm:t>
        <a:bodyPr/>
        <a:lstStyle/>
        <a:p>
          <a:endParaRPr lang="en-US"/>
        </a:p>
      </dgm:t>
    </dgm:pt>
    <dgm:pt modelId="{1D55EFB6-ABBE-4806-9790-90416662DD77}" type="parTrans" cxnId="{9DB296D9-931F-44EF-A1F4-CE2E55AB1054}">
      <dgm:prSet/>
      <dgm:spPr/>
      <dgm:t>
        <a:bodyPr/>
        <a:lstStyle/>
        <a:p>
          <a:endParaRPr lang="en-US"/>
        </a:p>
      </dgm:t>
    </dgm:pt>
    <dgm:pt modelId="{1171C18E-1292-46EA-A705-5348AD5F5F60}" type="sibTrans" cxnId="{9DB296D9-931F-44EF-A1F4-CE2E55AB1054}">
      <dgm:prSet/>
      <dgm:spPr/>
      <dgm:t>
        <a:bodyPr/>
        <a:lstStyle/>
        <a:p>
          <a:endParaRPr lang="en-US"/>
        </a:p>
      </dgm:t>
    </dgm:pt>
    <dgm:pt modelId="{3039A647-2B97-4822-B513-038B6805DF16}">
      <dgm:prSet/>
      <dgm:spPr/>
      <dgm:t>
        <a:bodyPr/>
        <a:lstStyle/>
        <a:p>
          <a:endParaRPr lang="en-US"/>
        </a:p>
      </dgm:t>
    </dgm:pt>
    <dgm:pt modelId="{E1CAD39D-7A8F-45FB-9D89-D55273D3A77F}" type="parTrans" cxnId="{AEFC1579-4B76-4589-815A-3A2864E93C3A}">
      <dgm:prSet/>
      <dgm:spPr/>
      <dgm:t>
        <a:bodyPr/>
        <a:lstStyle/>
        <a:p>
          <a:endParaRPr lang="en-US"/>
        </a:p>
      </dgm:t>
    </dgm:pt>
    <dgm:pt modelId="{884460DF-54A5-43A9-8469-FEAB1C39D587}" type="sibTrans" cxnId="{AEFC1579-4B76-4589-815A-3A2864E93C3A}">
      <dgm:prSet/>
      <dgm:spPr/>
      <dgm:t>
        <a:bodyPr/>
        <a:lstStyle/>
        <a:p>
          <a:endParaRPr lang="en-US"/>
        </a:p>
      </dgm:t>
    </dgm:pt>
    <dgm:pt modelId="{79830D66-600C-40C4-958A-502FDA439E67}">
      <dgm:prSet/>
      <dgm:spPr/>
      <dgm:t>
        <a:bodyPr/>
        <a:lstStyle/>
        <a:p>
          <a:endParaRPr lang="en-US"/>
        </a:p>
      </dgm:t>
    </dgm:pt>
    <dgm:pt modelId="{C91FA4E9-043A-487C-8F1C-AB7D3A0C355E}" type="parTrans" cxnId="{BCA529CA-375F-410C-BED3-7D6B04E05C96}">
      <dgm:prSet/>
      <dgm:spPr/>
      <dgm:t>
        <a:bodyPr/>
        <a:lstStyle/>
        <a:p>
          <a:endParaRPr lang="en-US"/>
        </a:p>
      </dgm:t>
    </dgm:pt>
    <dgm:pt modelId="{E6CD6CF8-A8A8-4BCB-8497-B766229097C7}" type="sibTrans" cxnId="{BCA529CA-375F-410C-BED3-7D6B04E05C96}">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9B3AC72E-6589-4FB4-9B64-77D50B565053}" type="pres">
      <dgm:prSet presAssocID="{517F90DB-E636-429B-A246-177A72DC95B0}" presName="Name9" presStyleLbl="parChTrans1D2" presStyleIdx="0" presStyleCnt="8"/>
      <dgm:spPr/>
      <dgm:t>
        <a:bodyPr/>
        <a:lstStyle/>
        <a:p>
          <a:endParaRPr lang="en-US"/>
        </a:p>
      </dgm:t>
    </dgm:pt>
    <dgm:pt modelId="{CFE29FB2-BF24-427B-8575-AF8DF03FEAA9}" type="pres">
      <dgm:prSet presAssocID="{517F90DB-E636-429B-A246-177A72DC95B0}" presName="connTx" presStyleLbl="parChTrans1D2" presStyleIdx="0" presStyleCnt="8"/>
      <dgm:spPr/>
      <dgm:t>
        <a:bodyPr/>
        <a:lstStyle/>
        <a:p>
          <a:endParaRPr lang="en-US"/>
        </a:p>
      </dgm:t>
    </dgm:pt>
    <dgm:pt modelId="{B427CAA6-0038-4D56-82EF-0F4EBE2FA621}" type="pres">
      <dgm:prSet presAssocID="{9E05E45C-E55E-4563-86FB-1C4CD9422296}" presName="node" presStyleLbl="node1" presStyleIdx="0" presStyleCnt="8">
        <dgm:presLayoutVars>
          <dgm:bulletEnabled val="1"/>
        </dgm:presLayoutVars>
      </dgm:prSet>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1" presStyleCnt="8"/>
      <dgm:spPr/>
      <dgm:t>
        <a:bodyPr/>
        <a:lstStyle/>
        <a:p>
          <a:endParaRPr lang="en-US"/>
        </a:p>
      </dgm:t>
    </dgm:pt>
    <dgm:pt modelId="{C12EA9A4-A625-46D0-9E9F-310A37CAEFF4}" type="pres">
      <dgm:prSet presAssocID="{AC943AFB-EA35-4255-864F-D45013F0476A}" presName="connTx" presStyleLbl="parChTrans1D2" presStyleIdx="1" presStyleCnt="8"/>
      <dgm:spPr/>
      <dgm:t>
        <a:bodyPr/>
        <a:lstStyle/>
        <a:p>
          <a:endParaRPr lang="en-US"/>
        </a:p>
      </dgm:t>
    </dgm:pt>
    <dgm:pt modelId="{BB8E8FFE-3EFE-4D9F-A731-E31035A0C8DC}" type="pres">
      <dgm:prSet presAssocID="{4540D2DE-96EF-4D1F-A70E-E6892C9EDEA1}" presName="node" presStyleLbl="node1" presStyleIdx="1" presStyleCnt="8">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2" presStyleCnt="8"/>
      <dgm:spPr/>
      <dgm:t>
        <a:bodyPr/>
        <a:lstStyle/>
        <a:p>
          <a:endParaRPr lang="en-US"/>
        </a:p>
      </dgm:t>
    </dgm:pt>
    <dgm:pt modelId="{8E3EA5C7-7FB2-4506-A817-4AC06EA73E62}" type="pres">
      <dgm:prSet presAssocID="{D6EB5433-794D-4DE0-87E3-8DD93576E2CC}" presName="connTx" presStyleLbl="parChTrans1D2" presStyleIdx="2" presStyleCnt="8"/>
      <dgm:spPr/>
      <dgm:t>
        <a:bodyPr/>
        <a:lstStyle/>
        <a:p>
          <a:endParaRPr lang="en-US"/>
        </a:p>
      </dgm:t>
    </dgm:pt>
    <dgm:pt modelId="{06661E14-AEA5-4BC9-ACFC-3674F644F4D7}" type="pres">
      <dgm:prSet presAssocID="{904E3E81-5408-416C-B471-4C7AF0CFA3AB}" presName="node" presStyleLbl="node1" presStyleIdx="2" presStyleCnt="8">
        <dgm:presLayoutVars>
          <dgm:bulletEnabled val="1"/>
        </dgm:presLayoutVars>
      </dgm:prSet>
      <dgm:spPr>
        <a:prstGeom prst="flowChartProcess">
          <a:avLst/>
        </a:prstGeom>
      </dgm:spPr>
      <dgm:t>
        <a:bodyPr/>
        <a:lstStyle/>
        <a:p>
          <a:endParaRPr lang="en-US"/>
        </a:p>
      </dgm:t>
    </dgm:pt>
    <dgm:pt modelId="{EC0FD278-BC2A-42C2-9FCB-79B1256B7ED2}" type="pres">
      <dgm:prSet presAssocID="{33042035-0380-4EB1-9BB0-CAAB1A5EDCEF}" presName="Name9" presStyleLbl="parChTrans1D2" presStyleIdx="3" presStyleCnt="8"/>
      <dgm:spPr/>
      <dgm:t>
        <a:bodyPr/>
        <a:lstStyle/>
        <a:p>
          <a:endParaRPr lang="en-US"/>
        </a:p>
      </dgm:t>
    </dgm:pt>
    <dgm:pt modelId="{9577BF55-CE33-44DE-B267-F8185871004F}" type="pres">
      <dgm:prSet presAssocID="{33042035-0380-4EB1-9BB0-CAAB1A5EDCEF}" presName="connTx" presStyleLbl="parChTrans1D2" presStyleIdx="3" presStyleCnt="8"/>
      <dgm:spPr/>
      <dgm:t>
        <a:bodyPr/>
        <a:lstStyle/>
        <a:p>
          <a:endParaRPr lang="en-US"/>
        </a:p>
      </dgm:t>
    </dgm:pt>
    <dgm:pt modelId="{08B3C436-E6EF-4742-B886-C3582431D29A}" type="pres">
      <dgm:prSet presAssocID="{F75A0A9B-3D45-44DA-82AB-54F052F60002}" presName="node" presStyleLbl="node1" presStyleIdx="3" presStyleCnt="8">
        <dgm:presLayoutVars>
          <dgm:bulletEnabled val="1"/>
        </dgm:presLayoutVars>
      </dgm:prSet>
      <dgm:spPr>
        <a:prstGeom prst="flowChartProcess">
          <a:avLst/>
        </a:prstGeom>
      </dgm:spPr>
      <dgm:t>
        <a:bodyPr/>
        <a:lstStyle/>
        <a:p>
          <a:endParaRPr lang="en-US"/>
        </a:p>
      </dgm:t>
    </dgm:pt>
    <dgm:pt modelId="{CC60D650-002C-4522-861C-BABC27EEBB14}" type="pres">
      <dgm:prSet presAssocID="{6C7EFB4A-3F18-49D1-8F2A-45AA0037205F}" presName="Name9" presStyleLbl="parChTrans1D2" presStyleIdx="4" presStyleCnt="8"/>
      <dgm:spPr/>
      <dgm:t>
        <a:bodyPr/>
        <a:lstStyle/>
        <a:p>
          <a:endParaRPr lang="en-US"/>
        </a:p>
      </dgm:t>
    </dgm:pt>
    <dgm:pt modelId="{CD47B5DB-ED80-457A-864E-040997CE6CBF}" type="pres">
      <dgm:prSet presAssocID="{6C7EFB4A-3F18-49D1-8F2A-45AA0037205F}" presName="connTx" presStyleLbl="parChTrans1D2" presStyleIdx="4" presStyleCnt="8"/>
      <dgm:spPr/>
      <dgm:t>
        <a:bodyPr/>
        <a:lstStyle/>
        <a:p>
          <a:endParaRPr lang="en-US"/>
        </a:p>
      </dgm:t>
    </dgm:pt>
    <dgm:pt modelId="{EA768221-EEA9-4E3E-8BFE-7B50DD133500}" type="pres">
      <dgm:prSet presAssocID="{4D9F6BB1-944A-4938-B6ED-4DB59325ABB1}" presName="node" presStyleLbl="node1" presStyleIdx="4" presStyleCnt="8">
        <dgm:presLayoutVars>
          <dgm:bulletEnabled val="1"/>
        </dgm:presLayoutVars>
      </dgm:prSet>
      <dgm:spPr/>
      <dgm:t>
        <a:bodyPr/>
        <a:lstStyle/>
        <a:p>
          <a:endParaRPr lang="en-US"/>
        </a:p>
      </dgm:t>
    </dgm:pt>
    <dgm:pt modelId="{C9586AA2-6C7C-48F7-97D4-32D7AC741386}" type="pres">
      <dgm:prSet presAssocID="{1D55EFB6-ABBE-4806-9790-90416662DD77}" presName="Name9" presStyleLbl="parChTrans1D2" presStyleIdx="5" presStyleCnt="8"/>
      <dgm:spPr/>
      <dgm:t>
        <a:bodyPr/>
        <a:lstStyle/>
        <a:p>
          <a:endParaRPr lang="en-US"/>
        </a:p>
      </dgm:t>
    </dgm:pt>
    <dgm:pt modelId="{A3F1F845-27B7-4233-B531-348B56105E9C}" type="pres">
      <dgm:prSet presAssocID="{1D55EFB6-ABBE-4806-9790-90416662DD77}" presName="connTx" presStyleLbl="parChTrans1D2" presStyleIdx="5" presStyleCnt="8"/>
      <dgm:spPr/>
      <dgm:t>
        <a:bodyPr/>
        <a:lstStyle/>
        <a:p>
          <a:endParaRPr lang="en-US"/>
        </a:p>
      </dgm:t>
    </dgm:pt>
    <dgm:pt modelId="{F41ECC7D-1B8F-412E-880A-82D1ECF0F507}" type="pres">
      <dgm:prSet presAssocID="{E91F8942-57CC-40C9-8E2C-27C27680EFF1}" presName="node" presStyleLbl="node1" presStyleIdx="5" presStyleCnt="8">
        <dgm:presLayoutVars>
          <dgm:bulletEnabled val="1"/>
        </dgm:presLayoutVars>
      </dgm:prSet>
      <dgm:spPr/>
      <dgm:t>
        <a:bodyPr/>
        <a:lstStyle/>
        <a:p>
          <a:endParaRPr lang="en-US"/>
        </a:p>
      </dgm:t>
    </dgm:pt>
    <dgm:pt modelId="{2419F38E-F839-4C02-92C0-AD116976083D}" type="pres">
      <dgm:prSet presAssocID="{E1CAD39D-7A8F-45FB-9D89-D55273D3A77F}" presName="Name9" presStyleLbl="parChTrans1D2" presStyleIdx="6" presStyleCnt="8"/>
      <dgm:spPr/>
      <dgm:t>
        <a:bodyPr/>
        <a:lstStyle/>
        <a:p>
          <a:endParaRPr lang="en-US"/>
        </a:p>
      </dgm:t>
    </dgm:pt>
    <dgm:pt modelId="{8C465E0F-A9C1-462C-BC2B-C7C1A23C991E}" type="pres">
      <dgm:prSet presAssocID="{E1CAD39D-7A8F-45FB-9D89-D55273D3A77F}" presName="connTx" presStyleLbl="parChTrans1D2" presStyleIdx="6" presStyleCnt="8"/>
      <dgm:spPr/>
      <dgm:t>
        <a:bodyPr/>
        <a:lstStyle/>
        <a:p>
          <a:endParaRPr lang="en-US"/>
        </a:p>
      </dgm:t>
    </dgm:pt>
    <dgm:pt modelId="{8BEF2796-06A5-42F9-80AF-41503A28D7E4}" type="pres">
      <dgm:prSet presAssocID="{3039A647-2B97-4822-B513-038B6805DF16}" presName="node" presStyleLbl="node1" presStyleIdx="6" presStyleCnt="8">
        <dgm:presLayoutVars>
          <dgm:bulletEnabled val="1"/>
        </dgm:presLayoutVars>
      </dgm:prSet>
      <dgm:spPr/>
      <dgm:t>
        <a:bodyPr/>
        <a:lstStyle/>
        <a:p>
          <a:endParaRPr lang="en-US"/>
        </a:p>
      </dgm:t>
    </dgm:pt>
    <dgm:pt modelId="{8C79C26B-871D-40D2-AA9D-029751C77771}" type="pres">
      <dgm:prSet presAssocID="{C91FA4E9-043A-487C-8F1C-AB7D3A0C355E}" presName="Name9" presStyleLbl="parChTrans1D2" presStyleIdx="7" presStyleCnt="8"/>
      <dgm:spPr/>
      <dgm:t>
        <a:bodyPr/>
        <a:lstStyle/>
        <a:p>
          <a:endParaRPr lang="en-US"/>
        </a:p>
      </dgm:t>
    </dgm:pt>
    <dgm:pt modelId="{A93E0354-0B39-4E0A-9CD3-BEB71F74362A}" type="pres">
      <dgm:prSet presAssocID="{C91FA4E9-043A-487C-8F1C-AB7D3A0C355E}" presName="connTx" presStyleLbl="parChTrans1D2" presStyleIdx="7" presStyleCnt="8"/>
      <dgm:spPr/>
      <dgm:t>
        <a:bodyPr/>
        <a:lstStyle/>
        <a:p>
          <a:endParaRPr lang="en-US"/>
        </a:p>
      </dgm:t>
    </dgm:pt>
    <dgm:pt modelId="{5310DA9D-03AE-476E-A241-B5B8A124F858}" type="pres">
      <dgm:prSet presAssocID="{79830D66-600C-40C4-958A-502FDA439E67}" presName="node" presStyleLbl="node1" presStyleIdx="7" presStyleCnt="8">
        <dgm:presLayoutVars>
          <dgm:bulletEnabled val="1"/>
        </dgm:presLayoutVars>
      </dgm:prSet>
      <dgm:spPr/>
      <dgm:t>
        <a:bodyPr/>
        <a:lstStyle/>
        <a:p>
          <a:endParaRPr lang="en-US"/>
        </a:p>
      </dgm:t>
    </dgm:pt>
  </dgm:ptLst>
  <dgm:cxnLst>
    <dgm:cxn modelId="{257D3A1C-B19F-4DEC-BA5E-67BC730E793D}" type="presOf" srcId="{AC943AFB-EA35-4255-864F-D45013F0476A}" destId="{24EECE78-5DB2-4CE5-BA86-3BA5151BD930}" srcOrd="0" destOrd="0" presId="urn:microsoft.com/office/officeart/2005/8/layout/radial1"/>
    <dgm:cxn modelId="{E028CE2B-6875-4117-8F3E-5E9F7FF6C0FC}" type="presOf" srcId="{33042035-0380-4EB1-9BB0-CAAB1A5EDCEF}" destId="{EC0FD278-BC2A-42C2-9FCB-79B1256B7ED2}" srcOrd="0" destOrd="0" presId="urn:microsoft.com/office/officeart/2005/8/layout/radial1"/>
    <dgm:cxn modelId="{B727AF90-6178-4EF8-BCC8-F0C91F4BE2C5}" type="presOf" srcId="{F75A0A9B-3D45-44DA-82AB-54F052F60002}" destId="{08B3C436-E6EF-4742-B886-C3582431D29A}" srcOrd="0" destOrd="0" presId="urn:microsoft.com/office/officeart/2005/8/layout/radial1"/>
    <dgm:cxn modelId="{869C06F7-FBE4-4E83-AE7E-AF2971A0605A}" type="presOf" srcId="{6C7EFB4A-3F18-49D1-8F2A-45AA0037205F}" destId="{CD47B5DB-ED80-457A-864E-040997CE6CBF}" srcOrd="1" destOrd="0" presId="urn:microsoft.com/office/officeart/2005/8/layout/radial1"/>
    <dgm:cxn modelId="{9D454E36-9095-40DD-968A-23BFAA7F33DC}" srcId="{6DC8BC85-D32D-47D9-8A21-C16B37E593AA}" destId="{9E05E45C-E55E-4563-86FB-1C4CD9422296}" srcOrd="0" destOrd="0" parTransId="{517F90DB-E636-429B-A246-177A72DC95B0}" sibTransId="{35974934-7539-4A79-AAB6-B66D2AABE03D}"/>
    <dgm:cxn modelId="{798A8429-FCEB-4DA2-B5DA-0746F2123EAE}" type="presOf" srcId="{D6EB5433-794D-4DE0-87E3-8DD93576E2CC}" destId="{E07ECB91-17FF-4E68-B1CA-F9DB35DE041E}" srcOrd="0" destOrd="0" presId="urn:microsoft.com/office/officeart/2005/8/layout/radial1"/>
    <dgm:cxn modelId="{AEFC1579-4B76-4589-815A-3A2864E93C3A}" srcId="{6DC8BC85-D32D-47D9-8A21-C16B37E593AA}" destId="{3039A647-2B97-4822-B513-038B6805DF16}" srcOrd="6" destOrd="0" parTransId="{E1CAD39D-7A8F-45FB-9D89-D55273D3A77F}" sibTransId="{884460DF-54A5-43A9-8469-FEAB1C39D587}"/>
    <dgm:cxn modelId="{43B4AF3F-7D87-49B3-A23F-3D581686B4BC}" type="presOf" srcId="{33042035-0380-4EB1-9BB0-CAAB1A5EDCEF}" destId="{9577BF55-CE33-44DE-B267-F8185871004F}" srcOrd="1" destOrd="0" presId="urn:microsoft.com/office/officeart/2005/8/layout/radial1"/>
    <dgm:cxn modelId="{BCA529CA-375F-410C-BED3-7D6B04E05C96}" srcId="{6DC8BC85-D32D-47D9-8A21-C16B37E593AA}" destId="{79830D66-600C-40C4-958A-502FDA439E67}" srcOrd="7" destOrd="0" parTransId="{C91FA4E9-043A-487C-8F1C-AB7D3A0C355E}" sibTransId="{E6CD6CF8-A8A8-4BCB-8497-B766229097C7}"/>
    <dgm:cxn modelId="{7F62966C-A5CB-493E-B4FF-3C9B186144F5}" type="presOf" srcId="{AC943AFB-EA35-4255-864F-D45013F0476A}" destId="{C12EA9A4-A625-46D0-9E9F-310A37CAEFF4}" srcOrd="1" destOrd="0" presId="urn:microsoft.com/office/officeart/2005/8/layout/radial1"/>
    <dgm:cxn modelId="{39C8BCF1-5DA7-4F76-B309-21270340317D}" type="presOf" srcId="{1D55EFB6-ABBE-4806-9790-90416662DD77}" destId="{A3F1F845-27B7-4233-B531-348B56105E9C}" srcOrd="1" destOrd="0" presId="urn:microsoft.com/office/officeart/2005/8/layout/radial1"/>
    <dgm:cxn modelId="{3AA80DD0-B889-49CA-B69B-23F9FE49DF3E}" type="presOf" srcId="{3039A647-2B97-4822-B513-038B6805DF16}" destId="{8BEF2796-06A5-42F9-80AF-41503A28D7E4}" srcOrd="0" destOrd="0" presId="urn:microsoft.com/office/officeart/2005/8/layout/radial1"/>
    <dgm:cxn modelId="{68612D46-2FAC-43D1-8C41-850B33C4547B}" srcId="{6DC8BC85-D32D-47D9-8A21-C16B37E593AA}" destId="{904E3E81-5408-416C-B471-4C7AF0CFA3AB}" srcOrd="2" destOrd="0" parTransId="{D6EB5433-794D-4DE0-87E3-8DD93576E2CC}" sibTransId="{88138396-AB02-4CF8-B67E-E894A547BC91}"/>
    <dgm:cxn modelId="{23E74F0B-78B8-4A8A-A0DD-752AAB9F50AD}" type="presOf" srcId="{4D9F6BB1-944A-4938-B6ED-4DB59325ABB1}" destId="{EA768221-EEA9-4E3E-8BFE-7B50DD133500}" srcOrd="0" destOrd="0" presId="urn:microsoft.com/office/officeart/2005/8/layout/radial1"/>
    <dgm:cxn modelId="{12A4BBF7-261B-4EFA-816E-FB47F950E755}" type="presOf" srcId="{6DC8BC85-D32D-47D9-8A21-C16B37E593AA}" destId="{D1E72BA9-9E02-4FAA-9E06-13AF22C8E2A2}" srcOrd="0" destOrd="0" presId="urn:microsoft.com/office/officeart/2005/8/layout/radial1"/>
    <dgm:cxn modelId="{4956ADA6-A18A-4A82-AEEC-A1BD3CE11422}" type="presOf" srcId="{C91FA4E9-043A-487C-8F1C-AB7D3A0C355E}" destId="{A93E0354-0B39-4E0A-9CD3-BEB71F74362A}" srcOrd="1" destOrd="0" presId="urn:microsoft.com/office/officeart/2005/8/layout/radial1"/>
    <dgm:cxn modelId="{D92D4D73-A39C-4291-9FA8-FE3E1BFFF6DF}" srcId="{6DC8BC85-D32D-47D9-8A21-C16B37E593AA}" destId="{F75A0A9B-3D45-44DA-82AB-54F052F60002}" srcOrd="3" destOrd="0" parTransId="{33042035-0380-4EB1-9BB0-CAAB1A5EDCEF}" sibTransId="{C44B281F-9708-4512-9895-A7CDDCF33C42}"/>
    <dgm:cxn modelId="{15282B6E-9BDA-47A6-8538-AF920A598719}" srcId="{6DC8BC85-D32D-47D9-8A21-C16B37E593AA}" destId="{4540D2DE-96EF-4D1F-A70E-E6892C9EDEA1}" srcOrd="1" destOrd="0" parTransId="{AC943AFB-EA35-4255-864F-D45013F0476A}" sibTransId="{6F8E47F4-8B14-45B6-8EEB-178BC077AD9A}"/>
    <dgm:cxn modelId="{5ADFD2EF-7EC7-4DCB-99FA-EA5591EC13E4}" type="presOf" srcId="{517F90DB-E636-429B-A246-177A72DC95B0}" destId="{CFE29FB2-BF24-427B-8575-AF8DF03FEAA9}" srcOrd="1" destOrd="0" presId="urn:microsoft.com/office/officeart/2005/8/layout/radial1"/>
    <dgm:cxn modelId="{711FE200-6352-4FE1-8C73-D2DD2DEF0D87}" type="presOf" srcId="{E1CAD39D-7A8F-45FB-9D89-D55273D3A77F}" destId="{8C465E0F-A9C1-462C-BC2B-C7C1A23C991E}" srcOrd="1" destOrd="0" presId="urn:microsoft.com/office/officeart/2005/8/layout/radial1"/>
    <dgm:cxn modelId="{B9D205FB-C9CF-4312-8255-61572884B015}" type="presOf" srcId="{517F90DB-E636-429B-A246-177A72DC95B0}" destId="{9B3AC72E-6589-4FB4-9B64-77D50B565053}" srcOrd="0" destOrd="0" presId="urn:microsoft.com/office/officeart/2005/8/layout/radial1"/>
    <dgm:cxn modelId="{48605A9F-99F5-4539-B20C-25B6026BD305}" type="presOf" srcId="{E91F8942-57CC-40C9-8E2C-27C27680EFF1}" destId="{F41ECC7D-1B8F-412E-880A-82D1ECF0F507}" srcOrd="0" destOrd="0" presId="urn:microsoft.com/office/officeart/2005/8/layout/radial1"/>
    <dgm:cxn modelId="{E57BEDC9-C834-4AB7-9D89-C3759EEB6644}" type="presOf" srcId="{C91FA4E9-043A-487C-8F1C-AB7D3A0C355E}" destId="{8C79C26B-871D-40D2-AA9D-029751C77771}" srcOrd="0" destOrd="0" presId="urn:microsoft.com/office/officeart/2005/8/layout/radial1"/>
    <dgm:cxn modelId="{28C225A9-4538-4589-A83B-EA80BA91A108}" type="presOf" srcId="{E1CAD39D-7A8F-45FB-9D89-D55273D3A77F}" destId="{2419F38E-F839-4C02-92C0-AD116976083D}" srcOrd="0" destOrd="0" presId="urn:microsoft.com/office/officeart/2005/8/layout/radial1"/>
    <dgm:cxn modelId="{9DB296D9-931F-44EF-A1F4-CE2E55AB1054}" srcId="{6DC8BC85-D32D-47D9-8A21-C16B37E593AA}" destId="{E91F8942-57CC-40C9-8E2C-27C27680EFF1}" srcOrd="5" destOrd="0" parTransId="{1D55EFB6-ABBE-4806-9790-90416662DD77}" sibTransId="{1171C18E-1292-46EA-A705-5348AD5F5F60}"/>
    <dgm:cxn modelId="{7D53C53A-FCD6-49C3-B401-28A0F91CEDD2}" type="presOf" srcId="{4540D2DE-96EF-4D1F-A70E-E6892C9EDEA1}" destId="{BB8E8FFE-3EFE-4D9F-A731-E31035A0C8DC}" srcOrd="0" destOrd="0" presId="urn:microsoft.com/office/officeart/2005/8/layout/radial1"/>
    <dgm:cxn modelId="{10599E11-0514-4DBE-B421-BB54FE89DC1B}" type="presOf" srcId="{9E05E45C-E55E-4563-86FB-1C4CD9422296}" destId="{B427CAA6-0038-4D56-82EF-0F4EBE2FA621}" srcOrd="0" destOrd="0" presId="urn:microsoft.com/office/officeart/2005/8/layout/radial1"/>
    <dgm:cxn modelId="{1320704C-E187-48A3-AA83-9DD9F612791C}" type="presOf" srcId="{2635B945-86E1-41DE-A424-EDF301878BE1}" destId="{41D19EAF-2E1F-4956-9147-79C5B3694C63}" srcOrd="0" destOrd="0" presId="urn:microsoft.com/office/officeart/2005/8/layout/radial1"/>
    <dgm:cxn modelId="{18CE0DBB-5BC6-4F5D-B8A5-E9D80E37CC7D}" srcId="{2635B945-86E1-41DE-A424-EDF301878BE1}" destId="{6DC8BC85-D32D-47D9-8A21-C16B37E593AA}" srcOrd="0" destOrd="0" parTransId="{067AC2E5-62E9-4BC4-84BC-C228AA535941}" sibTransId="{FF4921A9-79AC-4463-A396-EC6F733613DF}"/>
    <dgm:cxn modelId="{83297CD3-E1BF-4EA9-83DA-AEE238AC740A}" type="presOf" srcId="{79830D66-600C-40C4-958A-502FDA439E67}" destId="{5310DA9D-03AE-476E-A241-B5B8A124F858}" srcOrd="0" destOrd="0" presId="urn:microsoft.com/office/officeart/2005/8/layout/radial1"/>
    <dgm:cxn modelId="{89F14CC5-6232-4871-861F-F6A5B0ECB661}" type="presOf" srcId="{1D55EFB6-ABBE-4806-9790-90416662DD77}" destId="{C9586AA2-6C7C-48F7-97D4-32D7AC741386}" srcOrd="0" destOrd="0" presId="urn:microsoft.com/office/officeart/2005/8/layout/radial1"/>
    <dgm:cxn modelId="{044ACC8C-5A92-4F48-9E97-0C4DEDCFAC13}" type="presOf" srcId="{904E3E81-5408-416C-B471-4C7AF0CFA3AB}" destId="{06661E14-AEA5-4BC9-ACFC-3674F644F4D7}" srcOrd="0"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6B880699-47D5-41C8-926C-6A2FD0578D57}" type="presOf" srcId="{6C7EFB4A-3F18-49D1-8F2A-45AA0037205F}" destId="{CC60D650-002C-4522-861C-BABC27EEBB14}" srcOrd="0" destOrd="0" presId="urn:microsoft.com/office/officeart/2005/8/layout/radial1"/>
    <dgm:cxn modelId="{9CB02033-08F0-4E68-83EE-216ECB7DE67F}" srcId="{6DC8BC85-D32D-47D9-8A21-C16B37E593AA}" destId="{4D9F6BB1-944A-4938-B6ED-4DB59325ABB1}" srcOrd="4" destOrd="0" parTransId="{6C7EFB4A-3F18-49D1-8F2A-45AA0037205F}" sibTransId="{4E6E3371-E185-42BE-B6AD-0BD010F3DAD2}"/>
    <dgm:cxn modelId="{C10C13C4-EFC6-4B04-B31E-0A604F22F728}" type="presParOf" srcId="{41D19EAF-2E1F-4956-9147-79C5B3694C63}" destId="{D1E72BA9-9E02-4FAA-9E06-13AF22C8E2A2}" srcOrd="0" destOrd="0" presId="urn:microsoft.com/office/officeart/2005/8/layout/radial1"/>
    <dgm:cxn modelId="{3C445BD9-E2BF-403E-AE0D-553C0B145B3C}" type="presParOf" srcId="{41D19EAF-2E1F-4956-9147-79C5B3694C63}" destId="{9B3AC72E-6589-4FB4-9B64-77D50B565053}" srcOrd="1" destOrd="0" presId="urn:microsoft.com/office/officeart/2005/8/layout/radial1"/>
    <dgm:cxn modelId="{4134B874-4095-420A-9ADE-C0229B614B20}" type="presParOf" srcId="{9B3AC72E-6589-4FB4-9B64-77D50B565053}" destId="{CFE29FB2-BF24-427B-8575-AF8DF03FEAA9}" srcOrd="0" destOrd="0" presId="urn:microsoft.com/office/officeart/2005/8/layout/radial1"/>
    <dgm:cxn modelId="{6F2CF4A9-3548-4869-902B-48E55D723D17}" type="presParOf" srcId="{41D19EAF-2E1F-4956-9147-79C5B3694C63}" destId="{B427CAA6-0038-4D56-82EF-0F4EBE2FA621}" srcOrd="2" destOrd="0" presId="urn:microsoft.com/office/officeart/2005/8/layout/radial1"/>
    <dgm:cxn modelId="{4DEAEC95-2411-492E-94C0-157595A12068}" type="presParOf" srcId="{41D19EAF-2E1F-4956-9147-79C5B3694C63}" destId="{24EECE78-5DB2-4CE5-BA86-3BA5151BD930}" srcOrd="3"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4" destOrd="0" presId="urn:microsoft.com/office/officeart/2005/8/layout/radial1"/>
    <dgm:cxn modelId="{F020342E-2F3F-45CB-B463-1187D7F11D9C}" type="presParOf" srcId="{41D19EAF-2E1F-4956-9147-79C5B3694C63}" destId="{E07ECB91-17FF-4E68-B1CA-F9DB35DE041E}" srcOrd="5"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6" destOrd="0" presId="urn:microsoft.com/office/officeart/2005/8/layout/radial1"/>
    <dgm:cxn modelId="{805D5D62-97CB-4C10-848B-BE7BB7035D4E}" type="presParOf" srcId="{41D19EAF-2E1F-4956-9147-79C5B3694C63}" destId="{EC0FD278-BC2A-42C2-9FCB-79B1256B7ED2}" srcOrd="7" destOrd="0" presId="urn:microsoft.com/office/officeart/2005/8/layout/radial1"/>
    <dgm:cxn modelId="{8E348AA9-F52C-407E-B2F7-E1232DDAC819}" type="presParOf" srcId="{EC0FD278-BC2A-42C2-9FCB-79B1256B7ED2}" destId="{9577BF55-CE33-44DE-B267-F8185871004F}" srcOrd="0" destOrd="0" presId="urn:microsoft.com/office/officeart/2005/8/layout/radial1"/>
    <dgm:cxn modelId="{3D66247C-1290-4ADA-851A-255F7939FE04}" type="presParOf" srcId="{41D19EAF-2E1F-4956-9147-79C5B3694C63}" destId="{08B3C436-E6EF-4742-B886-C3582431D29A}" srcOrd="8" destOrd="0" presId="urn:microsoft.com/office/officeart/2005/8/layout/radial1"/>
    <dgm:cxn modelId="{4F7A2160-3A1E-452E-B421-DBC63F863EF3}" type="presParOf" srcId="{41D19EAF-2E1F-4956-9147-79C5B3694C63}" destId="{CC60D650-002C-4522-861C-BABC27EEBB14}" srcOrd="9" destOrd="0" presId="urn:microsoft.com/office/officeart/2005/8/layout/radial1"/>
    <dgm:cxn modelId="{D94DA6B1-1F17-4D2B-BB5C-120A34C1FDB1}" type="presParOf" srcId="{CC60D650-002C-4522-861C-BABC27EEBB14}" destId="{CD47B5DB-ED80-457A-864E-040997CE6CBF}" srcOrd="0" destOrd="0" presId="urn:microsoft.com/office/officeart/2005/8/layout/radial1"/>
    <dgm:cxn modelId="{9B23475F-2900-4246-A96D-F4914ECDFC3F}" type="presParOf" srcId="{41D19EAF-2E1F-4956-9147-79C5B3694C63}" destId="{EA768221-EEA9-4E3E-8BFE-7B50DD133500}" srcOrd="10" destOrd="0" presId="urn:microsoft.com/office/officeart/2005/8/layout/radial1"/>
    <dgm:cxn modelId="{025F38DB-EDD6-44A6-BCCE-5ED862239B07}" type="presParOf" srcId="{41D19EAF-2E1F-4956-9147-79C5B3694C63}" destId="{C9586AA2-6C7C-48F7-97D4-32D7AC741386}" srcOrd="11" destOrd="0" presId="urn:microsoft.com/office/officeart/2005/8/layout/radial1"/>
    <dgm:cxn modelId="{5043C1E2-66A8-4BAB-9D04-D9D5E74E1BEC}" type="presParOf" srcId="{C9586AA2-6C7C-48F7-97D4-32D7AC741386}" destId="{A3F1F845-27B7-4233-B531-348B56105E9C}" srcOrd="0" destOrd="0" presId="urn:microsoft.com/office/officeart/2005/8/layout/radial1"/>
    <dgm:cxn modelId="{A0CA90DC-AE53-47A7-A643-B8C23897B1AA}" type="presParOf" srcId="{41D19EAF-2E1F-4956-9147-79C5B3694C63}" destId="{F41ECC7D-1B8F-412E-880A-82D1ECF0F507}" srcOrd="12" destOrd="0" presId="urn:microsoft.com/office/officeart/2005/8/layout/radial1"/>
    <dgm:cxn modelId="{B092A634-4B5E-4608-B1F3-BE5C93CA11C9}" type="presParOf" srcId="{41D19EAF-2E1F-4956-9147-79C5B3694C63}" destId="{2419F38E-F839-4C02-92C0-AD116976083D}" srcOrd="13" destOrd="0" presId="urn:microsoft.com/office/officeart/2005/8/layout/radial1"/>
    <dgm:cxn modelId="{6E820627-7277-4AB9-A6AB-031ED5241E7E}" type="presParOf" srcId="{2419F38E-F839-4C02-92C0-AD116976083D}" destId="{8C465E0F-A9C1-462C-BC2B-C7C1A23C991E}" srcOrd="0" destOrd="0" presId="urn:microsoft.com/office/officeart/2005/8/layout/radial1"/>
    <dgm:cxn modelId="{526E1B07-9987-453B-8670-81CA7CB9035D}" type="presParOf" srcId="{41D19EAF-2E1F-4956-9147-79C5B3694C63}" destId="{8BEF2796-06A5-42F9-80AF-41503A28D7E4}" srcOrd="14" destOrd="0" presId="urn:microsoft.com/office/officeart/2005/8/layout/radial1"/>
    <dgm:cxn modelId="{19CFCF21-899F-40DC-9350-28885A83B8BC}" type="presParOf" srcId="{41D19EAF-2E1F-4956-9147-79C5B3694C63}" destId="{8C79C26B-871D-40D2-AA9D-029751C77771}" srcOrd="15" destOrd="0" presId="urn:microsoft.com/office/officeart/2005/8/layout/radial1"/>
    <dgm:cxn modelId="{E372B4C4-F432-4EA8-A590-E6290284B738}" type="presParOf" srcId="{8C79C26B-871D-40D2-AA9D-029751C77771}" destId="{A93E0354-0B39-4E0A-9CD3-BEB71F74362A}" srcOrd="0" destOrd="0" presId="urn:microsoft.com/office/officeart/2005/8/layout/radial1"/>
    <dgm:cxn modelId="{6BB198EC-96D2-4350-9721-D7D8156DB327}" type="presParOf" srcId="{41D19EAF-2E1F-4956-9147-79C5B3694C63}" destId="{5310DA9D-03AE-476E-A241-B5B8A124F858}" srcOrd="16"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dgm:spPr/>
      <dgm:t>
        <a:bodyPr/>
        <a:lstStyle/>
        <a:p>
          <a:r>
            <a:rPr lang="en-US"/>
            <a:t>Electrical Workshop</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9E05E45C-E55E-4563-86FB-1C4CD9422296}">
      <dgm:prSet phldrT="[Text]" custT="1"/>
      <dgm:spPr>
        <a:blipFill rotWithShape="0">
          <a:blip xmlns:r="http://schemas.openxmlformats.org/officeDocument/2006/relationships" r:embed="rId1"/>
          <a:stretch>
            <a:fillRect/>
          </a:stretch>
        </a:blipFill>
      </dgm:spPr>
      <dgm:t>
        <a:bodyPr anchor="t" anchorCtr="0"/>
        <a:lstStyle/>
        <a:p>
          <a:r>
            <a:rPr lang="en-US" sz="1000"/>
            <a:t>Main Transformer 1</a:t>
          </a:r>
        </a:p>
      </dgm:t>
    </dgm:pt>
    <dgm:pt modelId="{517F90DB-E636-429B-A246-177A72DC95B0}" type="parTrans" cxnId="{9D454E36-9095-40DD-968A-23BFAA7F33DC}">
      <dgm:prSet/>
      <dgm:spPr/>
      <dgm:t>
        <a:bodyPr/>
        <a:lstStyle/>
        <a:p>
          <a:endParaRPr lang="en-US">
            <a:solidFill>
              <a:sysClr val="windowText" lastClr="000000"/>
            </a:solidFill>
          </a:endParaRPr>
        </a:p>
      </dgm:t>
    </dgm:pt>
    <dgm:pt modelId="{35974934-7539-4A79-AAB6-B66D2AABE03D}" type="sibTrans" cxnId="{9D454E36-9095-40DD-968A-23BFAA7F33DC}">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dgm:spPr/>
      <dgm:t>
        <a:bodyPr/>
        <a:lstStyle/>
        <a:p>
          <a:endParaRPr lang="en-US">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dgm:spPr/>
      <dgm:t>
        <a:bodyPr/>
        <a:lstStyle/>
        <a:p>
          <a:endParaRPr lang="en-US">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7E2E89B1-92BA-46A9-8526-808324152F89}">
      <dgm:prSet/>
      <dgm:spPr>
        <a:blipFill rotWithShape="0">
          <a:blip xmlns:r="http://schemas.openxmlformats.org/officeDocument/2006/relationships" r:embed="rId4"/>
          <a:stretch>
            <a:fillRect/>
          </a:stretch>
        </a:blipFill>
      </dgm:spPr>
      <dgm:t>
        <a:bodyPr/>
        <a:lstStyle/>
        <a:p>
          <a:endParaRPr lang="en-US"/>
        </a:p>
      </dgm:t>
    </dgm:pt>
    <dgm:pt modelId="{17E271B8-9C9F-4CBB-B8B4-03455BC0AAB8}" type="parTrans" cxnId="{FBB967A0-3A16-4C27-9D99-35A95639A583}">
      <dgm:prSet/>
      <dgm:spPr/>
      <dgm:t>
        <a:bodyPr/>
        <a:lstStyle/>
        <a:p>
          <a:endParaRPr lang="en-US"/>
        </a:p>
      </dgm:t>
    </dgm:pt>
    <dgm:pt modelId="{EA17100E-9EBA-4937-8B71-D158031EA9CB}" type="sibTrans" cxnId="{FBB967A0-3A16-4C27-9D99-35A95639A583}">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9B3AC72E-6589-4FB4-9B64-77D50B565053}" type="pres">
      <dgm:prSet presAssocID="{517F90DB-E636-429B-A246-177A72DC95B0}" presName="Name9" presStyleLbl="parChTrans1D2" presStyleIdx="0" presStyleCnt="4"/>
      <dgm:spPr/>
      <dgm:t>
        <a:bodyPr/>
        <a:lstStyle/>
        <a:p>
          <a:endParaRPr lang="en-US"/>
        </a:p>
      </dgm:t>
    </dgm:pt>
    <dgm:pt modelId="{CFE29FB2-BF24-427B-8575-AF8DF03FEAA9}" type="pres">
      <dgm:prSet presAssocID="{517F90DB-E636-429B-A246-177A72DC95B0}" presName="connTx" presStyleLbl="parChTrans1D2" presStyleIdx="0" presStyleCnt="4"/>
      <dgm:spPr/>
      <dgm:t>
        <a:bodyPr/>
        <a:lstStyle/>
        <a:p>
          <a:endParaRPr lang="en-US"/>
        </a:p>
      </dgm:t>
    </dgm:pt>
    <dgm:pt modelId="{B427CAA6-0038-4D56-82EF-0F4EBE2FA621}" type="pres">
      <dgm:prSet presAssocID="{9E05E45C-E55E-4563-86FB-1C4CD9422296}" presName="node" presStyleLbl="node1" presStyleIdx="0" presStyleCnt="4">
        <dgm:presLayoutVars>
          <dgm:bulletEnabled val="1"/>
        </dgm:presLayoutVars>
      </dgm:prSet>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1" presStyleCnt="4"/>
      <dgm:spPr/>
      <dgm:t>
        <a:bodyPr/>
        <a:lstStyle/>
        <a:p>
          <a:endParaRPr lang="en-US"/>
        </a:p>
      </dgm:t>
    </dgm:pt>
    <dgm:pt modelId="{C12EA9A4-A625-46D0-9E9F-310A37CAEFF4}" type="pres">
      <dgm:prSet presAssocID="{AC943AFB-EA35-4255-864F-D45013F0476A}" presName="connTx" presStyleLbl="parChTrans1D2" presStyleIdx="1" presStyleCnt="4"/>
      <dgm:spPr/>
      <dgm:t>
        <a:bodyPr/>
        <a:lstStyle/>
        <a:p>
          <a:endParaRPr lang="en-US"/>
        </a:p>
      </dgm:t>
    </dgm:pt>
    <dgm:pt modelId="{BB8E8FFE-3EFE-4D9F-A731-E31035A0C8DC}" type="pres">
      <dgm:prSet presAssocID="{4540D2DE-96EF-4D1F-A70E-E6892C9EDEA1}" presName="node" presStyleLbl="node1" presStyleIdx="1" presStyleCnt="4">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2" presStyleCnt="4"/>
      <dgm:spPr/>
      <dgm:t>
        <a:bodyPr/>
        <a:lstStyle/>
        <a:p>
          <a:endParaRPr lang="en-US"/>
        </a:p>
      </dgm:t>
    </dgm:pt>
    <dgm:pt modelId="{8E3EA5C7-7FB2-4506-A817-4AC06EA73E62}" type="pres">
      <dgm:prSet presAssocID="{D6EB5433-794D-4DE0-87E3-8DD93576E2CC}" presName="connTx" presStyleLbl="parChTrans1D2" presStyleIdx="2" presStyleCnt="4"/>
      <dgm:spPr/>
      <dgm:t>
        <a:bodyPr/>
        <a:lstStyle/>
        <a:p>
          <a:endParaRPr lang="en-US"/>
        </a:p>
      </dgm:t>
    </dgm:pt>
    <dgm:pt modelId="{06661E14-AEA5-4BC9-ACFC-3674F644F4D7}" type="pres">
      <dgm:prSet presAssocID="{904E3E81-5408-416C-B471-4C7AF0CFA3AB}" presName="node" presStyleLbl="node1" presStyleIdx="2" presStyleCnt="4">
        <dgm:presLayoutVars>
          <dgm:bulletEnabled val="1"/>
        </dgm:presLayoutVars>
      </dgm:prSet>
      <dgm:spPr>
        <a:prstGeom prst="flowChartProcess">
          <a:avLst/>
        </a:prstGeom>
      </dgm:spPr>
      <dgm:t>
        <a:bodyPr/>
        <a:lstStyle/>
        <a:p>
          <a:endParaRPr lang="en-US"/>
        </a:p>
      </dgm:t>
    </dgm:pt>
    <dgm:pt modelId="{507D1873-6804-411A-A72E-5C8EBF049DDD}" type="pres">
      <dgm:prSet presAssocID="{17E271B8-9C9F-4CBB-B8B4-03455BC0AAB8}" presName="Name9" presStyleLbl="parChTrans1D2" presStyleIdx="3" presStyleCnt="4"/>
      <dgm:spPr/>
      <dgm:t>
        <a:bodyPr/>
        <a:lstStyle/>
        <a:p>
          <a:endParaRPr lang="en-US"/>
        </a:p>
      </dgm:t>
    </dgm:pt>
    <dgm:pt modelId="{90E4876A-F71D-488F-9892-69589A958A38}" type="pres">
      <dgm:prSet presAssocID="{17E271B8-9C9F-4CBB-B8B4-03455BC0AAB8}" presName="connTx" presStyleLbl="parChTrans1D2" presStyleIdx="3" presStyleCnt="4"/>
      <dgm:spPr/>
      <dgm:t>
        <a:bodyPr/>
        <a:lstStyle/>
        <a:p>
          <a:endParaRPr lang="en-US"/>
        </a:p>
      </dgm:t>
    </dgm:pt>
    <dgm:pt modelId="{CFFA88B3-6D96-4C32-AF07-CB01F8EF0AF1}" type="pres">
      <dgm:prSet presAssocID="{7E2E89B1-92BA-46A9-8526-808324152F89}" presName="node" presStyleLbl="node1" presStyleIdx="3" presStyleCnt="4">
        <dgm:presLayoutVars>
          <dgm:bulletEnabled val="1"/>
        </dgm:presLayoutVars>
      </dgm:prSet>
      <dgm:spPr>
        <a:prstGeom prst="flowChartProcess">
          <a:avLst/>
        </a:prstGeom>
      </dgm:spPr>
      <dgm:t>
        <a:bodyPr/>
        <a:lstStyle/>
        <a:p>
          <a:endParaRPr lang="en-US"/>
        </a:p>
      </dgm:t>
    </dgm:pt>
  </dgm:ptLst>
  <dgm:cxnLst>
    <dgm:cxn modelId="{3025B6BF-9E43-44FA-A650-2464AB909B05}" type="presOf" srcId="{17E271B8-9C9F-4CBB-B8B4-03455BC0AAB8}" destId="{507D1873-6804-411A-A72E-5C8EBF049DDD}" srcOrd="0" destOrd="0" presId="urn:microsoft.com/office/officeart/2005/8/layout/radial1"/>
    <dgm:cxn modelId="{18CE0DBB-5BC6-4F5D-B8A5-E9D80E37CC7D}" srcId="{2635B945-86E1-41DE-A424-EDF301878BE1}" destId="{6DC8BC85-D32D-47D9-8A21-C16B37E593AA}" srcOrd="0" destOrd="0" parTransId="{067AC2E5-62E9-4BC4-84BC-C228AA535941}" sibTransId="{FF4921A9-79AC-4463-A396-EC6F733613DF}"/>
    <dgm:cxn modelId="{15282B6E-9BDA-47A6-8538-AF920A598719}" srcId="{6DC8BC85-D32D-47D9-8A21-C16B37E593AA}" destId="{4540D2DE-96EF-4D1F-A70E-E6892C9EDEA1}" srcOrd="1" destOrd="0" parTransId="{AC943AFB-EA35-4255-864F-D45013F0476A}" sibTransId="{6F8E47F4-8B14-45B6-8EEB-178BC077AD9A}"/>
    <dgm:cxn modelId="{044ACC8C-5A92-4F48-9E97-0C4DEDCFAC13}" type="presOf" srcId="{904E3E81-5408-416C-B471-4C7AF0CFA3AB}" destId="{06661E14-AEA5-4BC9-ACFC-3674F644F4D7}" srcOrd="0" destOrd="0" presId="urn:microsoft.com/office/officeart/2005/8/layout/radial1"/>
    <dgm:cxn modelId="{AA2D9039-B75D-489E-90AC-F98334E820FE}" type="presOf" srcId="{17E271B8-9C9F-4CBB-B8B4-03455BC0AAB8}" destId="{90E4876A-F71D-488F-9892-69589A958A38}" srcOrd="1" destOrd="0" presId="urn:microsoft.com/office/officeart/2005/8/layout/radial1"/>
    <dgm:cxn modelId="{7D53C53A-FCD6-49C3-B401-28A0F91CEDD2}" type="presOf" srcId="{4540D2DE-96EF-4D1F-A70E-E6892C9EDEA1}" destId="{BB8E8FFE-3EFE-4D9F-A731-E31035A0C8DC}" srcOrd="0" destOrd="0" presId="urn:microsoft.com/office/officeart/2005/8/layout/radial1"/>
    <dgm:cxn modelId="{B9D205FB-C9CF-4312-8255-61572884B015}" type="presOf" srcId="{517F90DB-E636-429B-A246-177A72DC95B0}" destId="{9B3AC72E-6589-4FB4-9B64-77D50B565053}" srcOrd="0" destOrd="0" presId="urn:microsoft.com/office/officeart/2005/8/layout/radial1"/>
    <dgm:cxn modelId="{68612D46-2FAC-43D1-8C41-850B33C4547B}" srcId="{6DC8BC85-D32D-47D9-8A21-C16B37E593AA}" destId="{904E3E81-5408-416C-B471-4C7AF0CFA3AB}" srcOrd="2" destOrd="0" parTransId="{D6EB5433-794D-4DE0-87E3-8DD93576E2CC}" sibTransId="{88138396-AB02-4CF8-B67E-E894A547BC91}"/>
    <dgm:cxn modelId="{10599E11-0514-4DBE-B421-BB54FE89DC1B}" type="presOf" srcId="{9E05E45C-E55E-4563-86FB-1C4CD9422296}" destId="{B427CAA6-0038-4D56-82EF-0F4EBE2FA621}" srcOrd="0" destOrd="0" presId="urn:microsoft.com/office/officeart/2005/8/layout/radial1"/>
    <dgm:cxn modelId="{7F62966C-A5CB-493E-B4FF-3C9B186144F5}" type="presOf" srcId="{AC943AFB-EA35-4255-864F-D45013F0476A}" destId="{C12EA9A4-A625-46D0-9E9F-310A37CAEFF4}"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9D454E36-9095-40DD-968A-23BFAA7F33DC}" srcId="{6DC8BC85-D32D-47D9-8A21-C16B37E593AA}" destId="{9E05E45C-E55E-4563-86FB-1C4CD9422296}" srcOrd="0" destOrd="0" parTransId="{517F90DB-E636-429B-A246-177A72DC95B0}" sibTransId="{35974934-7539-4A79-AAB6-B66D2AABE03D}"/>
    <dgm:cxn modelId="{2FD4640A-8A59-4244-B6A9-55518BCBBECE}" type="presOf" srcId="{7E2E89B1-92BA-46A9-8526-808324152F89}" destId="{CFFA88B3-6D96-4C32-AF07-CB01F8EF0AF1}" srcOrd="0" destOrd="0" presId="urn:microsoft.com/office/officeart/2005/8/layout/radial1"/>
    <dgm:cxn modelId="{5ADFD2EF-7EC7-4DCB-99FA-EA5591EC13E4}" type="presOf" srcId="{517F90DB-E636-429B-A246-177A72DC95B0}" destId="{CFE29FB2-BF24-427B-8575-AF8DF03FEAA9}" srcOrd="1"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FBB967A0-3A16-4C27-9D99-35A95639A583}" srcId="{6DC8BC85-D32D-47D9-8A21-C16B37E593AA}" destId="{7E2E89B1-92BA-46A9-8526-808324152F89}" srcOrd="3" destOrd="0" parTransId="{17E271B8-9C9F-4CBB-B8B4-03455BC0AAB8}" sibTransId="{EA17100E-9EBA-4937-8B71-D158031EA9CB}"/>
    <dgm:cxn modelId="{798A8429-FCEB-4DA2-B5DA-0746F2123EAE}" type="presOf" srcId="{D6EB5433-794D-4DE0-87E3-8DD93576E2CC}" destId="{E07ECB91-17FF-4E68-B1CA-F9DB35DE041E}" srcOrd="0" destOrd="0" presId="urn:microsoft.com/office/officeart/2005/8/layout/radial1"/>
    <dgm:cxn modelId="{12A4BBF7-261B-4EFA-816E-FB47F950E755}" type="presOf" srcId="{6DC8BC85-D32D-47D9-8A21-C16B37E593AA}" destId="{D1E72BA9-9E02-4FAA-9E06-13AF22C8E2A2}" srcOrd="0" destOrd="0" presId="urn:microsoft.com/office/officeart/2005/8/layout/radial1"/>
    <dgm:cxn modelId="{1320704C-E187-48A3-AA83-9DD9F612791C}" type="presOf" srcId="{2635B945-86E1-41DE-A424-EDF301878BE1}" destId="{41D19EAF-2E1F-4956-9147-79C5B3694C63}"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3C445BD9-E2BF-403E-AE0D-553C0B145B3C}" type="presParOf" srcId="{41D19EAF-2E1F-4956-9147-79C5B3694C63}" destId="{9B3AC72E-6589-4FB4-9B64-77D50B565053}" srcOrd="1" destOrd="0" presId="urn:microsoft.com/office/officeart/2005/8/layout/radial1"/>
    <dgm:cxn modelId="{4134B874-4095-420A-9ADE-C0229B614B20}" type="presParOf" srcId="{9B3AC72E-6589-4FB4-9B64-77D50B565053}" destId="{CFE29FB2-BF24-427B-8575-AF8DF03FEAA9}" srcOrd="0" destOrd="0" presId="urn:microsoft.com/office/officeart/2005/8/layout/radial1"/>
    <dgm:cxn modelId="{6F2CF4A9-3548-4869-902B-48E55D723D17}" type="presParOf" srcId="{41D19EAF-2E1F-4956-9147-79C5B3694C63}" destId="{B427CAA6-0038-4D56-82EF-0F4EBE2FA621}" srcOrd="2" destOrd="0" presId="urn:microsoft.com/office/officeart/2005/8/layout/radial1"/>
    <dgm:cxn modelId="{4DEAEC95-2411-492E-94C0-157595A12068}" type="presParOf" srcId="{41D19EAF-2E1F-4956-9147-79C5B3694C63}" destId="{24EECE78-5DB2-4CE5-BA86-3BA5151BD930}" srcOrd="3"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4" destOrd="0" presId="urn:microsoft.com/office/officeart/2005/8/layout/radial1"/>
    <dgm:cxn modelId="{F020342E-2F3F-45CB-B463-1187D7F11D9C}" type="presParOf" srcId="{41D19EAF-2E1F-4956-9147-79C5B3694C63}" destId="{E07ECB91-17FF-4E68-B1CA-F9DB35DE041E}" srcOrd="5"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6" destOrd="0" presId="urn:microsoft.com/office/officeart/2005/8/layout/radial1"/>
    <dgm:cxn modelId="{4EF41324-4825-4C9F-982A-DBD994A2D5B1}" type="presParOf" srcId="{41D19EAF-2E1F-4956-9147-79C5B3694C63}" destId="{507D1873-6804-411A-A72E-5C8EBF049DDD}" srcOrd="7" destOrd="0" presId="urn:microsoft.com/office/officeart/2005/8/layout/radial1"/>
    <dgm:cxn modelId="{DFD52DEE-2983-45B5-873A-FFE8A440ADD0}" type="presParOf" srcId="{507D1873-6804-411A-A72E-5C8EBF049DDD}" destId="{90E4876A-F71D-488F-9892-69589A958A38}" srcOrd="0" destOrd="0" presId="urn:microsoft.com/office/officeart/2005/8/layout/radial1"/>
    <dgm:cxn modelId="{D7F326CB-E903-4E73-AA87-ED03D3E318C8}" type="presParOf" srcId="{41D19EAF-2E1F-4956-9147-79C5B3694C63}" destId="{CFFA88B3-6D96-4C32-AF07-CB01F8EF0AF1}" srcOrd="8"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dgm:spPr>
        <a:blipFill rotWithShape="0">
          <a:blip xmlns:r="http://schemas.openxmlformats.org/officeDocument/2006/relationships" r:embed="rId1"/>
          <a:stretch>
            <a:fillRect/>
          </a:stretch>
        </a:blipFill>
      </dgm:spPr>
      <dgm:t>
        <a:bodyPr/>
        <a:lstStyle/>
        <a:p>
          <a:r>
            <a:rPr lang="en-US"/>
            <a:t>Control Room</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dgm:spPr/>
      <dgm:t>
        <a:bodyPr/>
        <a:lstStyle/>
        <a:p>
          <a:endParaRPr lang="en-US">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dgm:spPr/>
      <dgm:t>
        <a:bodyPr/>
        <a:lstStyle/>
        <a:p>
          <a:endParaRPr lang="en-US">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7E2E89B1-92BA-46A9-8526-808324152F89}">
      <dgm:prSet/>
      <dgm:spPr>
        <a:blipFill rotWithShape="0">
          <a:blip xmlns:r="http://schemas.openxmlformats.org/officeDocument/2006/relationships" r:embed="rId4"/>
          <a:stretch>
            <a:fillRect/>
          </a:stretch>
        </a:blipFill>
      </dgm:spPr>
      <dgm:t>
        <a:bodyPr/>
        <a:lstStyle/>
        <a:p>
          <a:endParaRPr lang="en-US"/>
        </a:p>
      </dgm:t>
    </dgm:pt>
    <dgm:pt modelId="{17E271B8-9C9F-4CBB-B8B4-03455BC0AAB8}" type="parTrans" cxnId="{FBB967A0-3A16-4C27-9D99-35A95639A583}">
      <dgm:prSet/>
      <dgm:spPr/>
      <dgm:t>
        <a:bodyPr/>
        <a:lstStyle/>
        <a:p>
          <a:endParaRPr lang="en-US"/>
        </a:p>
      </dgm:t>
    </dgm:pt>
    <dgm:pt modelId="{EA17100E-9EBA-4937-8B71-D158031EA9CB}" type="sibTrans" cxnId="{FBB967A0-3A16-4C27-9D99-35A95639A583}">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0" presStyleCnt="3"/>
      <dgm:spPr/>
      <dgm:t>
        <a:bodyPr/>
        <a:lstStyle/>
        <a:p>
          <a:endParaRPr lang="en-US"/>
        </a:p>
      </dgm:t>
    </dgm:pt>
    <dgm:pt modelId="{C12EA9A4-A625-46D0-9E9F-310A37CAEFF4}" type="pres">
      <dgm:prSet presAssocID="{AC943AFB-EA35-4255-864F-D45013F0476A}" presName="connTx" presStyleLbl="parChTrans1D2" presStyleIdx="0" presStyleCnt="3"/>
      <dgm:spPr/>
      <dgm:t>
        <a:bodyPr/>
        <a:lstStyle/>
        <a:p>
          <a:endParaRPr lang="en-US"/>
        </a:p>
      </dgm:t>
    </dgm:pt>
    <dgm:pt modelId="{BB8E8FFE-3EFE-4D9F-A731-E31035A0C8DC}" type="pres">
      <dgm:prSet presAssocID="{4540D2DE-96EF-4D1F-A70E-E6892C9EDEA1}" presName="node" presStyleLbl="node1" presStyleIdx="0" presStyleCnt="3">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1" presStyleCnt="3"/>
      <dgm:spPr/>
      <dgm:t>
        <a:bodyPr/>
        <a:lstStyle/>
        <a:p>
          <a:endParaRPr lang="en-US"/>
        </a:p>
      </dgm:t>
    </dgm:pt>
    <dgm:pt modelId="{8E3EA5C7-7FB2-4506-A817-4AC06EA73E62}" type="pres">
      <dgm:prSet presAssocID="{D6EB5433-794D-4DE0-87E3-8DD93576E2CC}" presName="connTx" presStyleLbl="parChTrans1D2" presStyleIdx="1" presStyleCnt="3"/>
      <dgm:spPr/>
      <dgm:t>
        <a:bodyPr/>
        <a:lstStyle/>
        <a:p>
          <a:endParaRPr lang="en-US"/>
        </a:p>
      </dgm:t>
    </dgm:pt>
    <dgm:pt modelId="{06661E14-AEA5-4BC9-ACFC-3674F644F4D7}" type="pres">
      <dgm:prSet presAssocID="{904E3E81-5408-416C-B471-4C7AF0CFA3AB}" presName="node" presStyleLbl="node1" presStyleIdx="1" presStyleCnt="3">
        <dgm:presLayoutVars>
          <dgm:bulletEnabled val="1"/>
        </dgm:presLayoutVars>
      </dgm:prSet>
      <dgm:spPr>
        <a:prstGeom prst="flowChartProcess">
          <a:avLst/>
        </a:prstGeom>
      </dgm:spPr>
      <dgm:t>
        <a:bodyPr/>
        <a:lstStyle/>
        <a:p>
          <a:endParaRPr lang="en-US"/>
        </a:p>
      </dgm:t>
    </dgm:pt>
    <dgm:pt modelId="{507D1873-6804-411A-A72E-5C8EBF049DDD}" type="pres">
      <dgm:prSet presAssocID="{17E271B8-9C9F-4CBB-B8B4-03455BC0AAB8}" presName="Name9" presStyleLbl="parChTrans1D2" presStyleIdx="2" presStyleCnt="3"/>
      <dgm:spPr/>
      <dgm:t>
        <a:bodyPr/>
        <a:lstStyle/>
        <a:p>
          <a:endParaRPr lang="en-US"/>
        </a:p>
      </dgm:t>
    </dgm:pt>
    <dgm:pt modelId="{90E4876A-F71D-488F-9892-69589A958A38}" type="pres">
      <dgm:prSet presAssocID="{17E271B8-9C9F-4CBB-B8B4-03455BC0AAB8}" presName="connTx" presStyleLbl="parChTrans1D2" presStyleIdx="2" presStyleCnt="3"/>
      <dgm:spPr/>
      <dgm:t>
        <a:bodyPr/>
        <a:lstStyle/>
        <a:p>
          <a:endParaRPr lang="en-US"/>
        </a:p>
      </dgm:t>
    </dgm:pt>
    <dgm:pt modelId="{CFFA88B3-6D96-4C32-AF07-CB01F8EF0AF1}" type="pres">
      <dgm:prSet presAssocID="{7E2E89B1-92BA-46A9-8526-808324152F89}" presName="node" presStyleLbl="node1" presStyleIdx="2" presStyleCnt="3">
        <dgm:presLayoutVars>
          <dgm:bulletEnabled val="1"/>
        </dgm:presLayoutVars>
      </dgm:prSet>
      <dgm:spPr>
        <a:prstGeom prst="flowChartProcess">
          <a:avLst/>
        </a:prstGeom>
      </dgm:spPr>
      <dgm:t>
        <a:bodyPr/>
        <a:lstStyle/>
        <a:p>
          <a:endParaRPr lang="en-US"/>
        </a:p>
      </dgm:t>
    </dgm:pt>
  </dgm:ptLst>
  <dgm:cxnLst>
    <dgm:cxn modelId="{3025B6BF-9E43-44FA-A650-2464AB909B05}" type="presOf" srcId="{17E271B8-9C9F-4CBB-B8B4-03455BC0AAB8}" destId="{507D1873-6804-411A-A72E-5C8EBF049DDD}" srcOrd="0" destOrd="0" presId="urn:microsoft.com/office/officeart/2005/8/layout/radial1"/>
    <dgm:cxn modelId="{18CE0DBB-5BC6-4F5D-B8A5-E9D80E37CC7D}" srcId="{2635B945-86E1-41DE-A424-EDF301878BE1}" destId="{6DC8BC85-D32D-47D9-8A21-C16B37E593AA}" srcOrd="0" destOrd="0" parTransId="{067AC2E5-62E9-4BC4-84BC-C228AA535941}" sibTransId="{FF4921A9-79AC-4463-A396-EC6F733613DF}"/>
    <dgm:cxn modelId="{15282B6E-9BDA-47A6-8538-AF920A598719}" srcId="{6DC8BC85-D32D-47D9-8A21-C16B37E593AA}" destId="{4540D2DE-96EF-4D1F-A70E-E6892C9EDEA1}" srcOrd="0" destOrd="0" parTransId="{AC943AFB-EA35-4255-864F-D45013F0476A}" sibTransId="{6F8E47F4-8B14-45B6-8EEB-178BC077AD9A}"/>
    <dgm:cxn modelId="{044ACC8C-5A92-4F48-9E97-0C4DEDCFAC13}" type="presOf" srcId="{904E3E81-5408-416C-B471-4C7AF0CFA3AB}" destId="{06661E14-AEA5-4BC9-ACFC-3674F644F4D7}" srcOrd="0" destOrd="0" presId="urn:microsoft.com/office/officeart/2005/8/layout/radial1"/>
    <dgm:cxn modelId="{AA2D9039-B75D-489E-90AC-F98334E820FE}" type="presOf" srcId="{17E271B8-9C9F-4CBB-B8B4-03455BC0AAB8}" destId="{90E4876A-F71D-488F-9892-69589A958A38}" srcOrd="1" destOrd="0" presId="urn:microsoft.com/office/officeart/2005/8/layout/radial1"/>
    <dgm:cxn modelId="{7D53C53A-FCD6-49C3-B401-28A0F91CEDD2}" type="presOf" srcId="{4540D2DE-96EF-4D1F-A70E-E6892C9EDEA1}" destId="{BB8E8FFE-3EFE-4D9F-A731-E31035A0C8DC}" srcOrd="0" destOrd="0" presId="urn:microsoft.com/office/officeart/2005/8/layout/radial1"/>
    <dgm:cxn modelId="{68612D46-2FAC-43D1-8C41-850B33C4547B}" srcId="{6DC8BC85-D32D-47D9-8A21-C16B37E593AA}" destId="{904E3E81-5408-416C-B471-4C7AF0CFA3AB}" srcOrd="1" destOrd="0" parTransId="{D6EB5433-794D-4DE0-87E3-8DD93576E2CC}" sibTransId="{88138396-AB02-4CF8-B67E-E894A547BC91}"/>
    <dgm:cxn modelId="{7F62966C-A5CB-493E-B4FF-3C9B186144F5}" type="presOf" srcId="{AC943AFB-EA35-4255-864F-D45013F0476A}" destId="{C12EA9A4-A625-46D0-9E9F-310A37CAEFF4}"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2FD4640A-8A59-4244-B6A9-55518BCBBECE}" type="presOf" srcId="{7E2E89B1-92BA-46A9-8526-808324152F89}" destId="{CFFA88B3-6D96-4C32-AF07-CB01F8EF0AF1}" srcOrd="0"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FBB967A0-3A16-4C27-9D99-35A95639A583}" srcId="{6DC8BC85-D32D-47D9-8A21-C16B37E593AA}" destId="{7E2E89B1-92BA-46A9-8526-808324152F89}" srcOrd="2" destOrd="0" parTransId="{17E271B8-9C9F-4CBB-B8B4-03455BC0AAB8}" sibTransId="{EA17100E-9EBA-4937-8B71-D158031EA9CB}"/>
    <dgm:cxn modelId="{798A8429-FCEB-4DA2-B5DA-0746F2123EAE}" type="presOf" srcId="{D6EB5433-794D-4DE0-87E3-8DD93576E2CC}" destId="{E07ECB91-17FF-4E68-B1CA-F9DB35DE041E}" srcOrd="0" destOrd="0" presId="urn:microsoft.com/office/officeart/2005/8/layout/radial1"/>
    <dgm:cxn modelId="{12A4BBF7-261B-4EFA-816E-FB47F950E755}" type="presOf" srcId="{6DC8BC85-D32D-47D9-8A21-C16B37E593AA}" destId="{D1E72BA9-9E02-4FAA-9E06-13AF22C8E2A2}" srcOrd="0" destOrd="0" presId="urn:microsoft.com/office/officeart/2005/8/layout/radial1"/>
    <dgm:cxn modelId="{1320704C-E187-48A3-AA83-9DD9F612791C}" type="presOf" srcId="{2635B945-86E1-41DE-A424-EDF301878BE1}" destId="{41D19EAF-2E1F-4956-9147-79C5B3694C63}"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4DEAEC95-2411-492E-94C0-157595A12068}" type="presParOf" srcId="{41D19EAF-2E1F-4956-9147-79C5B3694C63}" destId="{24EECE78-5DB2-4CE5-BA86-3BA5151BD930}" srcOrd="1"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2" destOrd="0" presId="urn:microsoft.com/office/officeart/2005/8/layout/radial1"/>
    <dgm:cxn modelId="{F020342E-2F3F-45CB-B463-1187D7F11D9C}" type="presParOf" srcId="{41D19EAF-2E1F-4956-9147-79C5B3694C63}" destId="{E07ECB91-17FF-4E68-B1CA-F9DB35DE041E}" srcOrd="3"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4" destOrd="0" presId="urn:microsoft.com/office/officeart/2005/8/layout/radial1"/>
    <dgm:cxn modelId="{4EF41324-4825-4C9F-982A-DBD994A2D5B1}" type="presParOf" srcId="{41D19EAF-2E1F-4956-9147-79C5B3694C63}" destId="{507D1873-6804-411A-A72E-5C8EBF049DDD}" srcOrd="5" destOrd="0" presId="urn:microsoft.com/office/officeart/2005/8/layout/radial1"/>
    <dgm:cxn modelId="{DFD52DEE-2983-45B5-873A-FFE8A440ADD0}" type="presParOf" srcId="{507D1873-6804-411A-A72E-5C8EBF049DDD}" destId="{90E4876A-F71D-488F-9892-69589A958A38}" srcOrd="0" destOrd="0" presId="urn:microsoft.com/office/officeart/2005/8/layout/radial1"/>
    <dgm:cxn modelId="{D7F326CB-E903-4E73-AA87-ED03D3E318C8}" type="presParOf" srcId="{41D19EAF-2E1F-4956-9147-79C5B3694C63}" destId="{CFFA88B3-6D96-4C32-AF07-CB01F8EF0AF1}" srcOrd="6"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custT="1"/>
      <dgm:spPr>
        <a:blipFill rotWithShape="0">
          <a:blip xmlns:r="http://schemas.openxmlformats.org/officeDocument/2006/relationships" r:embed="rId1"/>
          <a:stretch>
            <a:fillRect/>
          </a:stretch>
        </a:blipFill>
      </dgm:spPr>
      <dgm:t>
        <a:bodyPr anchor="t" anchorCtr="0"/>
        <a:lstStyle/>
        <a:p>
          <a:r>
            <a:rPr lang="en-US" sz="1000"/>
            <a:t>Fuel Decanting Shed</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custT="1"/>
      <dgm:spPr/>
      <dgm:t>
        <a:bodyPr anchor="t" anchorCtr="0"/>
        <a:lstStyle/>
        <a:p>
          <a:endParaRPr lang="en-US" sz="1000">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custT="1"/>
      <dgm:spPr/>
      <dgm:t>
        <a:bodyPr anchor="t" anchorCtr="0"/>
        <a:lstStyle/>
        <a:p>
          <a:endParaRPr lang="en-US" sz="1000">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7E2E89B1-92BA-46A9-8526-808324152F89}">
      <dgm:prSet custT="1"/>
      <dgm:spPr>
        <a:blipFill rotWithShape="0">
          <a:blip xmlns:r="http://schemas.openxmlformats.org/officeDocument/2006/relationships" r:embed="rId4"/>
          <a:stretch>
            <a:fillRect/>
          </a:stretch>
        </a:blipFill>
      </dgm:spPr>
      <dgm:t>
        <a:bodyPr anchor="t" anchorCtr="0"/>
        <a:lstStyle/>
        <a:p>
          <a:endParaRPr lang="en-US" sz="1000"/>
        </a:p>
      </dgm:t>
    </dgm:pt>
    <dgm:pt modelId="{17E271B8-9C9F-4CBB-B8B4-03455BC0AAB8}" type="parTrans" cxnId="{FBB967A0-3A16-4C27-9D99-35A95639A583}">
      <dgm:prSet custT="1"/>
      <dgm:spPr/>
      <dgm:t>
        <a:bodyPr anchor="t" anchorCtr="0"/>
        <a:lstStyle/>
        <a:p>
          <a:endParaRPr lang="en-US" sz="1000"/>
        </a:p>
      </dgm:t>
    </dgm:pt>
    <dgm:pt modelId="{EA17100E-9EBA-4937-8B71-D158031EA9CB}" type="sibTrans" cxnId="{FBB967A0-3A16-4C27-9D99-35A95639A583}">
      <dgm:prSet/>
      <dgm:spPr/>
      <dgm:t>
        <a:bodyPr/>
        <a:lstStyle/>
        <a:p>
          <a:endParaRPr lang="en-US"/>
        </a:p>
      </dgm:t>
    </dgm:pt>
    <dgm:pt modelId="{179F293C-5B6D-4544-A791-8B11181C92F1}">
      <dgm:prSet custT="1"/>
      <dgm:spPr>
        <a:blipFill rotWithShape="0">
          <a:blip xmlns:r="http://schemas.openxmlformats.org/officeDocument/2006/relationships" r:embed="rId5"/>
          <a:stretch>
            <a:fillRect/>
          </a:stretch>
        </a:blipFill>
      </dgm:spPr>
      <dgm:t>
        <a:bodyPr anchor="t" anchorCtr="0"/>
        <a:lstStyle/>
        <a:p>
          <a:endParaRPr lang="en-US" sz="1000"/>
        </a:p>
      </dgm:t>
    </dgm:pt>
    <dgm:pt modelId="{0FC0EBCE-76D3-40D6-86DE-FD4C04003E73}" type="parTrans" cxnId="{18109E61-6137-40CB-A512-3D48B12C94DB}">
      <dgm:prSet custT="1"/>
      <dgm:spPr/>
      <dgm:t>
        <a:bodyPr anchor="t" anchorCtr="0"/>
        <a:lstStyle/>
        <a:p>
          <a:endParaRPr lang="en-US" sz="1000"/>
        </a:p>
      </dgm:t>
    </dgm:pt>
    <dgm:pt modelId="{6E77D994-D024-48A0-9D6B-1A07C38D85F6}" type="sibTrans" cxnId="{18109E61-6137-40CB-A512-3D48B12C94DB}">
      <dgm:prSet/>
      <dgm:spPr/>
      <dgm:t>
        <a:bodyPr/>
        <a:lstStyle/>
        <a:p>
          <a:endParaRPr lang="en-US"/>
        </a:p>
      </dgm:t>
    </dgm:pt>
    <dgm:pt modelId="{18F9A2AC-6757-4B52-8677-4E41F7FF1E91}">
      <dgm:prSet/>
      <dgm:spPr>
        <a:prstGeom prst="flowChartProcess">
          <a:avLst/>
        </a:prstGeom>
      </dgm:spPr>
      <dgm:t>
        <a:bodyPr anchor="t" anchorCtr="0"/>
        <a:lstStyle/>
        <a:p>
          <a:endParaRPr lang="en-US"/>
        </a:p>
      </dgm:t>
    </dgm:pt>
    <dgm:pt modelId="{5783AE4E-718C-4423-B771-F5E6D20497E2}" type="parTrans" cxnId="{D47EAD71-9E3E-46EE-B255-CB9B022086D6}">
      <dgm:prSet/>
      <dgm:spPr/>
      <dgm:t>
        <a:bodyPr/>
        <a:lstStyle/>
        <a:p>
          <a:endParaRPr lang="en-US"/>
        </a:p>
      </dgm:t>
    </dgm:pt>
    <dgm:pt modelId="{742A6FDE-3650-413D-B5E1-5F4D55648122}" type="sibTrans" cxnId="{D47EAD71-9E3E-46EE-B255-CB9B022086D6}">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0" presStyleCnt="4"/>
      <dgm:spPr/>
      <dgm:t>
        <a:bodyPr/>
        <a:lstStyle/>
        <a:p>
          <a:endParaRPr lang="en-US"/>
        </a:p>
      </dgm:t>
    </dgm:pt>
    <dgm:pt modelId="{C12EA9A4-A625-46D0-9E9F-310A37CAEFF4}" type="pres">
      <dgm:prSet presAssocID="{AC943AFB-EA35-4255-864F-D45013F0476A}" presName="connTx" presStyleLbl="parChTrans1D2" presStyleIdx="0" presStyleCnt="4"/>
      <dgm:spPr/>
      <dgm:t>
        <a:bodyPr/>
        <a:lstStyle/>
        <a:p>
          <a:endParaRPr lang="en-US"/>
        </a:p>
      </dgm:t>
    </dgm:pt>
    <dgm:pt modelId="{BB8E8FFE-3EFE-4D9F-A731-E31035A0C8DC}" type="pres">
      <dgm:prSet presAssocID="{4540D2DE-96EF-4D1F-A70E-E6892C9EDEA1}" presName="node" presStyleLbl="node1" presStyleIdx="0" presStyleCnt="4">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1" presStyleCnt="4"/>
      <dgm:spPr/>
      <dgm:t>
        <a:bodyPr/>
        <a:lstStyle/>
        <a:p>
          <a:endParaRPr lang="en-US"/>
        </a:p>
      </dgm:t>
    </dgm:pt>
    <dgm:pt modelId="{8E3EA5C7-7FB2-4506-A817-4AC06EA73E62}" type="pres">
      <dgm:prSet presAssocID="{D6EB5433-794D-4DE0-87E3-8DD93576E2CC}" presName="connTx" presStyleLbl="parChTrans1D2" presStyleIdx="1" presStyleCnt="4"/>
      <dgm:spPr/>
      <dgm:t>
        <a:bodyPr/>
        <a:lstStyle/>
        <a:p>
          <a:endParaRPr lang="en-US"/>
        </a:p>
      </dgm:t>
    </dgm:pt>
    <dgm:pt modelId="{06661E14-AEA5-4BC9-ACFC-3674F644F4D7}" type="pres">
      <dgm:prSet presAssocID="{904E3E81-5408-416C-B471-4C7AF0CFA3AB}" presName="node" presStyleLbl="node1" presStyleIdx="1" presStyleCnt="4">
        <dgm:presLayoutVars>
          <dgm:bulletEnabled val="1"/>
        </dgm:presLayoutVars>
      </dgm:prSet>
      <dgm:spPr>
        <a:prstGeom prst="flowChartProcess">
          <a:avLst/>
        </a:prstGeom>
      </dgm:spPr>
      <dgm:t>
        <a:bodyPr/>
        <a:lstStyle/>
        <a:p>
          <a:endParaRPr lang="en-US"/>
        </a:p>
      </dgm:t>
    </dgm:pt>
    <dgm:pt modelId="{507D1873-6804-411A-A72E-5C8EBF049DDD}" type="pres">
      <dgm:prSet presAssocID="{17E271B8-9C9F-4CBB-B8B4-03455BC0AAB8}" presName="Name9" presStyleLbl="parChTrans1D2" presStyleIdx="2" presStyleCnt="4"/>
      <dgm:spPr/>
      <dgm:t>
        <a:bodyPr/>
        <a:lstStyle/>
        <a:p>
          <a:endParaRPr lang="en-US"/>
        </a:p>
      </dgm:t>
    </dgm:pt>
    <dgm:pt modelId="{90E4876A-F71D-488F-9892-69589A958A38}" type="pres">
      <dgm:prSet presAssocID="{17E271B8-9C9F-4CBB-B8B4-03455BC0AAB8}" presName="connTx" presStyleLbl="parChTrans1D2" presStyleIdx="2" presStyleCnt="4"/>
      <dgm:spPr/>
      <dgm:t>
        <a:bodyPr/>
        <a:lstStyle/>
        <a:p>
          <a:endParaRPr lang="en-US"/>
        </a:p>
      </dgm:t>
    </dgm:pt>
    <dgm:pt modelId="{CFFA88B3-6D96-4C32-AF07-CB01F8EF0AF1}" type="pres">
      <dgm:prSet presAssocID="{7E2E89B1-92BA-46A9-8526-808324152F89}" presName="node" presStyleLbl="node1" presStyleIdx="2" presStyleCnt="4">
        <dgm:presLayoutVars>
          <dgm:bulletEnabled val="1"/>
        </dgm:presLayoutVars>
      </dgm:prSet>
      <dgm:spPr>
        <a:prstGeom prst="flowChartProcess">
          <a:avLst/>
        </a:prstGeom>
      </dgm:spPr>
      <dgm:t>
        <a:bodyPr/>
        <a:lstStyle/>
        <a:p>
          <a:endParaRPr lang="en-US"/>
        </a:p>
      </dgm:t>
    </dgm:pt>
    <dgm:pt modelId="{77A071C7-58E0-40D8-9F17-E834315B8244}" type="pres">
      <dgm:prSet presAssocID="{0FC0EBCE-76D3-40D6-86DE-FD4C04003E73}" presName="Name9" presStyleLbl="parChTrans1D2" presStyleIdx="3" presStyleCnt="4"/>
      <dgm:spPr/>
      <dgm:t>
        <a:bodyPr/>
        <a:lstStyle/>
        <a:p>
          <a:endParaRPr lang="en-US"/>
        </a:p>
      </dgm:t>
    </dgm:pt>
    <dgm:pt modelId="{52687A6A-ED04-48E0-9DDB-735C05C6448D}" type="pres">
      <dgm:prSet presAssocID="{0FC0EBCE-76D3-40D6-86DE-FD4C04003E73}" presName="connTx" presStyleLbl="parChTrans1D2" presStyleIdx="3" presStyleCnt="4"/>
      <dgm:spPr/>
      <dgm:t>
        <a:bodyPr/>
        <a:lstStyle/>
        <a:p>
          <a:endParaRPr lang="en-US"/>
        </a:p>
      </dgm:t>
    </dgm:pt>
    <dgm:pt modelId="{AB45E228-E6ED-47BA-B805-78E73DC58AE3}" type="pres">
      <dgm:prSet presAssocID="{179F293C-5B6D-4544-A791-8B11181C92F1}" presName="node" presStyleLbl="node1" presStyleIdx="3" presStyleCnt="4">
        <dgm:presLayoutVars>
          <dgm:bulletEnabled val="1"/>
        </dgm:presLayoutVars>
      </dgm:prSet>
      <dgm:spPr>
        <a:prstGeom prst="flowChartProcess">
          <a:avLst/>
        </a:prstGeom>
      </dgm:spPr>
      <dgm:t>
        <a:bodyPr/>
        <a:lstStyle/>
        <a:p>
          <a:endParaRPr lang="en-US"/>
        </a:p>
      </dgm:t>
    </dgm:pt>
  </dgm:ptLst>
  <dgm:cxnLst>
    <dgm:cxn modelId="{1320704C-E187-48A3-AA83-9DD9F612791C}" type="presOf" srcId="{2635B945-86E1-41DE-A424-EDF301878BE1}" destId="{41D19EAF-2E1F-4956-9147-79C5B3694C63}" srcOrd="0" destOrd="0" presId="urn:microsoft.com/office/officeart/2005/8/layout/radial1"/>
    <dgm:cxn modelId="{7F62966C-A5CB-493E-B4FF-3C9B186144F5}" type="presOf" srcId="{AC943AFB-EA35-4255-864F-D45013F0476A}" destId="{C12EA9A4-A625-46D0-9E9F-310A37CAEFF4}" srcOrd="1" destOrd="0" presId="urn:microsoft.com/office/officeart/2005/8/layout/radial1"/>
    <dgm:cxn modelId="{BBCFC87D-0E27-4AB4-9A75-B2D5086CDCFC}" type="presOf" srcId="{0FC0EBCE-76D3-40D6-86DE-FD4C04003E73}" destId="{52687A6A-ED04-48E0-9DDB-735C05C6448D}"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798A8429-FCEB-4DA2-B5DA-0746F2123EAE}" type="presOf" srcId="{D6EB5433-794D-4DE0-87E3-8DD93576E2CC}" destId="{E07ECB91-17FF-4E68-B1CA-F9DB35DE041E}" srcOrd="0" destOrd="0" presId="urn:microsoft.com/office/officeart/2005/8/layout/radial1"/>
    <dgm:cxn modelId="{A4997A5B-0FBB-4077-A68E-8F5D7DB6B3E1}" type="presOf" srcId="{179F293C-5B6D-4544-A791-8B11181C92F1}" destId="{AB45E228-E6ED-47BA-B805-78E73DC58AE3}" srcOrd="0" destOrd="0" presId="urn:microsoft.com/office/officeart/2005/8/layout/radial1"/>
    <dgm:cxn modelId="{AA2D9039-B75D-489E-90AC-F98334E820FE}" type="presOf" srcId="{17E271B8-9C9F-4CBB-B8B4-03455BC0AAB8}" destId="{90E4876A-F71D-488F-9892-69589A958A38}" srcOrd="1" destOrd="0" presId="urn:microsoft.com/office/officeart/2005/8/layout/radial1"/>
    <dgm:cxn modelId="{68612D46-2FAC-43D1-8C41-850B33C4547B}" srcId="{6DC8BC85-D32D-47D9-8A21-C16B37E593AA}" destId="{904E3E81-5408-416C-B471-4C7AF0CFA3AB}" srcOrd="1" destOrd="0" parTransId="{D6EB5433-794D-4DE0-87E3-8DD93576E2CC}" sibTransId="{88138396-AB02-4CF8-B67E-E894A547BC91}"/>
    <dgm:cxn modelId="{15282B6E-9BDA-47A6-8538-AF920A598719}" srcId="{6DC8BC85-D32D-47D9-8A21-C16B37E593AA}" destId="{4540D2DE-96EF-4D1F-A70E-E6892C9EDEA1}" srcOrd="0" destOrd="0" parTransId="{AC943AFB-EA35-4255-864F-D45013F0476A}" sibTransId="{6F8E47F4-8B14-45B6-8EEB-178BC077AD9A}"/>
    <dgm:cxn modelId="{18CE0DBB-5BC6-4F5D-B8A5-E9D80E37CC7D}" srcId="{2635B945-86E1-41DE-A424-EDF301878BE1}" destId="{6DC8BC85-D32D-47D9-8A21-C16B37E593AA}" srcOrd="0" destOrd="0" parTransId="{067AC2E5-62E9-4BC4-84BC-C228AA535941}" sibTransId="{FF4921A9-79AC-4463-A396-EC6F733613DF}"/>
    <dgm:cxn modelId="{FBB967A0-3A16-4C27-9D99-35A95639A583}" srcId="{6DC8BC85-D32D-47D9-8A21-C16B37E593AA}" destId="{7E2E89B1-92BA-46A9-8526-808324152F89}" srcOrd="2" destOrd="0" parTransId="{17E271B8-9C9F-4CBB-B8B4-03455BC0AAB8}" sibTransId="{EA17100E-9EBA-4937-8B71-D158031EA9CB}"/>
    <dgm:cxn modelId="{3025B6BF-9E43-44FA-A650-2464AB909B05}" type="presOf" srcId="{17E271B8-9C9F-4CBB-B8B4-03455BC0AAB8}" destId="{507D1873-6804-411A-A72E-5C8EBF049DDD}" srcOrd="0" destOrd="0" presId="urn:microsoft.com/office/officeart/2005/8/layout/radial1"/>
    <dgm:cxn modelId="{2FD4640A-8A59-4244-B6A9-55518BCBBECE}" type="presOf" srcId="{7E2E89B1-92BA-46A9-8526-808324152F89}" destId="{CFFA88B3-6D96-4C32-AF07-CB01F8EF0AF1}" srcOrd="0" destOrd="0" presId="urn:microsoft.com/office/officeart/2005/8/layout/radial1"/>
    <dgm:cxn modelId="{B2859E76-F330-4F38-BFF1-097EAA52CB4B}" type="presOf" srcId="{0FC0EBCE-76D3-40D6-86DE-FD4C04003E73}" destId="{77A071C7-58E0-40D8-9F17-E834315B8244}" srcOrd="0" destOrd="0" presId="urn:microsoft.com/office/officeart/2005/8/layout/radial1"/>
    <dgm:cxn modelId="{7D53C53A-FCD6-49C3-B401-28A0F91CEDD2}" type="presOf" srcId="{4540D2DE-96EF-4D1F-A70E-E6892C9EDEA1}" destId="{BB8E8FFE-3EFE-4D9F-A731-E31035A0C8DC}" srcOrd="0"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D47EAD71-9E3E-46EE-B255-CB9B022086D6}" srcId="{2635B945-86E1-41DE-A424-EDF301878BE1}" destId="{18F9A2AC-6757-4B52-8677-4E41F7FF1E91}" srcOrd="1" destOrd="0" parTransId="{5783AE4E-718C-4423-B771-F5E6D20497E2}" sibTransId="{742A6FDE-3650-413D-B5E1-5F4D55648122}"/>
    <dgm:cxn modelId="{044ACC8C-5A92-4F48-9E97-0C4DEDCFAC13}" type="presOf" srcId="{904E3E81-5408-416C-B471-4C7AF0CFA3AB}" destId="{06661E14-AEA5-4BC9-ACFC-3674F644F4D7}" srcOrd="0" destOrd="0" presId="urn:microsoft.com/office/officeart/2005/8/layout/radial1"/>
    <dgm:cxn modelId="{18109E61-6137-40CB-A512-3D48B12C94DB}" srcId="{6DC8BC85-D32D-47D9-8A21-C16B37E593AA}" destId="{179F293C-5B6D-4544-A791-8B11181C92F1}" srcOrd="3" destOrd="0" parTransId="{0FC0EBCE-76D3-40D6-86DE-FD4C04003E73}" sibTransId="{6E77D994-D024-48A0-9D6B-1A07C38D85F6}"/>
    <dgm:cxn modelId="{12A4BBF7-261B-4EFA-816E-FB47F950E755}" type="presOf" srcId="{6DC8BC85-D32D-47D9-8A21-C16B37E593AA}" destId="{D1E72BA9-9E02-4FAA-9E06-13AF22C8E2A2}"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4DEAEC95-2411-492E-94C0-157595A12068}" type="presParOf" srcId="{41D19EAF-2E1F-4956-9147-79C5B3694C63}" destId="{24EECE78-5DB2-4CE5-BA86-3BA5151BD930}" srcOrd="1"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2" destOrd="0" presId="urn:microsoft.com/office/officeart/2005/8/layout/radial1"/>
    <dgm:cxn modelId="{F020342E-2F3F-45CB-B463-1187D7F11D9C}" type="presParOf" srcId="{41D19EAF-2E1F-4956-9147-79C5B3694C63}" destId="{E07ECB91-17FF-4E68-B1CA-F9DB35DE041E}" srcOrd="3"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4" destOrd="0" presId="urn:microsoft.com/office/officeart/2005/8/layout/radial1"/>
    <dgm:cxn modelId="{4EF41324-4825-4C9F-982A-DBD994A2D5B1}" type="presParOf" srcId="{41D19EAF-2E1F-4956-9147-79C5B3694C63}" destId="{507D1873-6804-411A-A72E-5C8EBF049DDD}" srcOrd="5" destOrd="0" presId="urn:microsoft.com/office/officeart/2005/8/layout/radial1"/>
    <dgm:cxn modelId="{DFD52DEE-2983-45B5-873A-FFE8A440ADD0}" type="presParOf" srcId="{507D1873-6804-411A-A72E-5C8EBF049DDD}" destId="{90E4876A-F71D-488F-9892-69589A958A38}" srcOrd="0" destOrd="0" presId="urn:microsoft.com/office/officeart/2005/8/layout/radial1"/>
    <dgm:cxn modelId="{D7F326CB-E903-4E73-AA87-ED03D3E318C8}" type="presParOf" srcId="{41D19EAF-2E1F-4956-9147-79C5B3694C63}" destId="{CFFA88B3-6D96-4C32-AF07-CB01F8EF0AF1}" srcOrd="6" destOrd="0" presId="urn:microsoft.com/office/officeart/2005/8/layout/radial1"/>
    <dgm:cxn modelId="{58716303-0EF7-4700-B217-9F216D085DE4}" type="presParOf" srcId="{41D19EAF-2E1F-4956-9147-79C5B3694C63}" destId="{77A071C7-58E0-40D8-9F17-E834315B8244}" srcOrd="7" destOrd="0" presId="urn:microsoft.com/office/officeart/2005/8/layout/radial1"/>
    <dgm:cxn modelId="{BC00D8CB-1190-4249-A6F3-FEC2D9B08D07}" type="presParOf" srcId="{77A071C7-58E0-40D8-9F17-E834315B8244}" destId="{52687A6A-ED04-48E0-9DDB-735C05C6448D}" srcOrd="0" destOrd="0" presId="urn:microsoft.com/office/officeart/2005/8/layout/radial1"/>
    <dgm:cxn modelId="{17792E9D-7086-416D-B0AD-BBA445369C73}" type="presParOf" srcId="{41D19EAF-2E1F-4956-9147-79C5B3694C63}" destId="{AB45E228-E6ED-47BA-B805-78E73DC58AE3}" srcOrd="8"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custT="1"/>
      <dgm:spPr>
        <a:blipFill rotWithShape="0">
          <a:blip xmlns:r="http://schemas.openxmlformats.org/officeDocument/2006/relationships" r:embed="rId1"/>
          <a:stretch>
            <a:fillRect/>
          </a:stretch>
        </a:blipFill>
      </dgm:spPr>
      <dgm:t>
        <a:bodyPr anchor="t" anchorCtr="0"/>
        <a:lstStyle/>
        <a:p>
          <a:r>
            <a:rPr lang="en-US" sz="1000"/>
            <a:t>Fuel Storage</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custT="1"/>
      <dgm:spPr/>
      <dgm:t>
        <a:bodyPr anchor="t" anchorCtr="0"/>
        <a:lstStyle/>
        <a:p>
          <a:endParaRPr lang="en-US" sz="1000">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custT="1"/>
      <dgm:spPr/>
      <dgm:t>
        <a:bodyPr anchor="t" anchorCtr="0"/>
        <a:lstStyle/>
        <a:p>
          <a:endParaRPr lang="en-US" sz="1000">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7E2E89B1-92BA-46A9-8526-808324152F89}">
      <dgm:prSet custT="1"/>
      <dgm:spPr>
        <a:blipFill rotWithShape="0">
          <a:blip xmlns:r="http://schemas.openxmlformats.org/officeDocument/2006/relationships" r:embed="rId4"/>
          <a:stretch>
            <a:fillRect/>
          </a:stretch>
        </a:blipFill>
      </dgm:spPr>
      <dgm:t>
        <a:bodyPr anchor="t" anchorCtr="0"/>
        <a:lstStyle/>
        <a:p>
          <a:endParaRPr lang="en-US" sz="1000"/>
        </a:p>
      </dgm:t>
    </dgm:pt>
    <dgm:pt modelId="{17E271B8-9C9F-4CBB-B8B4-03455BC0AAB8}" type="parTrans" cxnId="{FBB967A0-3A16-4C27-9D99-35A95639A583}">
      <dgm:prSet custT="1"/>
      <dgm:spPr/>
      <dgm:t>
        <a:bodyPr anchor="t" anchorCtr="0"/>
        <a:lstStyle/>
        <a:p>
          <a:endParaRPr lang="en-US" sz="1000"/>
        </a:p>
      </dgm:t>
    </dgm:pt>
    <dgm:pt modelId="{EA17100E-9EBA-4937-8B71-D158031EA9CB}" type="sibTrans" cxnId="{FBB967A0-3A16-4C27-9D99-35A95639A583}">
      <dgm:prSet/>
      <dgm:spPr/>
      <dgm:t>
        <a:bodyPr/>
        <a:lstStyle/>
        <a:p>
          <a:endParaRPr lang="en-US"/>
        </a:p>
      </dgm:t>
    </dgm:pt>
    <dgm:pt modelId="{179F293C-5B6D-4544-A791-8B11181C92F1}">
      <dgm:prSet custT="1"/>
      <dgm:spPr>
        <a:blipFill rotWithShape="0">
          <a:blip xmlns:r="http://schemas.openxmlformats.org/officeDocument/2006/relationships" r:embed="rId5"/>
          <a:stretch>
            <a:fillRect/>
          </a:stretch>
        </a:blipFill>
      </dgm:spPr>
      <dgm:t>
        <a:bodyPr anchor="t" anchorCtr="0"/>
        <a:lstStyle/>
        <a:p>
          <a:endParaRPr lang="en-US" sz="1000"/>
        </a:p>
      </dgm:t>
    </dgm:pt>
    <dgm:pt modelId="{0FC0EBCE-76D3-40D6-86DE-FD4C04003E73}" type="parTrans" cxnId="{18109E61-6137-40CB-A512-3D48B12C94DB}">
      <dgm:prSet custT="1"/>
      <dgm:spPr/>
      <dgm:t>
        <a:bodyPr anchor="t" anchorCtr="0"/>
        <a:lstStyle/>
        <a:p>
          <a:endParaRPr lang="en-US" sz="1000"/>
        </a:p>
      </dgm:t>
    </dgm:pt>
    <dgm:pt modelId="{6E77D994-D024-48A0-9D6B-1A07C38D85F6}" type="sibTrans" cxnId="{18109E61-6137-40CB-A512-3D48B12C94DB}">
      <dgm:prSet/>
      <dgm:spPr/>
      <dgm:t>
        <a:bodyPr/>
        <a:lstStyle/>
        <a:p>
          <a:endParaRPr lang="en-US"/>
        </a:p>
      </dgm:t>
    </dgm:pt>
    <dgm:pt modelId="{18F9A2AC-6757-4B52-8677-4E41F7FF1E91}">
      <dgm:prSet/>
      <dgm:spPr>
        <a:prstGeom prst="flowChartProcess">
          <a:avLst/>
        </a:prstGeom>
      </dgm:spPr>
      <dgm:t>
        <a:bodyPr anchor="t" anchorCtr="0"/>
        <a:lstStyle/>
        <a:p>
          <a:endParaRPr lang="en-US"/>
        </a:p>
      </dgm:t>
    </dgm:pt>
    <dgm:pt modelId="{5783AE4E-718C-4423-B771-F5E6D20497E2}" type="parTrans" cxnId="{D47EAD71-9E3E-46EE-B255-CB9B022086D6}">
      <dgm:prSet/>
      <dgm:spPr/>
      <dgm:t>
        <a:bodyPr/>
        <a:lstStyle/>
        <a:p>
          <a:endParaRPr lang="en-US"/>
        </a:p>
      </dgm:t>
    </dgm:pt>
    <dgm:pt modelId="{742A6FDE-3650-413D-B5E1-5F4D55648122}" type="sibTrans" cxnId="{D47EAD71-9E3E-46EE-B255-CB9B022086D6}">
      <dgm:prSet/>
      <dgm:spPr/>
      <dgm:t>
        <a:bodyPr/>
        <a:lstStyle/>
        <a:p>
          <a:endParaRPr lang="en-US"/>
        </a:p>
      </dgm:t>
    </dgm:pt>
    <dgm:pt modelId="{89DCD3AA-A178-4A45-924C-A18B9E6E2088}">
      <dgm:prSet/>
      <dgm:spPr>
        <a:blipFill rotWithShape="0">
          <a:blip xmlns:r="http://schemas.openxmlformats.org/officeDocument/2006/relationships" r:embed="rId6"/>
          <a:stretch>
            <a:fillRect/>
          </a:stretch>
        </a:blipFill>
      </dgm:spPr>
      <dgm:t>
        <a:bodyPr/>
        <a:lstStyle/>
        <a:p>
          <a:endParaRPr lang="en-US"/>
        </a:p>
      </dgm:t>
    </dgm:pt>
    <dgm:pt modelId="{22981C98-AFBA-4CCE-952B-BBC3F6ECCF74}" type="parTrans" cxnId="{33B14029-34F0-4EE5-9A10-B8832ABB46BE}">
      <dgm:prSet/>
      <dgm:spPr/>
      <dgm:t>
        <a:bodyPr/>
        <a:lstStyle/>
        <a:p>
          <a:endParaRPr lang="en-US"/>
        </a:p>
      </dgm:t>
    </dgm:pt>
    <dgm:pt modelId="{E79A82D4-4FBB-4714-8010-25FFDD0D5FA5}" type="sibTrans" cxnId="{33B14029-34F0-4EE5-9A10-B8832ABB46BE}">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0" presStyleCnt="5"/>
      <dgm:spPr/>
      <dgm:t>
        <a:bodyPr/>
        <a:lstStyle/>
        <a:p>
          <a:endParaRPr lang="en-US"/>
        </a:p>
      </dgm:t>
    </dgm:pt>
    <dgm:pt modelId="{C12EA9A4-A625-46D0-9E9F-310A37CAEFF4}" type="pres">
      <dgm:prSet presAssocID="{AC943AFB-EA35-4255-864F-D45013F0476A}" presName="connTx" presStyleLbl="parChTrans1D2" presStyleIdx="0" presStyleCnt="5"/>
      <dgm:spPr/>
      <dgm:t>
        <a:bodyPr/>
        <a:lstStyle/>
        <a:p>
          <a:endParaRPr lang="en-US"/>
        </a:p>
      </dgm:t>
    </dgm:pt>
    <dgm:pt modelId="{BB8E8FFE-3EFE-4D9F-A731-E31035A0C8DC}" type="pres">
      <dgm:prSet presAssocID="{4540D2DE-96EF-4D1F-A70E-E6892C9EDEA1}" presName="node" presStyleLbl="node1" presStyleIdx="0" presStyleCnt="5">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1" presStyleCnt="5"/>
      <dgm:spPr/>
      <dgm:t>
        <a:bodyPr/>
        <a:lstStyle/>
        <a:p>
          <a:endParaRPr lang="en-US"/>
        </a:p>
      </dgm:t>
    </dgm:pt>
    <dgm:pt modelId="{8E3EA5C7-7FB2-4506-A817-4AC06EA73E62}" type="pres">
      <dgm:prSet presAssocID="{D6EB5433-794D-4DE0-87E3-8DD93576E2CC}" presName="connTx" presStyleLbl="parChTrans1D2" presStyleIdx="1" presStyleCnt="5"/>
      <dgm:spPr/>
      <dgm:t>
        <a:bodyPr/>
        <a:lstStyle/>
        <a:p>
          <a:endParaRPr lang="en-US"/>
        </a:p>
      </dgm:t>
    </dgm:pt>
    <dgm:pt modelId="{06661E14-AEA5-4BC9-ACFC-3674F644F4D7}" type="pres">
      <dgm:prSet presAssocID="{904E3E81-5408-416C-B471-4C7AF0CFA3AB}" presName="node" presStyleLbl="node1" presStyleIdx="1" presStyleCnt="5">
        <dgm:presLayoutVars>
          <dgm:bulletEnabled val="1"/>
        </dgm:presLayoutVars>
      </dgm:prSet>
      <dgm:spPr>
        <a:prstGeom prst="flowChartProcess">
          <a:avLst/>
        </a:prstGeom>
      </dgm:spPr>
      <dgm:t>
        <a:bodyPr/>
        <a:lstStyle/>
        <a:p>
          <a:endParaRPr lang="en-US"/>
        </a:p>
      </dgm:t>
    </dgm:pt>
    <dgm:pt modelId="{507D1873-6804-411A-A72E-5C8EBF049DDD}" type="pres">
      <dgm:prSet presAssocID="{17E271B8-9C9F-4CBB-B8B4-03455BC0AAB8}" presName="Name9" presStyleLbl="parChTrans1D2" presStyleIdx="2" presStyleCnt="5"/>
      <dgm:spPr/>
      <dgm:t>
        <a:bodyPr/>
        <a:lstStyle/>
        <a:p>
          <a:endParaRPr lang="en-US"/>
        </a:p>
      </dgm:t>
    </dgm:pt>
    <dgm:pt modelId="{90E4876A-F71D-488F-9892-69589A958A38}" type="pres">
      <dgm:prSet presAssocID="{17E271B8-9C9F-4CBB-B8B4-03455BC0AAB8}" presName="connTx" presStyleLbl="parChTrans1D2" presStyleIdx="2" presStyleCnt="5"/>
      <dgm:spPr/>
      <dgm:t>
        <a:bodyPr/>
        <a:lstStyle/>
        <a:p>
          <a:endParaRPr lang="en-US"/>
        </a:p>
      </dgm:t>
    </dgm:pt>
    <dgm:pt modelId="{CFFA88B3-6D96-4C32-AF07-CB01F8EF0AF1}" type="pres">
      <dgm:prSet presAssocID="{7E2E89B1-92BA-46A9-8526-808324152F89}" presName="node" presStyleLbl="node1" presStyleIdx="2" presStyleCnt="5">
        <dgm:presLayoutVars>
          <dgm:bulletEnabled val="1"/>
        </dgm:presLayoutVars>
      </dgm:prSet>
      <dgm:spPr>
        <a:prstGeom prst="flowChartProcess">
          <a:avLst/>
        </a:prstGeom>
      </dgm:spPr>
      <dgm:t>
        <a:bodyPr/>
        <a:lstStyle/>
        <a:p>
          <a:endParaRPr lang="en-US"/>
        </a:p>
      </dgm:t>
    </dgm:pt>
    <dgm:pt modelId="{77A071C7-58E0-40D8-9F17-E834315B8244}" type="pres">
      <dgm:prSet presAssocID="{0FC0EBCE-76D3-40D6-86DE-FD4C04003E73}" presName="Name9" presStyleLbl="parChTrans1D2" presStyleIdx="3" presStyleCnt="5"/>
      <dgm:spPr/>
      <dgm:t>
        <a:bodyPr/>
        <a:lstStyle/>
        <a:p>
          <a:endParaRPr lang="en-US"/>
        </a:p>
      </dgm:t>
    </dgm:pt>
    <dgm:pt modelId="{52687A6A-ED04-48E0-9DDB-735C05C6448D}" type="pres">
      <dgm:prSet presAssocID="{0FC0EBCE-76D3-40D6-86DE-FD4C04003E73}" presName="connTx" presStyleLbl="parChTrans1D2" presStyleIdx="3" presStyleCnt="5"/>
      <dgm:spPr/>
      <dgm:t>
        <a:bodyPr/>
        <a:lstStyle/>
        <a:p>
          <a:endParaRPr lang="en-US"/>
        </a:p>
      </dgm:t>
    </dgm:pt>
    <dgm:pt modelId="{AB45E228-E6ED-47BA-B805-78E73DC58AE3}" type="pres">
      <dgm:prSet presAssocID="{179F293C-5B6D-4544-A791-8B11181C92F1}" presName="node" presStyleLbl="node1" presStyleIdx="3" presStyleCnt="5">
        <dgm:presLayoutVars>
          <dgm:bulletEnabled val="1"/>
        </dgm:presLayoutVars>
      </dgm:prSet>
      <dgm:spPr>
        <a:prstGeom prst="flowChartProcess">
          <a:avLst/>
        </a:prstGeom>
      </dgm:spPr>
      <dgm:t>
        <a:bodyPr/>
        <a:lstStyle/>
        <a:p>
          <a:endParaRPr lang="en-US"/>
        </a:p>
      </dgm:t>
    </dgm:pt>
    <dgm:pt modelId="{91DF4C89-206F-4CE5-9580-18B4EF706F5D}" type="pres">
      <dgm:prSet presAssocID="{22981C98-AFBA-4CCE-952B-BBC3F6ECCF74}" presName="Name9" presStyleLbl="parChTrans1D2" presStyleIdx="4" presStyleCnt="5"/>
      <dgm:spPr/>
      <dgm:t>
        <a:bodyPr/>
        <a:lstStyle/>
        <a:p>
          <a:endParaRPr lang="en-US"/>
        </a:p>
      </dgm:t>
    </dgm:pt>
    <dgm:pt modelId="{91C6A628-2236-463D-B177-EF226463A126}" type="pres">
      <dgm:prSet presAssocID="{22981C98-AFBA-4CCE-952B-BBC3F6ECCF74}" presName="connTx" presStyleLbl="parChTrans1D2" presStyleIdx="4" presStyleCnt="5"/>
      <dgm:spPr/>
      <dgm:t>
        <a:bodyPr/>
        <a:lstStyle/>
        <a:p>
          <a:endParaRPr lang="en-US"/>
        </a:p>
      </dgm:t>
    </dgm:pt>
    <dgm:pt modelId="{C763E00D-CC00-4CF8-9582-433BE7133FB5}" type="pres">
      <dgm:prSet presAssocID="{89DCD3AA-A178-4A45-924C-A18B9E6E2088}" presName="node" presStyleLbl="node1" presStyleIdx="4" presStyleCnt="5">
        <dgm:presLayoutVars>
          <dgm:bulletEnabled val="1"/>
        </dgm:presLayoutVars>
      </dgm:prSet>
      <dgm:spPr>
        <a:prstGeom prst="flowChartProcess">
          <a:avLst/>
        </a:prstGeom>
      </dgm:spPr>
      <dgm:t>
        <a:bodyPr/>
        <a:lstStyle/>
        <a:p>
          <a:endParaRPr lang="en-US"/>
        </a:p>
      </dgm:t>
    </dgm:pt>
  </dgm:ptLst>
  <dgm:cxnLst>
    <dgm:cxn modelId="{1320704C-E187-48A3-AA83-9DD9F612791C}" type="presOf" srcId="{2635B945-86E1-41DE-A424-EDF301878BE1}" destId="{41D19EAF-2E1F-4956-9147-79C5B3694C63}" srcOrd="0" destOrd="0" presId="urn:microsoft.com/office/officeart/2005/8/layout/radial1"/>
    <dgm:cxn modelId="{7F62966C-A5CB-493E-B4FF-3C9B186144F5}" type="presOf" srcId="{AC943AFB-EA35-4255-864F-D45013F0476A}" destId="{C12EA9A4-A625-46D0-9E9F-310A37CAEFF4}" srcOrd="1" destOrd="0" presId="urn:microsoft.com/office/officeart/2005/8/layout/radial1"/>
    <dgm:cxn modelId="{BBCFC87D-0E27-4AB4-9A75-B2D5086CDCFC}" type="presOf" srcId="{0FC0EBCE-76D3-40D6-86DE-FD4C04003E73}" destId="{52687A6A-ED04-48E0-9DDB-735C05C6448D}"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798A8429-FCEB-4DA2-B5DA-0746F2123EAE}" type="presOf" srcId="{D6EB5433-794D-4DE0-87E3-8DD93576E2CC}" destId="{E07ECB91-17FF-4E68-B1CA-F9DB35DE041E}" srcOrd="0" destOrd="0" presId="urn:microsoft.com/office/officeart/2005/8/layout/radial1"/>
    <dgm:cxn modelId="{A4997A5B-0FBB-4077-A68E-8F5D7DB6B3E1}" type="presOf" srcId="{179F293C-5B6D-4544-A791-8B11181C92F1}" destId="{AB45E228-E6ED-47BA-B805-78E73DC58AE3}" srcOrd="0" destOrd="0" presId="urn:microsoft.com/office/officeart/2005/8/layout/radial1"/>
    <dgm:cxn modelId="{AA2D9039-B75D-489E-90AC-F98334E820FE}" type="presOf" srcId="{17E271B8-9C9F-4CBB-B8B4-03455BC0AAB8}" destId="{90E4876A-F71D-488F-9892-69589A958A38}" srcOrd="1" destOrd="0" presId="urn:microsoft.com/office/officeart/2005/8/layout/radial1"/>
    <dgm:cxn modelId="{68612D46-2FAC-43D1-8C41-850B33C4547B}" srcId="{6DC8BC85-D32D-47D9-8A21-C16B37E593AA}" destId="{904E3E81-5408-416C-B471-4C7AF0CFA3AB}" srcOrd="1" destOrd="0" parTransId="{D6EB5433-794D-4DE0-87E3-8DD93576E2CC}" sibTransId="{88138396-AB02-4CF8-B67E-E894A547BC91}"/>
    <dgm:cxn modelId="{15282B6E-9BDA-47A6-8538-AF920A598719}" srcId="{6DC8BC85-D32D-47D9-8A21-C16B37E593AA}" destId="{4540D2DE-96EF-4D1F-A70E-E6892C9EDEA1}" srcOrd="0" destOrd="0" parTransId="{AC943AFB-EA35-4255-864F-D45013F0476A}" sibTransId="{6F8E47F4-8B14-45B6-8EEB-178BC077AD9A}"/>
    <dgm:cxn modelId="{67D61F2E-3A28-4D64-8F37-8B38063475CC}" type="presOf" srcId="{22981C98-AFBA-4CCE-952B-BBC3F6ECCF74}" destId="{91DF4C89-206F-4CE5-9580-18B4EF706F5D}" srcOrd="0" destOrd="0" presId="urn:microsoft.com/office/officeart/2005/8/layout/radial1"/>
    <dgm:cxn modelId="{8D585796-EE66-4B9F-AD56-CD683F565FB0}" type="presOf" srcId="{22981C98-AFBA-4CCE-952B-BBC3F6ECCF74}" destId="{91C6A628-2236-463D-B177-EF226463A126}" srcOrd="1" destOrd="0" presId="urn:microsoft.com/office/officeart/2005/8/layout/radial1"/>
    <dgm:cxn modelId="{18CE0DBB-5BC6-4F5D-B8A5-E9D80E37CC7D}" srcId="{2635B945-86E1-41DE-A424-EDF301878BE1}" destId="{6DC8BC85-D32D-47D9-8A21-C16B37E593AA}" srcOrd="0" destOrd="0" parTransId="{067AC2E5-62E9-4BC4-84BC-C228AA535941}" sibTransId="{FF4921A9-79AC-4463-A396-EC6F733613DF}"/>
    <dgm:cxn modelId="{FBB967A0-3A16-4C27-9D99-35A95639A583}" srcId="{6DC8BC85-D32D-47D9-8A21-C16B37E593AA}" destId="{7E2E89B1-92BA-46A9-8526-808324152F89}" srcOrd="2" destOrd="0" parTransId="{17E271B8-9C9F-4CBB-B8B4-03455BC0AAB8}" sibTransId="{EA17100E-9EBA-4937-8B71-D158031EA9CB}"/>
    <dgm:cxn modelId="{3025B6BF-9E43-44FA-A650-2464AB909B05}" type="presOf" srcId="{17E271B8-9C9F-4CBB-B8B4-03455BC0AAB8}" destId="{507D1873-6804-411A-A72E-5C8EBF049DDD}" srcOrd="0" destOrd="0" presId="urn:microsoft.com/office/officeart/2005/8/layout/radial1"/>
    <dgm:cxn modelId="{2FD4640A-8A59-4244-B6A9-55518BCBBECE}" type="presOf" srcId="{7E2E89B1-92BA-46A9-8526-808324152F89}" destId="{CFFA88B3-6D96-4C32-AF07-CB01F8EF0AF1}" srcOrd="0" destOrd="0" presId="urn:microsoft.com/office/officeart/2005/8/layout/radial1"/>
    <dgm:cxn modelId="{392D3F00-6F2C-4EF2-B8E6-1FAEB496B31A}" type="presOf" srcId="{89DCD3AA-A178-4A45-924C-A18B9E6E2088}" destId="{C763E00D-CC00-4CF8-9582-433BE7133FB5}" srcOrd="0" destOrd="0" presId="urn:microsoft.com/office/officeart/2005/8/layout/radial1"/>
    <dgm:cxn modelId="{B2859E76-F330-4F38-BFF1-097EAA52CB4B}" type="presOf" srcId="{0FC0EBCE-76D3-40D6-86DE-FD4C04003E73}" destId="{77A071C7-58E0-40D8-9F17-E834315B8244}" srcOrd="0" destOrd="0" presId="urn:microsoft.com/office/officeart/2005/8/layout/radial1"/>
    <dgm:cxn modelId="{7D53C53A-FCD6-49C3-B401-28A0F91CEDD2}" type="presOf" srcId="{4540D2DE-96EF-4D1F-A70E-E6892C9EDEA1}" destId="{BB8E8FFE-3EFE-4D9F-A731-E31035A0C8DC}" srcOrd="0"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D47EAD71-9E3E-46EE-B255-CB9B022086D6}" srcId="{2635B945-86E1-41DE-A424-EDF301878BE1}" destId="{18F9A2AC-6757-4B52-8677-4E41F7FF1E91}" srcOrd="1" destOrd="0" parTransId="{5783AE4E-718C-4423-B771-F5E6D20497E2}" sibTransId="{742A6FDE-3650-413D-B5E1-5F4D55648122}"/>
    <dgm:cxn modelId="{044ACC8C-5A92-4F48-9E97-0C4DEDCFAC13}" type="presOf" srcId="{904E3E81-5408-416C-B471-4C7AF0CFA3AB}" destId="{06661E14-AEA5-4BC9-ACFC-3674F644F4D7}" srcOrd="0" destOrd="0" presId="urn:microsoft.com/office/officeart/2005/8/layout/radial1"/>
    <dgm:cxn modelId="{18109E61-6137-40CB-A512-3D48B12C94DB}" srcId="{6DC8BC85-D32D-47D9-8A21-C16B37E593AA}" destId="{179F293C-5B6D-4544-A791-8B11181C92F1}" srcOrd="3" destOrd="0" parTransId="{0FC0EBCE-76D3-40D6-86DE-FD4C04003E73}" sibTransId="{6E77D994-D024-48A0-9D6B-1A07C38D85F6}"/>
    <dgm:cxn modelId="{33B14029-34F0-4EE5-9A10-B8832ABB46BE}" srcId="{6DC8BC85-D32D-47D9-8A21-C16B37E593AA}" destId="{89DCD3AA-A178-4A45-924C-A18B9E6E2088}" srcOrd="4" destOrd="0" parTransId="{22981C98-AFBA-4CCE-952B-BBC3F6ECCF74}" sibTransId="{E79A82D4-4FBB-4714-8010-25FFDD0D5FA5}"/>
    <dgm:cxn modelId="{12A4BBF7-261B-4EFA-816E-FB47F950E755}" type="presOf" srcId="{6DC8BC85-D32D-47D9-8A21-C16B37E593AA}" destId="{D1E72BA9-9E02-4FAA-9E06-13AF22C8E2A2}"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4DEAEC95-2411-492E-94C0-157595A12068}" type="presParOf" srcId="{41D19EAF-2E1F-4956-9147-79C5B3694C63}" destId="{24EECE78-5DB2-4CE5-BA86-3BA5151BD930}" srcOrd="1"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2" destOrd="0" presId="urn:microsoft.com/office/officeart/2005/8/layout/radial1"/>
    <dgm:cxn modelId="{F020342E-2F3F-45CB-B463-1187D7F11D9C}" type="presParOf" srcId="{41D19EAF-2E1F-4956-9147-79C5B3694C63}" destId="{E07ECB91-17FF-4E68-B1CA-F9DB35DE041E}" srcOrd="3"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4" destOrd="0" presId="urn:microsoft.com/office/officeart/2005/8/layout/radial1"/>
    <dgm:cxn modelId="{4EF41324-4825-4C9F-982A-DBD994A2D5B1}" type="presParOf" srcId="{41D19EAF-2E1F-4956-9147-79C5B3694C63}" destId="{507D1873-6804-411A-A72E-5C8EBF049DDD}" srcOrd="5" destOrd="0" presId="urn:microsoft.com/office/officeart/2005/8/layout/radial1"/>
    <dgm:cxn modelId="{DFD52DEE-2983-45B5-873A-FFE8A440ADD0}" type="presParOf" srcId="{507D1873-6804-411A-A72E-5C8EBF049DDD}" destId="{90E4876A-F71D-488F-9892-69589A958A38}" srcOrd="0" destOrd="0" presId="urn:microsoft.com/office/officeart/2005/8/layout/radial1"/>
    <dgm:cxn modelId="{D7F326CB-E903-4E73-AA87-ED03D3E318C8}" type="presParOf" srcId="{41D19EAF-2E1F-4956-9147-79C5B3694C63}" destId="{CFFA88B3-6D96-4C32-AF07-CB01F8EF0AF1}" srcOrd="6" destOrd="0" presId="urn:microsoft.com/office/officeart/2005/8/layout/radial1"/>
    <dgm:cxn modelId="{58716303-0EF7-4700-B217-9F216D085DE4}" type="presParOf" srcId="{41D19EAF-2E1F-4956-9147-79C5B3694C63}" destId="{77A071C7-58E0-40D8-9F17-E834315B8244}" srcOrd="7" destOrd="0" presId="urn:microsoft.com/office/officeart/2005/8/layout/radial1"/>
    <dgm:cxn modelId="{BC00D8CB-1190-4249-A6F3-FEC2D9B08D07}" type="presParOf" srcId="{77A071C7-58E0-40D8-9F17-E834315B8244}" destId="{52687A6A-ED04-48E0-9DDB-735C05C6448D}" srcOrd="0" destOrd="0" presId="urn:microsoft.com/office/officeart/2005/8/layout/radial1"/>
    <dgm:cxn modelId="{17792E9D-7086-416D-B0AD-BBA445369C73}" type="presParOf" srcId="{41D19EAF-2E1F-4956-9147-79C5B3694C63}" destId="{AB45E228-E6ED-47BA-B805-78E73DC58AE3}" srcOrd="8" destOrd="0" presId="urn:microsoft.com/office/officeart/2005/8/layout/radial1"/>
    <dgm:cxn modelId="{62DEEECB-0F47-4760-B3B8-7E23AE474F8E}" type="presParOf" srcId="{41D19EAF-2E1F-4956-9147-79C5B3694C63}" destId="{91DF4C89-206F-4CE5-9580-18B4EF706F5D}" srcOrd="9" destOrd="0" presId="urn:microsoft.com/office/officeart/2005/8/layout/radial1"/>
    <dgm:cxn modelId="{704D0A5C-EF4C-4D72-A9E0-3AF4334200F6}" type="presParOf" srcId="{91DF4C89-206F-4CE5-9580-18B4EF706F5D}" destId="{91C6A628-2236-463D-B177-EF226463A126}" srcOrd="0" destOrd="0" presId="urn:microsoft.com/office/officeart/2005/8/layout/radial1"/>
    <dgm:cxn modelId="{1CF1D85B-9E9F-4BBE-8E9C-482F6D563FBE}" type="presParOf" srcId="{41D19EAF-2E1F-4956-9147-79C5B3694C63}" destId="{C763E00D-CC00-4CF8-9582-433BE7133FB5}" srcOrd="10" destOrd="0" presId="urn:microsoft.com/office/officeart/2005/8/layout/radial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5B945-86E1-41DE-A424-EDF301878BE1}"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6DC8BC85-D32D-47D9-8A21-C16B37E593AA}">
      <dgm:prSet phldrT="[Text]" custT="1"/>
      <dgm:spPr>
        <a:blipFill rotWithShape="0">
          <a:blip xmlns:r="http://schemas.openxmlformats.org/officeDocument/2006/relationships" r:embed="rId1"/>
          <a:stretch>
            <a:fillRect/>
          </a:stretch>
        </a:blipFill>
      </dgm:spPr>
      <dgm:t>
        <a:bodyPr anchor="t" anchorCtr="0"/>
        <a:lstStyle/>
        <a:p>
          <a:r>
            <a:rPr lang="en-US" sz="1000"/>
            <a:t>Chemical Storage Shed</a:t>
          </a:r>
        </a:p>
      </dgm:t>
    </dgm:pt>
    <dgm:pt modelId="{067AC2E5-62E9-4BC4-84BC-C228AA535941}" type="parTrans" cxnId="{18CE0DBB-5BC6-4F5D-B8A5-E9D80E37CC7D}">
      <dgm:prSet/>
      <dgm:spPr/>
      <dgm:t>
        <a:bodyPr/>
        <a:lstStyle/>
        <a:p>
          <a:endParaRPr lang="en-US">
            <a:solidFill>
              <a:sysClr val="windowText" lastClr="000000"/>
            </a:solidFill>
          </a:endParaRPr>
        </a:p>
      </dgm:t>
    </dgm:pt>
    <dgm:pt modelId="{FF4921A9-79AC-4463-A396-EC6F733613DF}" type="sibTrans" cxnId="{18CE0DBB-5BC6-4F5D-B8A5-E9D80E37CC7D}">
      <dgm:prSet/>
      <dgm:spPr/>
      <dgm:t>
        <a:bodyPr/>
        <a:lstStyle/>
        <a:p>
          <a:endParaRPr lang="en-US">
            <a:solidFill>
              <a:sysClr val="windowText" lastClr="000000"/>
            </a:solidFill>
          </a:endParaRPr>
        </a:p>
      </dgm:t>
    </dgm:pt>
    <dgm:pt modelId="{4540D2DE-96EF-4D1F-A70E-E6892C9EDEA1}">
      <dgm:prSet phldrT="[Text]" custT="1"/>
      <dgm:spPr>
        <a:blipFill rotWithShape="0">
          <a:blip xmlns:r="http://schemas.openxmlformats.org/officeDocument/2006/relationships" r:embed="rId2"/>
          <a:stretch>
            <a:fillRect/>
          </a:stretch>
        </a:blipFill>
      </dgm:spPr>
      <dgm:t>
        <a:bodyPr anchor="t" anchorCtr="0"/>
        <a:lstStyle/>
        <a:p>
          <a:r>
            <a:rPr lang="en-US" sz="1000"/>
            <a:t>Main Transformer 2</a:t>
          </a:r>
        </a:p>
      </dgm:t>
    </dgm:pt>
    <dgm:pt modelId="{AC943AFB-EA35-4255-864F-D45013F0476A}" type="parTrans" cxnId="{15282B6E-9BDA-47A6-8538-AF920A598719}">
      <dgm:prSet custT="1"/>
      <dgm:spPr/>
      <dgm:t>
        <a:bodyPr anchor="t" anchorCtr="0"/>
        <a:lstStyle/>
        <a:p>
          <a:endParaRPr lang="en-US" sz="1000">
            <a:solidFill>
              <a:sysClr val="windowText" lastClr="000000"/>
            </a:solidFill>
          </a:endParaRPr>
        </a:p>
      </dgm:t>
    </dgm:pt>
    <dgm:pt modelId="{6F8E47F4-8B14-45B6-8EEB-178BC077AD9A}" type="sibTrans" cxnId="{15282B6E-9BDA-47A6-8538-AF920A598719}">
      <dgm:prSet/>
      <dgm:spPr/>
      <dgm:t>
        <a:bodyPr/>
        <a:lstStyle/>
        <a:p>
          <a:endParaRPr lang="en-US">
            <a:solidFill>
              <a:sysClr val="windowText" lastClr="000000"/>
            </a:solidFill>
          </a:endParaRPr>
        </a:p>
      </dgm:t>
    </dgm:pt>
    <dgm:pt modelId="{904E3E81-5408-416C-B471-4C7AF0CFA3AB}">
      <dgm:prSet phldrT="[Text]" custT="1"/>
      <dgm:spPr>
        <a:blipFill rotWithShape="0">
          <a:blip xmlns:r="http://schemas.openxmlformats.org/officeDocument/2006/relationships" r:embed="rId3"/>
          <a:stretch>
            <a:fillRect/>
          </a:stretch>
        </a:blipFill>
      </dgm:spPr>
      <dgm:t>
        <a:bodyPr anchor="t" anchorCtr="0"/>
        <a:lstStyle/>
        <a:p>
          <a:r>
            <a:rPr lang="en-US" sz="1000"/>
            <a:t>Main Transformer 3</a:t>
          </a:r>
        </a:p>
      </dgm:t>
    </dgm:pt>
    <dgm:pt modelId="{D6EB5433-794D-4DE0-87E3-8DD93576E2CC}" type="parTrans" cxnId="{68612D46-2FAC-43D1-8C41-850B33C4547B}">
      <dgm:prSet custT="1"/>
      <dgm:spPr/>
      <dgm:t>
        <a:bodyPr anchor="t" anchorCtr="0"/>
        <a:lstStyle/>
        <a:p>
          <a:endParaRPr lang="en-US" sz="1000">
            <a:solidFill>
              <a:sysClr val="windowText" lastClr="000000"/>
            </a:solidFill>
          </a:endParaRPr>
        </a:p>
      </dgm:t>
    </dgm:pt>
    <dgm:pt modelId="{88138396-AB02-4CF8-B67E-E894A547BC91}" type="sibTrans" cxnId="{68612D46-2FAC-43D1-8C41-850B33C4547B}">
      <dgm:prSet/>
      <dgm:spPr/>
      <dgm:t>
        <a:bodyPr/>
        <a:lstStyle/>
        <a:p>
          <a:endParaRPr lang="en-US">
            <a:solidFill>
              <a:sysClr val="windowText" lastClr="000000"/>
            </a:solidFill>
          </a:endParaRPr>
        </a:p>
      </dgm:t>
    </dgm:pt>
    <dgm:pt modelId="{7E2E89B1-92BA-46A9-8526-808324152F89}">
      <dgm:prSet custT="1"/>
      <dgm:spPr>
        <a:blipFill rotWithShape="0">
          <a:blip xmlns:r="http://schemas.openxmlformats.org/officeDocument/2006/relationships" r:embed="rId4"/>
          <a:stretch>
            <a:fillRect/>
          </a:stretch>
        </a:blipFill>
      </dgm:spPr>
      <dgm:t>
        <a:bodyPr anchor="t" anchorCtr="0"/>
        <a:lstStyle/>
        <a:p>
          <a:endParaRPr lang="en-US" sz="1000"/>
        </a:p>
      </dgm:t>
    </dgm:pt>
    <dgm:pt modelId="{17E271B8-9C9F-4CBB-B8B4-03455BC0AAB8}" type="parTrans" cxnId="{FBB967A0-3A16-4C27-9D99-35A95639A583}">
      <dgm:prSet custT="1"/>
      <dgm:spPr/>
      <dgm:t>
        <a:bodyPr anchor="t" anchorCtr="0"/>
        <a:lstStyle/>
        <a:p>
          <a:endParaRPr lang="en-US" sz="1000"/>
        </a:p>
      </dgm:t>
    </dgm:pt>
    <dgm:pt modelId="{EA17100E-9EBA-4937-8B71-D158031EA9CB}" type="sibTrans" cxnId="{FBB967A0-3A16-4C27-9D99-35A95639A583}">
      <dgm:prSet/>
      <dgm:spPr/>
      <dgm:t>
        <a:bodyPr/>
        <a:lstStyle/>
        <a:p>
          <a:endParaRPr lang="en-US"/>
        </a:p>
      </dgm:t>
    </dgm:pt>
    <dgm:pt modelId="{179F293C-5B6D-4544-A791-8B11181C92F1}">
      <dgm:prSet custT="1"/>
      <dgm:spPr>
        <a:blipFill rotWithShape="0">
          <a:blip xmlns:r="http://schemas.openxmlformats.org/officeDocument/2006/relationships" r:embed="rId5"/>
          <a:stretch>
            <a:fillRect/>
          </a:stretch>
        </a:blipFill>
      </dgm:spPr>
      <dgm:t>
        <a:bodyPr anchor="t" anchorCtr="0"/>
        <a:lstStyle/>
        <a:p>
          <a:endParaRPr lang="en-US" sz="1000"/>
        </a:p>
      </dgm:t>
    </dgm:pt>
    <dgm:pt modelId="{0FC0EBCE-76D3-40D6-86DE-FD4C04003E73}" type="parTrans" cxnId="{18109E61-6137-40CB-A512-3D48B12C94DB}">
      <dgm:prSet custT="1"/>
      <dgm:spPr/>
      <dgm:t>
        <a:bodyPr anchor="t" anchorCtr="0"/>
        <a:lstStyle/>
        <a:p>
          <a:endParaRPr lang="en-US" sz="1000"/>
        </a:p>
      </dgm:t>
    </dgm:pt>
    <dgm:pt modelId="{6E77D994-D024-48A0-9D6B-1A07C38D85F6}" type="sibTrans" cxnId="{18109E61-6137-40CB-A512-3D48B12C94DB}">
      <dgm:prSet/>
      <dgm:spPr/>
      <dgm:t>
        <a:bodyPr/>
        <a:lstStyle/>
        <a:p>
          <a:endParaRPr lang="en-US"/>
        </a:p>
      </dgm:t>
    </dgm:pt>
    <dgm:pt modelId="{18F9A2AC-6757-4B52-8677-4E41F7FF1E91}">
      <dgm:prSet/>
      <dgm:spPr>
        <a:prstGeom prst="flowChartProcess">
          <a:avLst/>
        </a:prstGeom>
      </dgm:spPr>
      <dgm:t>
        <a:bodyPr anchor="t" anchorCtr="0"/>
        <a:lstStyle/>
        <a:p>
          <a:endParaRPr lang="en-US"/>
        </a:p>
      </dgm:t>
    </dgm:pt>
    <dgm:pt modelId="{5783AE4E-718C-4423-B771-F5E6D20497E2}" type="parTrans" cxnId="{D47EAD71-9E3E-46EE-B255-CB9B022086D6}">
      <dgm:prSet/>
      <dgm:spPr/>
      <dgm:t>
        <a:bodyPr/>
        <a:lstStyle/>
        <a:p>
          <a:endParaRPr lang="en-US"/>
        </a:p>
      </dgm:t>
    </dgm:pt>
    <dgm:pt modelId="{742A6FDE-3650-413D-B5E1-5F4D55648122}" type="sibTrans" cxnId="{D47EAD71-9E3E-46EE-B255-CB9B022086D6}">
      <dgm:prSet/>
      <dgm:spPr/>
      <dgm:t>
        <a:bodyPr/>
        <a:lstStyle/>
        <a:p>
          <a:endParaRPr lang="en-US"/>
        </a:p>
      </dgm:t>
    </dgm:pt>
    <dgm:pt modelId="{41D19EAF-2E1F-4956-9147-79C5B3694C63}" type="pres">
      <dgm:prSet presAssocID="{2635B945-86E1-41DE-A424-EDF301878BE1}" presName="cycle" presStyleCnt="0">
        <dgm:presLayoutVars>
          <dgm:chMax val="1"/>
          <dgm:dir/>
          <dgm:animLvl val="ctr"/>
          <dgm:resizeHandles val="exact"/>
        </dgm:presLayoutVars>
      </dgm:prSet>
      <dgm:spPr/>
      <dgm:t>
        <a:bodyPr/>
        <a:lstStyle/>
        <a:p>
          <a:endParaRPr lang="en-US"/>
        </a:p>
      </dgm:t>
    </dgm:pt>
    <dgm:pt modelId="{D1E72BA9-9E02-4FAA-9E06-13AF22C8E2A2}" type="pres">
      <dgm:prSet presAssocID="{6DC8BC85-D32D-47D9-8A21-C16B37E593AA}" presName="centerShape" presStyleLbl="node0" presStyleIdx="0" presStyleCnt="1"/>
      <dgm:spPr>
        <a:prstGeom prst="flowChartProcess">
          <a:avLst/>
        </a:prstGeom>
      </dgm:spPr>
      <dgm:t>
        <a:bodyPr/>
        <a:lstStyle/>
        <a:p>
          <a:endParaRPr lang="en-US"/>
        </a:p>
      </dgm:t>
    </dgm:pt>
    <dgm:pt modelId="{24EECE78-5DB2-4CE5-BA86-3BA5151BD930}" type="pres">
      <dgm:prSet presAssocID="{AC943AFB-EA35-4255-864F-D45013F0476A}" presName="Name9" presStyleLbl="parChTrans1D2" presStyleIdx="0" presStyleCnt="4"/>
      <dgm:spPr/>
      <dgm:t>
        <a:bodyPr/>
        <a:lstStyle/>
        <a:p>
          <a:endParaRPr lang="en-US"/>
        </a:p>
      </dgm:t>
    </dgm:pt>
    <dgm:pt modelId="{C12EA9A4-A625-46D0-9E9F-310A37CAEFF4}" type="pres">
      <dgm:prSet presAssocID="{AC943AFB-EA35-4255-864F-D45013F0476A}" presName="connTx" presStyleLbl="parChTrans1D2" presStyleIdx="0" presStyleCnt="4"/>
      <dgm:spPr/>
      <dgm:t>
        <a:bodyPr/>
        <a:lstStyle/>
        <a:p>
          <a:endParaRPr lang="en-US"/>
        </a:p>
      </dgm:t>
    </dgm:pt>
    <dgm:pt modelId="{BB8E8FFE-3EFE-4D9F-A731-E31035A0C8DC}" type="pres">
      <dgm:prSet presAssocID="{4540D2DE-96EF-4D1F-A70E-E6892C9EDEA1}" presName="node" presStyleLbl="node1" presStyleIdx="0" presStyleCnt="4">
        <dgm:presLayoutVars>
          <dgm:bulletEnabled val="1"/>
        </dgm:presLayoutVars>
      </dgm:prSet>
      <dgm:spPr>
        <a:prstGeom prst="flowChartProcess">
          <a:avLst/>
        </a:prstGeom>
      </dgm:spPr>
      <dgm:t>
        <a:bodyPr/>
        <a:lstStyle/>
        <a:p>
          <a:endParaRPr lang="en-US"/>
        </a:p>
      </dgm:t>
    </dgm:pt>
    <dgm:pt modelId="{E07ECB91-17FF-4E68-B1CA-F9DB35DE041E}" type="pres">
      <dgm:prSet presAssocID="{D6EB5433-794D-4DE0-87E3-8DD93576E2CC}" presName="Name9" presStyleLbl="parChTrans1D2" presStyleIdx="1" presStyleCnt="4"/>
      <dgm:spPr/>
      <dgm:t>
        <a:bodyPr/>
        <a:lstStyle/>
        <a:p>
          <a:endParaRPr lang="en-US"/>
        </a:p>
      </dgm:t>
    </dgm:pt>
    <dgm:pt modelId="{8E3EA5C7-7FB2-4506-A817-4AC06EA73E62}" type="pres">
      <dgm:prSet presAssocID="{D6EB5433-794D-4DE0-87E3-8DD93576E2CC}" presName="connTx" presStyleLbl="parChTrans1D2" presStyleIdx="1" presStyleCnt="4"/>
      <dgm:spPr/>
      <dgm:t>
        <a:bodyPr/>
        <a:lstStyle/>
        <a:p>
          <a:endParaRPr lang="en-US"/>
        </a:p>
      </dgm:t>
    </dgm:pt>
    <dgm:pt modelId="{06661E14-AEA5-4BC9-ACFC-3674F644F4D7}" type="pres">
      <dgm:prSet presAssocID="{904E3E81-5408-416C-B471-4C7AF0CFA3AB}" presName="node" presStyleLbl="node1" presStyleIdx="1" presStyleCnt="4">
        <dgm:presLayoutVars>
          <dgm:bulletEnabled val="1"/>
        </dgm:presLayoutVars>
      </dgm:prSet>
      <dgm:spPr>
        <a:prstGeom prst="flowChartProcess">
          <a:avLst/>
        </a:prstGeom>
      </dgm:spPr>
      <dgm:t>
        <a:bodyPr/>
        <a:lstStyle/>
        <a:p>
          <a:endParaRPr lang="en-US"/>
        </a:p>
      </dgm:t>
    </dgm:pt>
    <dgm:pt modelId="{507D1873-6804-411A-A72E-5C8EBF049DDD}" type="pres">
      <dgm:prSet presAssocID="{17E271B8-9C9F-4CBB-B8B4-03455BC0AAB8}" presName="Name9" presStyleLbl="parChTrans1D2" presStyleIdx="2" presStyleCnt="4"/>
      <dgm:spPr/>
      <dgm:t>
        <a:bodyPr/>
        <a:lstStyle/>
        <a:p>
          <a:endParaRPr lang="en-US"/>
        </a:p>
      </dgm:t>
    </dgm:pt>
    <dgm:pt modelId="{90E4876A-F71D-488F-9892-69589A958A38}" type="pres">
      <dgm:prSet presAssocID="{17E271B8-9C9F-4CBB-B8B4-03455BC0AAB8}" presName="connTx" presStyleLbl="parChTrans1D2" presStyleIdx="2" presStyleCnt="4"/>
      <dgm:spPr/>
      <dgm:t>
        <a:bodyPr/>
        <a:lstStyle/>
        <a:p>
          <a:endParaRPr lang="en-US"/>
        </a:p>
      </dgm:t>
    </dgm:pt>
    <dgm:pt modelId="{CFFA88B3-6D96-4C32-AF07-CB01F8EF0AF1}" type="pres">
      <dgm:prSet presAssocID="{7E2E89B1-92BA-46A9-8526-808324152F89}" presName="node" presStyleLbl="node1" presStyleIdx="2" presStyleCnt="4">
        <dgm:presLayoutVars>
          <dgm:bulletEnabled val="1"/>
        </dgm:presLayoutVars>
      </dgm:prSet>
      <dgm:spPr>
        <a:prstGeom prst="flowChartProcess">
          <a:avLst/>
        </a:prstGeom>
      </dgm:spPr>
      <dgm:t>
        <a:bodyPr/>
        <a:lstStyle/>
        <a:p>
          <a:endParaRPr lang="en-US"/>
        </a:p>
      </dgm:t>
    </dgm:pt>
    <dgm:pt modelId="{77A071C7-58E0-40D8-9F17-E834315B8244}" type="pres">
      <dgm:prSet presAssocID="{0FC0EBCE-76D3-40D6-86DE-FD4C04003E73}" presName="Name9" presStyleLbl="parChTrans1D2" presStyleIdx="3" presStyleCnt="4"/>
      <dgm:spPr/>
      <dgm:t>
        <a:bodyPr/>
        <a:lstStyle/>
        <a:p>
          <a:endParaRPr lang="en-US"/>
        </a:p>
      </dgm:t>
    </dgm:pt>
    <dgm:pt modelId="{52687A6A-ED04-48E0-9DDB-735C05C6448D}" type="pres">
      <dgm:prSet presAssocID="{0FC0EBCE-76D3-40D6-86DE-FD4C04003E73}" presName="connTx" presStyleLbl="parChTrans1D2" presStyleIdx="3" presStyleCnt="4"/>
      <dgm:spPr/>
      <dgm:t>
        <a:bodyPr/>
        <a:lstStyle/>
        <a:p>
          <a:endParaRPr lang="en-US"/>
        </a:p>
      </dgm:t>
    </dgm:pt>
    <dgm:pt modelId="{AB45E228-E6ED-47BA-B805-78E73DC58AE3}" type="pres">
      <dgm:prSet presAssocID="{179F293C-5B6D-4544-A791-8B11181C92F1}" presName="node" presStyleLbl="node1" presStyleIdx="3" presStyleCnt="4">
        <dgm:presLayoutVars>
          <dgm:bulletEnabled val="1"/>
        </dgm:presLayoutVars>
      </dgm:prSet>
      <dgm:spPr>
        <a:prstGeom prst="flowChartProcess">
          <a:avLst/>
        </a:prstGeom>
      </dgm:spPr>
      <dgm:t>
        <a:bodyPr/>
        <a:lstStyle/>
        <a:p>
          <a:endParaRPr lang="en-US"/>
        </a:p>
      </dgm:t>
    </dgm:pt>
  </dgm:ptLst>
  <dgm:cxnLst>
    <dgm:cxn modelId="{1320704C-E187-48A3-AA83-9DD9F612791C}" type="presOf" srcId="{2635B945-86E1-41DE-A424-EDF301878BE1}" destId="{41D19EAF-2E1F-4956-9147-79C5B3694C63}" srcOrd="0" destOrd="0" presId="urn:microsoft.com/office/officeart/2005/8/layout/radial1"/>
    <dgm:cxn modelId="{7F62966C-A5CB-493E-B4FF-3C9B186144F5}" type="presOf" srcId="{AC943AFB-EA35-4255-864F-D45013F0476A}" destId="{C12EA9A4-A625-46D0-9E9F-310A37CAEFF4}" srcOrd="1" destOrd="0" presId="urn:microsoft.com/office/officeart/2005/8/layout/radial1"/>
    <dgm:cxn modelId="{BBCFC87D-0E27-4AB4-9A75-B2D5086CDCFC}" type="presOf" srcId="{0FC0EBCE-76D3-40D6-86DE-FD4C04003E73}" destId="{52687A6A-ED04-48E0-9DDB-735C05C6448D}" srcOrd="1" destOrd="0" presId="urn:microsoft.com/office/officeart/2005/8/layout/radial1"/>
    <dgm:cxn modelId="{11DDA919-FB4B-4B1A-9383-F62E987B8455}" type="presOf" srcId="{D6EB5433-794D-4DE0-87E3-8DD93576E2CC}" destId="{8E3EA5C7-7FB2-4506-A817-4AC06EA73E62}" srcOrd="1" destOrd="0" presId="urn:microsoft.com/office/officeart/2005/8/layout/radial1"/>
    <dgm:cxn modelId="{798A8429-FCEB-4DA2-B5DA-0746F2123EAE}" type="presOf" srcId="{D6EB5433-794D-4DE0-87E3-8DD93576E2CC}" destId="{E07ECB91-17FF-4E68-B1CA-F9DB35DE041E}" srcOrd="0" destOrd="0" presId="urn:microsoft.com/office/officeart/2005/8/layout/radial1"/>
    <dgm:cxn modelId="{A4997A5B-0FBB-4077-A68E-8F5D7DB6B3E1}" type="presOf" srcId="{179F293C-5B6D-4544-A791-8B11181C92F1}" destId="{AB45E228-E6ED-47BA-B805-78E73DC58AE3}" srcOrd="0" destOrd="0" presId="urn:microsoft.com/office/officeart/2005/8/layout/radial1"/>
    <dgm:cxn modelId="{AA2D9039-B75D-489E-90AC-F98334E820FE}" type="presOf" srcId="{17E271B8-9C9F-4CBB-B8B4-03455BC0AAB8}" destId="{90E4876A-F71D-488F-9892-69589A958A38}" srcOrd="1" destOrd="0" presId="urn:microsoft.com/office/officeart/2005/8/layout/radial1"/>
    <dgm:cxn modelId="{68612D46-2FAC-43D1-8C41-850B33C4547B}" srcId="{6DC8BC85-D32D-47D9-8A21-C16B37E593AA}" destId="{904E3E81-5408-416C-B471-4C7AF0CFA3AB}" srcOrd="1" destOrd="0" parTransId="{D6EB5433-794D-4DE0-87E3-8DD93576E2CC}" sibTransId="{88138396-AB02-4CF8-B67E-E894A547BC91}"/>
    <dgm:cxn modelId="{15282B6E-9BDA-47A6-8538-AF920A598719}" srcId="{6DC8BC85-D32D-47D9-8A21-C16B37E593AA}" destId="{4540D2DE-96EF-4D1F-A70E-E6892C9EDEA1}" srcOrd="0" destOrd="0" parTransId="{AC943AFB-EA35-4255-864F-D45013F0476A}" sibTransId="{6F8E47F4-8B14-45B6-8EEB-178BC077AD9A}"/>
    <dgm:cxn modelId="{18CE0DBB-5BC6-4F5D-B8A5-E9D80E37CC7D}" srcId="{2635B945-86E1-41DE-A424-EDF301878BE1}" destId="{6DC8BC85-D32D-47D9-8A21-C16B37E593AA}" srcOrd="0" destOrd="0" parTransId="{067AC2E5-62E9-4BC4-84BC-C228AA535941}" sibTransId="{FF4921A9-79AC-4463-A396-EC6F733613DF}"/>
    <dgm:cxn modelId="{FBB967A0-3A16-4C27-9D99-35A95639A583}" srcId="{6DC8BC85-D32D-47D9-8A21-C16B37E593AA}" destId="{7E2E89B1-92BA-46A9-8526-808324152F89}" srcOrd="2" destOrd="0" parTransId="{17E271B8-9C9F-4CBB-B8B4-03455BC0AAB8}" sibTransId="{EA17100E-9EBA-4937-8B71-D158031EA9CB}"/>
    <dgm:cxn modelId="{3025B6BF-9E43-44FA-A650-2464AB909B05}" type="presOf" srcId="{17E271B8-9C9F-4CBB-B8B4-03455BC0AAB8}" destId="{507D1873-6804-411A-A72E-5C8EBF049DDD}" srcOrd="0" destOrd="0" presId="urn:microsoft.com/office/officeart/2005/8/layout/radial1"/>
    <dgm:cxn modelId="{2FD4640A-8A59-4244-B6A9-55518BCBBECE}" type="presOf" srcId="{7E2E89B1-92BA-46A9-8526-808324152F89}" destId="{CFFA88B3-6D96-4C32-AF07-CB01F8EF0AF1}" srcOrd="0" destOrd="0" presId="urn:microsoft.com/office/officeart/2005/8/layout/radial1"/>
    <dgm:cxn modelId="{B2859E76-F330-4F38-BFF1-097EAA52CB4B}" type="presOf" srcId="{0FC0EBCE-76D3-40D6-86DE-FD4C04003E73}" destId="{77A071C7-58E0-40D8-9F17-E834315B8244}" srcOrd="0" destOrd="0" presId="urn:microsoft.com/office/officeart/2005/8/layout/radial1"/>
    <dgm:cxn modelId="{7D53C53A-FCD6-49C3-B401-28A0F91CEDD2}" type="presOf" srcId="{4540D2DE-96EF-4D1F-A70E-E6892C9EDEA1}" destId="{BB8E8FFE-3EFE-4D9F-A731-E31035A0C8DC}" srcOrd="0" destOrd="0" presId="urn:microsoft.com/office/officeart/2005/8/layout/radial1"/>
    <dgm:cxn modelId="{257D3A1C-B19F-4DEC-BA5E-67BC730E793D}" type="presOf" srcId="{AC943AFB-EA35-4255-864F-D45013F0476A}" destId="{24EECE78-5DB2-4CE5-BA86-3BA5151BD930}" srcOrd="0" destOrd="0" presId="urn:microsoft.com/office/officeart/2005/8/layout/radial1"/>
    <dgm:cxn modelId="{D47EAD71-9E3E-46EE-B255-CB9B022086D6}" srcId="{2635B945-86E1-41DE-A424-EDF301878BE1}" destId="{18F9A2AC-6757-4B52-8677-4E41F7FF1E91}" srcOrd="1" destOrd="0" parTransId="{5783AE4E-718C-4423-B771-F5E6D20497E2}" sibTransId="{742A6FDE-3650-413D-B5E1-5F4D55648122}"/>
    <dgm:cxn modelId="{044ACC8C-5A92-4F48-9E97-0C4DEDCFAC13}" type="presOf" srcId="{904E3E81-5408-416C-B471-4C7AF0CFA3AB}" destId="{06661E14-AEA5-4BC9-ACFC-3674F644F4D7}" srcOrd="0" destOrd="0" presId="urn:microsoft.com/office/officeart/2005/8/layout/radial1"/>
    <dgm:cxn modelId="{18109E61-6137-40CB-A512-3D48B12C94DB}" srcId="{6DC8BC85-D32D-47D9-8A21-C16B37E593AA}" destId="{179F293C-5B6D-4544-A791-8B11181C92F1}" srcOrd="3" destOrd="0" parTransId="{0FC0EBCE-76D3-40D6-86DE-FD4C04003E73}" sibTransId="{6E77D994-D024-48A0-9D6B-1A07C38D85F6}"/>
    <dgm:cxn modelId="{12A4BBF7-261B-4EFA-816E-FB47F950E755}" type="presOf" srcId="{6DC8BC85-D32D-47D9-8A21-C16B37E593AA}" destId="{D1E72BA9-9E02-4FAA-9E06-13AF22C8E2A2}" srcOrd="0" destOrd="0" presId="urn:microsoft.com/office/officeart/2005/8/layout/radial1"/>
    <dgm:cxn modelId="{C10C13C4-EFC6-4B04-B31E-0A604F22F728}" type="presParOf" srcId="{41D19EAF-2E1F-4956-9147-79C5B3694C63}" destId="{D1E72BA9-9E02-4FAA-9E06-13AF22C8E2A2}" srcOrd="0" destOrd="0" presId="urn:microsoft.com/office/officeart/2005/8/layout/radial1"/>
    <dgm:cxn modelId="{4DEAEC95-2411-492E-94C0-157595A12068}" type="presParOf" srcId="{41D19EAF-2E1F-4956-9147-79C5B3694C63}" destId="{24EECE78-5DB2-4CE5-BA86-3BA5151BD930}" srcOrd="1" destOrd="0" presId="urn:microsoft.com/office/officeart/2005/8/layout/radial1"/>
    <dgm:cxn modelId="{BFD0B1E4-7521-4F73-8CDD-558F5AFDFADE}" type="presParOf" srcId="{24EECE78-5DB2-4CE5-BA86-3BA5151BD930}" destId="{C12EA9A4-A625-46D0-9E9F-310A37CAEFF4}" srcOrd="0" destOrd="0" presId="urn:microsoft.com/office/officeart/2005/8/layout/radial1"/>
    <dgm:cxn modelId="{8AA79A28-855F-4435-AB3E-BB85B7D186B4}" type="presParOf" srcId="{41D19EAF-2E1F-4956-9147-79C5B3694C63}" destId="{BB8E8FFE-3EFE-4D9F-A731-E31035A0C8DC}" srcOrd="2" destOrd="0" presId="urn:microsoft.com/office/officeart/2005/8/layout/radial1"/>
    <dgm:cxn modelId="{F020342E-2F3F-45CB-B463-1187D7F11D9C}" type="presParOf" srcId="{41D19EAF-2E1F-4956-9147-79C5B3694C63}" destId="{E07ECB91-17FF-4E68-B1CA-F9DB35DE041E}" srcOrd="3" destOrd="0" presId="urn:microsoft.com/office/officeart/2005/8/layout/radial1"/>
    <dgm:cxn modelId="{1EC26782-8C47-47B4-972F-E17464951203}" type="presParOf" srcId="{E07ECB91-17FF-4E68-B1CA-F9DB35DE041E}" destId="{8E3EA5C7-7FB2-4506-A817-4AC06EA73E62}" srcOrd="0" destOrd="0" presId="urn:microsoft.com/office/officeart/2005/8/layout/radial1"/>
    <dgm:cxn modelId="{150D84FD-0D46-40A7-8784-1108CB021E10}" type="presParOf" srcId="{41D19EAF-2E1F-4956-9147-79C5B3694C63}" destId="{06661E14-AEA5-4BC9-ACFC-3674F644F4D7}" srcOrd="4" destOrd="0" presId="urn:microsoft.com/office/officeart/2005/8/layout/radial1"/>
    <dgm:cxn modelId="{4EF41324-4825-4C9F-982A-DBD994A2D5B1}" type="presParOf" srcId="{41D19EAF-2E1F-4956-9147-79C5B3694C63}" destId="{507D1873-6804-411A-A72E-5C8EBF049DDD}" srcOrd="5" destOrd="0" presId="urn:microsoft.com/office/officeart/2005/8/layout/radial1"/>
    <dgm:cxn modelId="{DFD52DEE-2983-45B5-873A-FFE8A440ADD0}" type="presParOf" srcId="{507D1873-6804-411A-A72E-5C8EBF049DDD}" destId="{90E4876A-F71D-488F-9892-69589A958A38}" srcOrd="0" destOrd="0" presId="urn:microsoft.com/office/officeart/2005/8/layout/radial1"/>
    <dgm:cxn modelId="{D7F326CB-E903-4E73-AA87-ED03D3E318C8}" type="presParOf" srcId="{41D19EAF-2E1F-4956-9147-79C5B3694C63}" destId="{CFFA88B3-6D96-4C32-AF07-CB01F8EF0AF1}" srcOrd="6" destOrd="0" presId="urn:microsoft.com/office/officeart/2005/8/layout/radial1"/>
    <dgm:cxn modelId="{58716303-0EF7-4700-B217-9F216D085DE4}" type="presParOf" srcId="{41D19EAF-2E1F-4956-9147-79C5B3694C63}" destId="{77A071C7-58E0-40D8-9F17-E834315B8244}" srcOrd="7" destOrd="0" presId="urn:microsoft.com/office/officeart/2005/8/layout/radial1"/>
    <dgm:cxn modelId="{BC00D8CB-1190-4249-A6F3-FEC2D9B08D07}" type="presParOf" srcId="{77A071C7-58E0-40D8-9F17-E834315B8244}" destId="{52687A6A-ED04-48E0-9DDB-735C05C6448D}" srcOrd="0" destOrd="0" presId="urn:microsoft.com/office/officeart/2005/8/layout/radial1"/>
    <dgm:cxn modelId="{17792E9D-7086-416D-B0AD-BBA445369C73}" type="presParOf" srcId="{41D19EAF-2E1F-4956-9147-79C5B3694C63}" destId="{AB45E228-E6ED-47BA-B805-78E73DC58AE3}" srcOrd="8"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32A26-4A30-44EF-B0EF-07B869646365}">
      <dsp:nvSpPr>
        <dsp:cNvPr id="0" name=""/>
        <dsp:cNvSpPr/>
      </dsp:nvSpPr>
      <dsp:spPr>
        <a:xfrm>
          <a:off x="2983089" y="1586491"/>
          <a:ext cx="1272815" cy="1272815"/>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r>
            <a:rPr lang="en-US" sz="1100" kern="1200"/>
            <a:t>Transmission Grid 132 kV</a:t>
          </a:r>
        </a:p>
      </dsp:txBody>
      <dsp:txXfrm>
        <a:off x="2983089" y="1586491"/>
        <a:ext cx="1272815" cy="1272815"/>
      </dsp:txXfrm>
    </dsp:sp>
    <dsp:sp modelId="{F22B3F87-F74C-4984-ADC6-7C9D63BB1CB6}">
      <dsp:nvSpPr>
        <dsp:cNvPr id="0" name=""/>
        <dsp:cNvSpPr/>
      </dsp:nvSpPr>
      <dsp:spPr>
        <a:xfrm rot="16158648">
          <a:off x="3527700" y="1219491"/>
          <a:ext cx="164659" cy="43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10800000">
        <a:off x="3552696" y="1330739"/>
        <a:ext cx="115261" cy="259655"/>
      </dsp:txXfrm>
    </dsp:sp>
    <dsp:sp modelId="{41E7F749-C01D-4209-ABC9-475F26CFDF44}">
      <dsp:nvSpPr>
        <dsp:cNvPr id="0" name=""/>
        <dsp:cNvSpPr/>
      </dsp:nvSpPr>
      <dsp:spPr>
        <a:xfrm>
          <a:off x="2964042" y="3113"/>
          <a:ext cx="1272815" cy="1272815"/>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a:off x="2964042" y="3113"/>
        <a:ext cx="1272815" cy="1272815"/>
      </dsp:txXfrm>
    </dsp:sp>
    <dsp:sp modelId="{E1783F97-1089-4F55-8599-E913C70B2E77}">
      <dsp:nvSpPr>
        <dsp:cNvPr id="0" name=""/>
        <dsp:cNvSpPr/>
      </dsp:nvSpPr>
      <dsp:spPr>
        <a:xfrm rot="20890662">
          <a:off x="4334812" y="1832351"/>
          <a:ext cx="233539" cy="43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a:off x="4335555" y="1926079"/>
        <a:ext cx="163477" cy="259655"/>
      </dsp:txXfrm>
    </dsp:sp>
    <dsp:sp modelId="{48EF3F73-4D5F-4ACF-BE24-E9F126FF4E9D}">
      <dsp:nvSpPr>
        <dsp:cNvPr id="0" name=""/>
        <dsp:cNvSpPr/>
      </dsp:nvSpPr>
      <dsp:spPr>
        <a:xfrm>
          <a:off x="4660199" y="1235443"/>
          <a:ext cx="1272815" cy="1272815"/>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a:off x="4660199" y="1235443"/>
        <a:ext cx="1272815" cy="1272815"/>
      </dsp:txXfrm>
    </dsp:sp>
    <dsp:sp modelId="{786BF9DE-3AF5-45AF-8109-C0EC65870BF9}">
      <dsp:nvSpPr>
        <dsp:cNvPr id="0" name=""/>
        <dsp:cNvSpPr/>
      </dsp:nvSpPr>
      <dsp:spPr>
        <a:xfrm rot="3476037">
          <a:off x="3952359" y="2819508"/>
          <a:ext cx="352905" cy="43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a:off x="3977191" y="2861200"/>
        <a:ext cx="247034" cy="259655"/>
      </dsp:txXfrm>
    </dsp:sp>
    <dsp:sp modelId="{9BE796C7-338E-4081-9FFD-2EC4BDEA4306}">
      <dsp:nvSpPr>
        <dsp:cNvPr id="0" name=""/>
        <dsp:cNvSpPr/>
      </dsp:nvSpPr>
      <dsp:spPr>
        <a:xfrm>
          <a:off x="4012325" y="3229396"/>
          <a:ext cx="1272815" cy="1272815"/>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r>
            <a:rPr lang="en-US" sz="1100" kern="1200"/>
            <a:t>Alarm</a:t>
          </a:r>
        </a:p>
      </dsp:txBody>
      <dsp:txXfrm>
        <a:off x="4012325" y="3229396"/>
        <a:ext cx="1272815" cy="1272815"/>
      </dsp:txXfrm>
    </dsp:sp>
    <dsp:sp modelId="{DDEFB981-F8A0-4CA9-A86F-28826DC3A42F}">
      <dsp:nvSpPr>
        <dsp:cNvPr id="0" name=""/>
        <dsp:cNvSpPr/>
      </dsp:nvSpPr>
      <dsp:spPr>
        <a:xfrm rot="7380611">
          <a:off x="2909558" y="2819339"/>
          <a:ext cx="363765" cy="43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10800000">
        <a:off x="2993849" y="2860134"/>
        <a:ext cx="254636" cy="259655"/>
      </dsp:txXfrm>
    </dsp:sp>
    <dsp:sp modelId="{EDFE8322-E732-45BF-A5EE-FECA77092EAB}">
      <dsp:nvSpPr>
        <dsp:cNvPr id="0" name=""/>
        <dsp:cNvSpPr/>
      </dsp:nvSpPr>
      <dsp:spPr>
        <a:xfrm>
          <a:off x="1915759" y="3229396"/>
          <a:ext cx="1272815" cy="1272815"/>
        </a:xfrm>
        <a:prstGeom prst="flowChartProcess">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lvl="0" algn="ctr" defTabSz="488950">
            <a:lnSpc>
              <a:spcPct val="90000"/>
            </a:lnSpc>
            <a:spcBef>
              <a:spcPct val="0"/>
            </a:spcBef>
            <a:spcAft>
              <a:spcPct val="35000"/>
            </a:spcAft>
          </a:pPr>
          <a:endParaRPr lang="en-US" sz="1100" kern="1200">
            <a:solidFill>
              <a:sysClr val="windowText" lastClr="000000"/>
            </a:solidFill>
          </a:endParaRPr>
        </a:p>
      </dsp:txBody>
      <dsp:txXfrm>
        <a:off x="1915759" y="3229396"/>
        <a:ext cx="1272815" cy="1272815"/>
      </dsp:txXfrm>
    </dsp:sp>
    <dsp:sp modelId="{ACDF90EF-1B5C-4106-8FAC-740090D44978}">
      <dsp:nvSpPr>
        <dsp:cNvPr id="0" name=""/>
        <dsp:cNvSpPr/>
      </dsp:nvSpPr>
      <dsp:spPr>
        <a:xfrm rot="11494013">
          <a:off x="2642263" y="1832434"/>
          <a:ext cx="253310" cy="43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endParaRPr>
        </a:p>
      </dsp:txBody>
      <dsp:txXfrm rot="10800000">
        <a:off x="2717484" y="1926604"/>
        <a:ext cx="177317" cy="259655"/>
      </dsp:txXfrm>
    </dsp:sp>
    <dsp:sp modelId="{339EE81F-AF11-4A98-896B-B9997148F495}">
      <dsp:nvSpPr>
        <dsp:cNvPr id="0" name=""/>
        <dsp:cNvSpPr/>
      </dsp:nvSpPr>
      <dsp:spPr>
        <a:xfrm>
          <a:off x="1267885" y="1235443"/>
          <a:ext cx="1272815" cy="1272815"/>
        </a:xfrm>
        <a:prstGeom prst="flowChartProcess">
          <a:avLst/>
        </a:prstGeom>
        <a:blipFill rotWithShape="0">
          <a:blip xmlns:r="http://schemas.openxmlformats.org/officeDocument/2006/relationships" r:embed="rId6"/>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en-US" sz="1000" kern="1200"/>
            <a:t>Protection</a:t>
          </a:r>
        </a:p>
      </dsp:txBody>
      <dsp:txXfrm>
        <a:off x="1267885" y="1235443"/>
        <a:ext cx="1272815" cy="1272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850998" y="1927423"/>
          <a:ext cx="1479853" cy="147985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Transformers</a:t>
          </a:r>
        </a:p>
      </dsp:txBody>
      <dsp:txXfrm>
        <a:off x="2850998" y="1927423"/>
        <a:ext cx="1479853" cy="1479853"/>
      </dsp:txXfrm>
    </dsp:sp>
    <dsp:sp modelId="{9B3AC72E-6589-4FB4-9B64-77D50B565053}">
      <dsp:nvSpPr>
        <dsp:cNvPr id="0" name=""/>
        <dsp:cNvSpPr/>
      </dsp:nvSpPr>
      <dsp:spPr>
        <a:xfrm rot="16200000">
          <a:off x="3368125" y="1686079"/>
          <a:ext cx="445599" cy="37089"/>
        </a:xfrm>
        <a:custGeom>
          <a:avLst/>
          <a:gdLst/>
          <a:ahLst/>
          <a:cxnLst/>
          <a:rect l="0" t="0" r="0" b="0"/>
          <a:pathLst>
            <a:path>
              <a:moveTo>
                <a:pt x="0" y="18544"/>
              </a:moveTo>
              <a:lnTo>
                <a:pt x="445599" y="185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579785" y="1693484"/>
        <a:ext cx="22279" cy="22279"/>
      </dsp:txXfrm>
    </dsp:sp>
    <dsp:sp modelId="{B427CAA6-0038-4D56-82EF-0F4EBE2FA621}">
      <dsp:nvSpPr>
        <dsp:cNvPr id="0" name=""/>
        <dsp:cNvSpPr/>
      </dsp:nvSpPr>
      <dsp:spPr>
        <a:xfrm>
          <a:off x="2850998" y="1970"/>
          <a:ext cx="1479853" cy="1479853"/>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1</a:t>
          </a:r>
        </a:p>
      </dsp:txBody>
      <dsp:txXfrm>
        <a:off x="2850998" y="1970"/>
        <a:ext cx="1479853" cy="1479853"/>
      </dsp:txXfrm>
    </dsp:sp>
    <dsp:sp modelId="{24EECE78-5DB2-4CE5-BA86-3BA5151BD930}">
      <dsp:nvSpPr>
        <dsp:cNvPr id="0" name=""/>
        <dsp:cNvSpPr/>
      </dsp:nvSpPr>
      <dsp:spPr>
        <a:xfrm rot="1800000">
          <a:off x="4201871" y="3130169"/>
          <a:ext cx="445599" cy="37089"/>
        </a:xfrm>
        <a:custGeom>
          <a:avLst/>
          <a:gdLst/>
          <a:ahLst/>
          <a:cxnLst/>
          <a:rect l="0" t="0" r="0" b="0"/>
          <a:pathLst>
            <a:path>
              <a:moveTo>
                <a:pt x="0" y="18544"/>
              </a:moveTo>
              <a:lnTo>
                <a:pt x="445599" y="185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413530" y="3137574"/>
        <a:ext cx="22279" cy="22279"/>
      </dsp:txXfrm>
    </dsp:sp>
    <dsp:sp modelId="{BB8E8FFE-3EFE-4D9F-A731-E31035A0C8DC}">
      <dsp:nvSpPr>
        <dsp:cNvPr id="0" name=""/>
        <dsp:cNvSpPr/>
      </dsp:nvSpPr>
      <dsp:spPr>
        <a:xfrm>
          <a:off x="4518489" y="2890150"/>
          <a:ext cx="1479853" cy="1479853"/>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4518489" y="2890150"/>
        <a:ext cx="1479853" cy="1479853"/>
      </dsp:txXfrm>
    </dsp:sp>
    <dsp:sp modelId="{E07ECB91-17FF-4E68-B1CA-F9DB35DE041E}">
      <dsp:nvSpPr>
        <dsp:cNvPr id="0" name=""/>
        <dsp:cNvSpPr/>
      </dsp:nvSpPr>
      <dsp:spPr>
        <a:xfrm rot="9000000">
          <a:off x="2534379" y="3130169"/>
          <a:ext cx="445599" cy="37089"/>
        </a:xfrm>
        <a:custGeom>
          <a:avLst/>
          <a:gdLst/>
          <a:ahLst/>
          <a:cxnLst/>
          <a:rect l="0" t="0" r="0" b="0"/>
          <a:pathLst>
            <a:path>
              <a:moveTo>
                <a:pt x="0" y="18544"/>
              </a:moveTo>
              <a:lnTo>
                <a:pt x="445599" y="185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rot="10800000">
        <a:off x="2746039" y="3137574"/>
        <a:ext cx="22279" cy="22279"/>
      </dsp:txXfrm>
    </dsp:sp>
    <dsp:sp modelId="{06661E14-AEA5-4BC9-ACFC-3674F644F4D7}">
      <dsp:nvSpPr>
        <dsp:cNvPr id="0" name=""/>
        <dsp:cNvSpPr/>
      </dsp:nvSpPr>
      <dsp:spPr>
        <a:xfrm>
          <a:off x="1183506" y="2890150"/>
          <a:ext cx="1479853" cy="1479853"/>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1183506" y="2890150"/>
        <a:ext cx="1479853" cy="1479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3105326" y="1619426"/>
          <a:ext cx="942622" cy="942622"/>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Transformer</a:t>
          </a:r>
          <a:endParaRPr lang="en-US" sz="2100" kern="1200"/>
        </a:p>
      </dsp:txBody>
      <dsp:txXfrm>
        <a:off x="3105326" y="1619426"/>
        <a:ext cx="942622" cy="942622"/>
      </dsp:txXfrm>
    </dsp:sp>
    <dsp:sp modelId="{9B3AC72E-6589-4FB4-9B64-77D50B565053}">
      <dsp:nvSpPr>
        <dsp:cNvPr id="0" name=""/>
        <dsp:cNvSpPr/>
      </dsp:nvSpPr>
      <dsp:spPr>
        <a:xfrm rot="16200000">
          <a:off x="3246098" y="1277027"/>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560110" y="1272360"/>
        <a:ext cx="33053" cy="33053"/>
      </dsp:txXfrm>
    </dsp:sp>
    <dsp:sp modelId="{B427CAA6-0038-4D56-82EF-0F4EBE2FA621}">
      <dsp:nvSpPr>
        <dsp:cNvPr id="0" name=""/>
        <dsp:cNvSpPr/>
      </dsp:nvSpPr>
      <dsp:spPr>
        <a:xfrm>
          <a:off x="3105326" y="15726"/>
          <a:ext cx="942622" cy="942622"/>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Bushing</a:t>
          </a:r>
        </a:p>
      </dsp:txBody>
      <dsp:txXfrm>
        <a:off x="3105326" y="15726"/>
        <a:ext cx="942622" cy="942622"/>
      </dsp:txXfrm>
    </dsp:sp>
    <dsp:sp modelId="{24EECE78-5DB2-4CE5-BA86-3BA5151BD930}">
      <dsp:nvSpPr>
        <dsp:cNvPr id="0" name=""/>
        <dsp:cNvSpPr/>
      </dsp:nvSpPr>
      <dsp:spPr>
        <a:xfrm rot="18900000">
          <a:off x="3813092" y="1511884"/>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127104" y="1507216"/>
        <a:ext cx="33053" cy="33053"/>
      </dsp:txXfrm>
    </dsp:sp>
    <dsp:sp modelId="{BB8E8FFE-3EFE-4D9F-A731-E31035A0C8DC}">
      <dsp:nvSpPr>
        <dsp:cNvPr id="0" name=""/>
        <dsp:cNvSpPr/>
      </dsp:nvSpPr>
      <dsp:spPr>
        <a:xfrm>
          <a:off x="4239313" y="485439"/>
          <a:ext cx="942622" cy="942622"/>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Oil Conservator</a:t>
          </a:r>
        </a:p>
      </dsp:txBody>
      <dsp:txXfrm>
        <a:off x="4239313" y="485439"/>
        <a:ext cx="942622" cy="942622"/>
      </dsp:txXfrm>
    </dsp:sp>
    <dsp:sp modelId="{E07ECB91-17FF-4E68-B1CA-F9DB35DE041E}">
      <dsp:nvSpPr>
        <dsp:cNvPr id="0" name=""/>
        <dsp:cNvSpPr/>
      </dsp:nvSpPr>
      <dsp:spPr>
        <a:xfrm>
          <a:off x="4047948" y="2078877"/>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361960" y="2074210"/>
        <a:ext cx="33053" cy="33053"/>
      </dsp:txXfrm>
    </dsp:sp>
    <dsp:sp modelId="{06661E14-AEA5-4BC9-ACFC-3674F644F4D7}">
      <dsp:nvSpPr>
        <dsp:cNvPr id="0" name=""/>
        <dsp:cNvSpPr/>
      </dsp:nvSpPr>
      <dsp:spPr>
        <a:xfrm>
          <a:off x="4709026" y="1619426"/>
          <a:ext cx="942622" cy="942622"/>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Cooling Fans</a:t>
          </a:r>
        </a:p>
      </dsp:txBody>
      <dsp:txXfrm>
        <a:off x="4709026" y="1619426"/>
        <a:ext cx="942622" cy="942622"/>
      </dsp:txXfrm>
    </dsp:sp>
    <dsp:sp modelId="{EC0FD278-BC2A-42C2-9FCB-79B1256B7ED2}">
      <dsp:nvSpPr>
        <dsp:cNvPr id="0" name=""/>
        <dsp:cNvSpPr/>
      </dsp:nvSpPr>
      <dsp:spPr>
        <a:xfrm rot="2700000">
          <a:off x="3813092" y="2645871"/>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7104" y="2641204"/>
        <a:ext cx="33053" cy="33053"/>
      </dsp:txXfrm>
    </dsp:sp>
    <dsp:sp modelId="{08B3C436-E6EF-4742-B886-C3582431D29A}">
      <dsp:nvSpPr>
        <dsp:cNvPr id="0" name=""/>
        <dsp:cNvSpPr/>
      </dsp:nvSpPr>
      <dsp:spPr>
        <a:xfrm>
          <a:off x="4239313" y="2753413"/>
          <a:ext cx="942622" cy="942622"/>
        </a:xfrm>
        <a:prstGeom prst="flowChartProcess">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735" tIns="38735" rIns="38735" bIns="38735" numCol="1" spcCol="1270" anchor="ctr" anchorCtr="0">
          <a:noAutofit/>
        </a:bodyPr>
        <a:lstStyle/>
        <a:p>
          <a:pPr lvl="0" algn="ctr" defTabSz="2711450">
            <a:lnSpc>
              <a:spcPct val="90000"/>
            </a:lnSpc>
            <a:spcBef>
              <a:spcPct val="0"/>
            </a:spcBef>
            <a:spcAft>
              <a:spcPct val="35000"/>
            </a:spcAft>
          </a:pPr>
          <a:endParaRPr lang="en-US" sz="6100" kern="1200"/>
        </a:p>
      </dsp:txBody>
      <dsp:txXfrm>
        <a:off x="4239313" y="2753413"/>
        <a:ext cx="942622" cy="942622"/>
      </dsp:txXfrm>
    </dsp:sp>
    <dsp:sp modelId="{CC60D650-002C-4522-861C-BABC27EEBB14}">
      <dsp:nvSpPr>
        <dsp:cNvPr id="0" name=""/>
        <dsp:cNvSpPr/>
      </dsp:nvSpPr>
      <dsp:spPr>
        <a:xfrm rot="5400000">
          <a:off x="3246098" y="2880727"/>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0110" y="2876060"/>
        <a:ext cx="33053" cy="33053"/>
      </dsp:txXfrm>
    </dsp:sp>
    <dsp:sp modelId="{EA768221-EEA9-4E3E-8BFE-7B50DD133500}">
      <dsp:nvSpPr>
        <dsp:cNvPr id="0" name=""/>
        <dsp:cNvSpPr/>
      </dsp:nvSpPr>
      <dsp:spPr>
        <a:xfrm>
          <a:off x="3105326" y="3223126"/>
          <a:ext cx="942622" cy="9426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US" sz="4300" kern="1200"/>
        </a:p>
      </dsp:txBody>
      <dsp:txXfrm>
        <a:off x="3243370" y="3361170"/>
        <a:ext cx="666534" cy="666534"/>
      </dsp:txXfrm>
    </dsp:sp>
    <dsp:sp modelId="{C9586AA2-6C7C-48F7-97D4-32D7AC741386}">
      <dsp:nvSpPr>
        <dsp:cNvPr id="0" name=""/>
        <dsp:cNvSpPr/>
      </dsp:nvSpPr>
      <dsp:spPr>
        <a:xfrm rot="8100000">
          <a:off x="2679104" y="2645871"/>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93116" y="2641204"/>
        <a:ext cx="33053" cy="33053"/>
      </dsp:txXfrm>
    </dsp:sp>
    <dsp:sp modelId="{F41ECC7D-1B8F-412E-880A-82D1ECF0F507}">
      <dsp:nvSpPr>
        <dsp:cNvPr id="0" name=""/>
        <dsp:cNvSpPr/>
      </dsp:nvSpPr>
      <dsp:spPr>
        <a:xfrm>
          <a:off x="1971339" y="2753413"/>
          <a:ext cx="942622" cy="9426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US" sz="4300" kern="1200"/>
        </a:p>
      </dsp:txBody>
      <dsp:txXfrm>
        <a:off x="2109383" y="2891457"/>
        <a:ext cx="666534" cy="666534"/>
      </dsp:txXfrm>
    </dsp:sp>
    <dsp:sp modelId="{2419F38E-F839-4C02-92C0-AD116976083D}">
      <dsp:nvSpPr>
        <dsp:cNvPr id="0" name=""/>
        <dsp:cNvSpPr/>
      </dsp:nvSpPr>
      <dsp:spPr>
        <a:xfrm rot="10800000">
          <a:off x="2444248" y="2078877"/>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58260" y="2074210"/>
        <a:ext cx="33053" cy="33053"/>
      </dsp:txXfrm>
    </dsp:sp>
    <dsp:sp modelId="{8BEF2796-06A5-42F9-80AF-41503A28D7E4}">
      <dsp:nvSpPr>
        <dsp:cNvPr id="0" name=""/>
        <dsp:cNvSpPr/>
      </dsp:nvSpPr>
      <dsp:spPr>
        <a:xfrm>
          <a:off x="1501626" y="1619426"/>
          <a:ext cx="942622" cy="9426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US" sz="4300" kern="1200"/>
        </a:p>
      </dsp:txBody>
      <dsp:txXfrm>
        <a:off x="1639670" y="1757470"/>
        <a:ext cx="666534" cy="666534"/>
      </dsp:txXfrm>
    </dsp:sp>
    <dsp:sp modelId="{8C79C26B-871D-40D2-AA9D-029751C77771}">
      <dsp:nvSpPr>
        <dsp:cNvPr id="0" name=""/>
        <dsp:cNvSpPr/>
      </dsp:nvSpPr>
      <dsp:spPr>
        <a:xfrm rot="13500000">
          <a:off x="2679104" y="1511884"/>
          <a:ext cx="661078" cy="23719"/>
        </a:xfrm>
        <a:custGeom>
          <a:avLst/>
          <a:gdLst/>
          <a:ahLst/>
          <a:cxnLst/>
          <a:rect l="0" t="0" r="0" b="0"/>
          <a:pathLst>
            <a:path>
              <a:moveTo>
                <a:pt x="0" y="11859"/>
              </a:moveTo>
              <a:lnTo>
                <a:pt x="661078" y="118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93116" y="1507216"/>
        <a:ext cx="33053" cy="33053"/>
      </dsp:txXfrm>
    </dsp:sp>
    <dsp:sp modelId="{5310DA9D-03AE-476E-A241-B5B8A124F858}">
      <dsp:nvSpPr>
        <dsp:cNvPr id="0" name=""/>
        <dsp:cNvSpPr/>
      </dsp:nvSpPr>
      <dsp:spPr>
        <a:xfrm>
          <a:off x="1971339" y="485439"/>
          <a:ext cx="942622" cy="9426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US" sz="4300" kern="1200"/>
        </a:p>
      </dsp:txBody>
      <dsp:txXfrm>
        <a:off x="2109383" y="623483"/>
        <a:ext cx="666534" cy="6665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872057" y="1700482"/>
          <a:ext cx="1304385" cy="1304385"/>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Electrical Workshop</a:t>
          </a:r>
        </a:p>
      </dsp:txBody>
      <dsp:txXfrm>
        <a:off x="2872057" y="1700482"/>
        <a:ext cx="1304385" cy="1304385"/>
      </dsp:txXfrm>
    </dsp:sp>
    <dsp:sp modelId="{9B3AC72E-6589-4FB4-9B64-77D50B565053}">
      <dsp:nvSpPr>
        <dsp:cNvPr id="0" name=""/>
        <dsp:cNvSpPr/>
      </dsp:nvSpPr>
      <dsp:spPr>
        <a:xfrm rot="16200000">
          <a:off x="3327540" y="1487117"/>
          <a:ext cx="393418" cy="33310"/>
        </a:xfrm>
        <a:custGeom>
          <a:avLst/>
          <a:gdLst/>
          <a:ahLst/>
          <a:cxnLst/>
          <a:rect l="0" t="0" r="0" b="0"/>
          <a:pathLst>
            <a:path>
              <a:moveTo>
                <a:pt x="0" y="16655"/>
              </a:moveTo>
              <a:lnTo>
                <a:pt x="3934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514414" y="1493937"/>
        <a:ext cx="19670" cy="19670"/>
      </dsp:txXfrm>
    </dsp:sp>
    <dsp:sp modelId="{B427CAA6-0038-4D56-82EF-0F4EBE2FA621}">
      <dsp:nvSpPr>
        <dsp:cNvPr id="0" name=""/>
        <dsp:cNvSpPr/>
      </dsp:nvSpPr>
      <dsp:spPr>
        <a:xfrm>
          <a:off x="2872057" y="2678"/>
          <a:ext cx="1304385" cy="1304385"/>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1</a:t>
          </a:r>
        </a:p>
      </dsp:txBody>
      <dsp:txXfrm>
        <a:off x="2872057" y="2678"/>
        <a:ext cx="1304385" cy="1304385"/>
      </dsp:txXfrm>
    </dsp:sp>
    <dsp:sp modelId="{24EECE78-5DB2-4CE5-BA86-3BA5151BD930}">
      <dsp:nvSpPr>
        <dsp:cNvPr id="0" name=""/>
        <dsp:cNvSpPr/>
      </dsp:nvSpPr>
      <dsp:spPr>
        <a:xfrm>
          <a:off x="4176442" y="2336019"/>
          <a:ext cx="393418" cy="33310"/>
        </a:xfrm>
        <a:custGeom>
          <a:avLst/>
          <a:gdLst/>
          <a:ahLst/>
          <a:cxnLst/>
          <a:rect l="0" t="0" r="0" b="0"/>
          <a:pathLst>
            <a:path>
              <a:moveTo>
                <a:pt x="0" y="16655"/>
              </a:moveTo>
              <a:lnTo>
                <a:pt x="3934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363316" y="2342839"/>
        <a:ext cx="19670" cy="19670"/>
      </dsp:txXfrm>
    </dsp:sp>
    <dsp:sp modelId="{BB8E8FFE-3EFE-4D9F-A731-E31035A0C8DC}">
      <dsp:nvSpPr>
        <dsp:cNvPr id="0" name=""/>
        <dsp:cNvSpPr/>
      </dsp:nvSpPr>
      <dsp:spPr>
        <a:xfrm>
          <a:off x="4569861" y="1700482"/>
          <a:ext cx="1304385" cy="1304385"/>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4569861" y="1700482"/>
        <a:ext cx="1304385" cy="1304385"/>
      </dsp:txXfrm>
    </dsp:sp>
    <dsp:sp modelId="{E07ECB91-17FF-4E68-B1CA-F9DB35DE041E}">
      <dsp:nvSpPr>
        <dsp:cNvPr id="0" name=""/>
        <dsp:cNvSpPr/>
      </dsp:nvSpPr>
      <dsp:spPr>
        <a:xfrm rot="5400000">
          <a:off x="3327540" y="3184921"/>
          <a:ext cx="393418" cy="33310"/>
        </a:xfrm>
        <a:custGeom>
          <a:avLst/>
          <a:gdLst/>
          <a:ahLst/>
          <a:cxnLst/>
          <a:rect l="0" t="0" r="0" b="0"/>
          <a:pathLst>
            <a:path>
              <a:moveTo>
                <a:pt x="0" y="16655"/>
              </a:moveTo>
              <a:lnTo>
                <a:pt x="3934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514414" y="3191741"/>
        <a:ext cx="19670" cy="19670"/>
      </dsp:txXfrm>
    </dsp:sp>
    <dsp:sp modelId="{06661E14-AEA5-4BC9-ACFC-3674F644F4D7}">
      <dsp:nvSpPr>
        <dsp:cNvPr id="0" name=""/>
        <dsp:cNvSpPr/>
      </dsp:nvSpPr>
      <dsp:spPr>
        <a:xfrm>
          <a:off x="2872057" y="3398286"/>
          <a:ext cx="1304385" cy="1304385"/>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2872057" y="3398286"/>
        <a:ext cx="1304385" cy="1304385"/>
      </dsp:txXfrm>
    </dsp:sp>
    <dsp:sp modelId="{507D1873-6804-411A-A72E-5C8EBF049DDD}">
      <dsp:nvSpPr>
        <dsp:cNvPr id="0" name=""/>
        <dsp:cNvSpPr/>
      </dsp:nvSpPr>
      <dsp:spPr>
        <a:xfrm rot="10800000">
          <a:off x="2478638" y="2336019"/>
          <a:ext cx="393418" cy="33310"/>
        </a:xfrm>
        <a:custGeom>
          <a:avLst/>
          <a:gdLst/>
          <a:ahLst/>
          <a:cxnLst/>
          <a:rect l="0" t="0" r="0" b="0"/>
          <a:pathLst>
            <a:path>
              <a:moveTo>
                <a:pt x="0" y="16655"/>
              </a:moveTo>
              <a:lnTo>
                <a:pt x="3934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65512" y="2342839"/>
        <a:ext cx="19670" cy="19670"/>
      </dsp:txXfrm>
    </dsp:sp>
    <dsp:sp modelId="{CFFA88B3-6D96-4C32-AF07-CB01F8EF0AF1}">
      <dsp:nvSpPr>
        <dsp:cNvPr id="0" name=""/>
        <dsp:cNvSpPr/>
      </dsp:nvSpPr>
      <dsp:spPr>
        <a:xfrm>
          <a:off x="1174253" y="1700482"/>
          <a:ext cx="1304385" cy="1304385"/>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1174253" y="1700482"/>
        <a:ext cx="1304385" cy="1304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653791" y="2017842"/>
          <a:ext cx="1550416" cy="1550416"/>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n-US" sz="3900" kern="1200"/>
            <a:t>Control Room</a:t>
          </a:r>
        </a:p>
      </dsp:txBody>
      <dsp:txXfrm>
        <a:off x="2653791" y="2017842"/>
        <a:ext cx="1550416" cy="1550416"/>
      </dsp:txXfrm>
    </dsp:sp>
    <dsp:sp modelId="{24EECE78-5DB2-4CE5-BA86-3BA5151BD930}">
      <dsp:nvSpPr>
        <dsp:cNvPr id="0" name=""/>
        <dsp:cNvSpPr/>
      </dsp:nvSpPr>
      <dsp:spPr>
        <a:xfrm rot="16200000">
          <a:off x="3196283" y="1764780"/>
          <a:ext cx="465432" cy="40693"/>
        </a:xfrm>
        <a:custGeom>
          <a:avLst/>
          <a:gdLst/>
          <a:ahLst/>
          <a:cxnLst/>
          <a:rect l="0" t="0" r="0" b="0"/>
          <a:pathLst>
            <a:path>
              <a:moveTo>
                <a:pt x="0" y="20346"/>
              </a:moveTo>
              <a:lnTo>
                <a:pt x="465432" y="20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417364" y="1773490"/>
        <a:ext cx="23271" cy="23271"/>
      </dsp:txXfrm>
    </dsp:sp>
    <dsp:sp modelId="{BB8E8FFE-3EFE-4D9F-A731-E31035A0C8DC}">
      <dsp:nvSpPr>
        <dsp:cNvPr id="0" name=""/>
        <dsp:cNvSpPr/>
      </dsp:nvSpPr>
      <dsp:spPr>
        <a:xfrm>
          <a:off x="2653791" y="1993"/>
          <a:ext cx="1550416" cy="1550416"/>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2653791" y="1993"/>
        <a:ext cx="1550416" cy="1550416"/>
      </dsp:txXfrm>
    </dsp:sp>
    <dsp:sp modelId="{E07ECB91-17FF-4E68-B1CA-F9DB35DE041E}">
      <dsp:nvSpPr>
        <dsp:cNvPr id="0" name=""/>
        <dsp:cNvSpPr/>
      </dsp:nvSpPr>
      <dsp:spPr>
        <a:xfrm rot="1800000">
          <a:off x="4069172" y="3276666"/>
          <a:ext cx="465432" cy="40693"/>
        </a:xfrm>
        <a:custGeom>
          <a:avLst/>
          <a:gdLst/>
          <a:ahLst/>
          <a:cxnLst/>
          <a:rect l="0" t="0" r="0" b="0"/>
          <a:pathLst>
            <a:path>
              <a:moveTo>
                <a:pt x="0" y="20346"/>
              </a:moveTo>
              <a:lnTo>
                <a:pt x="465432" y="20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290252" y="3285377"/>
        <a:ext cx="23271" cy="23271"/>
      </dsp:txXfrm>
    </dsp:sp>
    <dsp:sp modelId="{06661E14-AEA5-4BC9-ACFC-3674F644F4D7}">
      <dsp:nvSpPr>
        <dsp:cNvPr id="0" name=""/>
        <dsp:cNvSpPr/>
      </dsp:nvSpPr>
      <dsp:spPr>
        <a:xfrm>
          <a:off x="4399568" y="3025767"/>
          <a:ext cx="1550416" cy="1550416"/>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4399568" y="3025767"/>
        <a:ext cx="1550416" cy="1550416"/>
      </dsp:txXfrm>
    </dsp:sp>
    <dsp:sp modelId="{507D1873-6804-411A-A72E-5C8EBF049DDD}">
      <dsp:nvSpPr>
        <dsp:cNvPr id="0" name=""/>
        <dsp:cNvSpPr/>
      </dsp:nvSpPr>
      <dsp:spPr>
        <a:xfrm rot="9000000">
          <a:off x="2323395" y="3276666"/>
          <a:ext cx="465432" cy="40693"/>
        </a:xfrm>
        <a:custGeom>
          <a:avLst/>
          <a:gdLst/>
          <a:ahLst/>
          <a:cxnLst/>
          <a:rect l="0" t="0" r="0" b="0"/>
          <a:pathLst>
            <a:path>
              <a:moveTo>
                <a:pt x="0" y="20346"/>
              </a:moveTo>
              <a:lnTo>
                <a:pt x="465432" y="20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4475" y="3285377"/>
        <a:ext cx="23271" cy="23271"/>
      </dsp:txXfrm>
    </dsp:sp>
    <dsp:sp modelId="{CFFA88B3-6D96-4C32-AF07-CB01F8EF0AF1}">
      <dsp:nvSpPr>
        <dsp:cNvPr id="0" name=""/>
        <dsp:cNvSpPr/>
      </dsp:nvSpPr>
      <dsp:spPr>
        <a:xfrm>
          <a:off x="908014" y="3025767"/>
          <a:ext cx="1550416" cy="1550416"/>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908014" y="3025767"/>
        <a:ext cx="1550416" cy="15504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794434" y="1654291"/>
          <a:ext cx="1269131" cy="1269131"/>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Fuel Decanting Shed</a:t>
          </a:r>
        </a:p>
      </dsp:txBody>
      <dsp:txXfrm>
        <a:off x="2794434" y="1654291"/>
        <a:ext cx="1269131" cy="1269131"/>
      </dsp:txXfrm>
    </dsp:sp>
    <dsp:sp modelId="{24EECE78-5DB2-4CE5-BA86-3BA5151BD930}">
      <dsp:nvSpPr>
        <dsp:cNvPr id="0" name=""/>
        <dsp:cNvSpPr/>
      </dsp:nvSpPr>
      <dsp:spPr>
        <a:xfrm rot="16200000">
          <a:off x="3237690" y="1446327"/>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3419434" y="1453417"/>
        <a:ext cx="19130" cy="19130"/>
      </dsp:txXfrm>
    </dsp:sp>
    <dsp:sp modelId="{BB8E8FFE-3EFE-4D9F-A731-E31035A0C8DC}">
      <dsp:nvSpPr>
        <dsp:cNvPr id="0" name=""/>
        <dsp:cNvSpPr/>
      </dsp:nvSpPr>
      <dsp:spPr>
        <a:xfrm>
          <a:off x="2794434" y="2541"/>
          <a:ext cx="1269131" cy="1269131"/>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2794434" y="2541"/>
        <a:ext cx="1269131" cy="1269131"/>
      </dsp:txXfrm>
    </dsp:sp>
    <dsp:sp modelId="{E07ECB91-17FF-4E68-B1CA-F9DB35DE041E}">
      <dsp:nvSpPr>
        <dsp:cNvPr id="0" name=""/>
        <dsp:cNvSpPr/>
      </dsp:nvSpPr>
      <dsp:spPr>
        <a:xfrm>
          <a:off x="4063565" y="2272202"/>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4245309" y="2279292"/>
        <a:ext cx="19130" cy="19130"/>
      </dsp:txXfrm>
    </dsp:sp>
    <dsp:sp modelId="{06661E14-AEA5-4BC9-ACFC-3674F644F4D7}">
      <dsp:nvSpPr>
        <dsp:cNvPr id="0" name=""/>
        <dsp:cNvSpPr/>
      </dsp:nvSpPr>
      <dsp:spPr>
        <a:xfrm>
          <a:off x="4446184" y="1654291"/>
          <a:ext cx="1269131" cy="1269131"/>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4446184" y="1654291"/>
        <a:ext cx="1269131" cy="1269131"/>
      </dsp:txXfrm>
    </dsp:sp>
    <dsp:sp modelId="{507D1873-6804-411A-A72E-5C8EBF049DDD}">
      <dsp:nvSpPr>
        <dsp:cNvPr id="0" name=""/>
        <dsp:cNvSpPr/>
      </dsp:nvSpPr>
      <dsp:spPr>
        <a:xfrm rot="5400000">
          <a:off x="3237690" y="3098077"/>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a:off x="3419434" y="3105167"/>
        <a:ext cx="19130" cy="19130"/>
      </dsp:txXfrm>
    </dsp:sp>
    <dsp:sp modelId="{CFFA88B3-6D96-4C32-AF07-CB01F8EF0AF1}">
      <dsp:nvSpPr>
        <dsp:cNvPr id="0" name=""/>
        <dsp:cNvSpPr/>
      </dsp:nvSpPr>
      <dsp:spPr>
        <a:xfrm>
          <a:off x="2794434" y="3306041"/>
          <a:ext cx="1269131" cy="1269131"/>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2794434" y="3306041"/>
        <a:ext cx="1269131" cy="1269131"/>
      </dsp:txXfrm>
    </dsp:sp>
    <dsp:sp modelId="{77A071C7-58E0-40D8-9F17-E834315B8244}">
      <dsp:nvSpPr>
        <dsp:cNvPr id="0" name=""/>
        <dsp:cNvSpPr/>
      </dsp:nvSpPr>
      <dsp:spPr>
        <a:xfrm rot="10800000">
          <a:off x="2411815" y="2272202"/>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rot="10800000">
        <a:off x="2593559" y="2279292"/>
        <a:ext cx="19130" cy="19130"/>
      </dsp:txXfrm>
    </dsp:sp>
    <dsp:sp modelId="{AB45E228-E6ED-47BA-B805-78E73DC58AE3}">
      <dsp:nvSpPr>
        <dsp:cNvPr id="0" name=""/>
        <dsp:cNvSpPr/>
      </dsp:nvSpPr>
      <dsp:spPr>
        <a:xfrm>
          <a:off x="1142684" y="1654291"/>
          <a:ext cx="1269131" cy="1269131"/>
        </a:xfrm>
        <a:prstGeom prst="flowChartProcess">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1142684" y="1654291"/>
        <a:ext cx="1269131" cy="12691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752046" y="1780272"/>
          <a:ext cx="1353907" cy="1353907"/>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Fuel Storage</a:t>
          </a:r>
        </a:p>
      </dsp:txBody>
      <dsp:txXfrm>
        <a:off x="2752046" y="1780272"/>
        <a:ext cx="1353907" cy="1353907"/>
      </dsp:txXfrm>
    </dsp:sp>
    <dsp:sp modelId="{24EECE78-5DB2-4CE5-BA86-3BA5151BD930}">
      <dsp:nvSpPr>
        <dsp:cNvPr id="0" name=""/>
        <dsp:cNvSpPr/>
      </dsp:nvSpPr>
      <dsp:spPr>
        <a:xfrm rot="16200000">
          <a:off x="3224363" y="1557868"/>
          <a:ext cx="409272" cy="35535"/>
        </a:xfrm>
        <a:custGeom>
          <a:avLst/>
          <a:gdLst/>
          <a:ahLst/>
          <a:cxnLst/>
          <a:rect l="0" t="0" r="0" b="0"/>
          <a:pathLst>
            <a:path>
              <a:moveTo>
                <a:pt x="0" y="17767"/>
              </a:moveTo>
              <a:lnTo>
                <a:pt x="409272" y="17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3418768" y="1565404"/>
        <a:ext cx="20463" cy="20463"/>
      </dsp:txXfrm>
    </dsp:sp>
    <dsp:sp modelId="{BB8E8FFE-3EFE-4D9F-A731-E31035A0C8DC}">
      <dsp:nvSpPr>
        <dsp:cNvPr id="0" name=""/>
        <dsp:cNvSpPr/>
      </dsp:nvSpPr>
      <dsp:spPr>
        <a:xfrm>
          <a:off x="2752046" y="17092"/>
          <a:ext cx="1353907" cy="1353907"/>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2752046" y="17092"/>
        <a:ext cx="1353907" cy="1353907"/>
      </dsp:txXfrm>
    </dsp:sp>
    <dsp:sp modelId="{E07ECB91-17FF-4E68-B1CA-F9DB35DE041E}">
      <dsp:nvSpPr>
        <dsp:cNvPr id="0" name=""/>
        <dsp:cNvSpPr/>
      </dsp:nvSpPr>
      <dsp:spPr>
        <a:xfrm rot="20520000">
          <a:off x="4062805" y="2167032"/>
          <a:ext cx="409272" cy="35535"/>
        </a:xfrm>
        <a:custGeom>
          <a:avLst/>
          <a:gdLst/>
          <a:ahLst/>
          <a:cxnLst/>
          <a:rect l="0" t="0" r="0" b="0"/>
          <a:pathLst>
            <a:path>
              <a:moveTo>
                <a:pt x="0" y="17767"/>
              </a:moveTo>
              <a:lnTo>
                <a:pt x="409272" y="17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4257210" y="2174568"/>
        <a:ext cx="20463" cy="20463"/>
      </dsp:txXfrm>
    </dsp:sp>
    <dsp:sp modelId="{06661E14-AEA5-4BC9-ACFC-3674F644F4D7}">
      <dsp:nvSpPr>
        <dsp:cNvPr id="0" name=""/>
        <dsp:cNvSpPr/>
      </dsp:nvSpPr>
      <dsp:spPr>
        <a:xfrm>
          <a:off x="4428930" y="1235420"/>
          <a:ext cx="1353907" cy="1353907"/>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4428930" y="1235420"/>
        <a:ext cx="1353907" cy="1353907"/>
      </dsp:txXfrm>
    </dsp:sp>
    <dsp:sp modelId="{507D1873-6804-411A-A72E-5C8EBF049DDD}">
      <dsp:nvSpPr>
        <dsp:cNvPr id="0" name=""/>
        <dsp:cNvSpPr/>
      </dsp:nvSpPr>
      <dsp:spPr>
        <a:xfrm rot="3240000">
          <a:off x="3742549" y="3152679"/>
          <a:ext cx="409272" cy="35535"/>
        </a:xfrm>
        <a:custGeom>
          <a:avLst/>
          <a:gdLst/>
          <a:ahLst/>
          <a:cxnLst/>
          <a:rect l="0" t="0" r="0" b="0"/>
          <a:pathLst>
            <a:path>
              <a:moveTo>
                <a:pt x="0" y="17767"/>
              </a:moveTo>
              <a:lnTo>
                <a:pt x="409272" y="17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a:off x="3936953" y="3160215"/>
        <a:ext cx="20463" cy="20463"/>
      </dsp:txXfrm>
    </dsp:sp>
    <dsp:sp modelId="{CFFA88B3-6D96-4C32-AF07-CB01F8EF0AF1}">
      <dsp:nvSpPr>
        <dsp:cNvPr id="0" name=""/>
        <dsp:cNvSpPr/>
      </dsp:nvSpPr>
      <dsp:spPr>
        <a:xfrm>
          <a:off x="3788417" y="3206715"/>
          <a:ext cx="1353907" cy="1353907"/>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3788417" y="3206715"/>
        <a:ext cx="1353907" cy="1353907"/>
      </dsp:txXfrm>
    </dsp:sp>
    <dsp:sp modelId="{77A071C7-58E0-40D8-9F17-E834315B8244}">
      <dsp:nvSpPr>
        <dsp:cNvPr id="0" name=""/>
        <dsp:cNvSpPr/>
      </dsp:nvSpPr>
      <dsp:spPr>
        <a:xfrm rot="7560000">
          <a:off x="2706178" y="3152679"/>
          <a:ext cx="409272" cy="35535"/>
        </a:xfrm>
        <a:custGeom>
          <a:avLst/>
          <a:gdLst/>
          <a:ahLst/>
          <a:cxnLst/>
          <a:rect l="0" t="0" r="0" b="0"/>
          <a:pathLst>
            <a:path>
              <a:moveTo>
                <a:pt x="0" y="17767"/>
              </a:moveTo>
              <a:lnTo>
                <a:pt x="409272" y="17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rot="10800000">
        <a:off x="2900582" y="3160215"/>
        <a:ext cx="20463" cy="20463"/>
      </dsp:txXfrm>
    </dsp:sp>
    <dsp:sp modelId="{AB45E228-E6ED-47BA-B805-78E73DC58AE3}">
      <dsp:nvSpPr>
        <dsp:cNvPr id="0" name=""/>
        <dsp:cNvSpPr/>
      </dsp:nvSpPr>
      <dsp:spPr>
        <a:xfrm>
          <a:off x="1715675" y="3206715"/>
          <a:ext cx="1353907" cy="1353907"/>
        </a:xfrm>
        <a:prstGeom prst="flowChartProcess">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1715675" y="3206715"/>
        <a:ext cx="1353907" cy="1353907"/>
      </dsp:txXfrm>
    </dsp:sp>
    <dsp:sp modelId="{91DF4C89-206F-4CE5-9580-18B4EF706F5D}">
      <dsp:nvSpPr>
        <dsp:cNvPr id="0" name=""/>
        <dsp:cNvSpPr/>
      </dsp:nvSpPr>
      <dsp:spPr>
        <a:xfrm rot="11880000">
          <a:off x="2385921" y="2167032"/>
          <a:ext cx="409272" cy="35535"/>
        </a:xfrm>
        <a:custGeom>
          <a:avLst/>
          <a:gdLst/>
          <a:ahLst/>
          <a:cxnLst/>
          <a:rect l="0" t="0" r="0" b="0"/>
          <a:pathLst>
            <a:path>
              <a:moveTo>
                <a:pt x="0" y="17767"/>
              </a:moveTo>
              <a:lnTo>
                <a:pt x="409272" y="17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0326" y="2174568"/>
        <a:ext cx="20463" cy="20463"/>
      </dsp:txXfrm>
    </dsp:sp>
    <dsp:sp modelId="{C763E00D-CC00-4CF8-9582-433BE7133FB5}">
      <dsp:nvSpPr>
        <dsp:cNvPr id="0" name=""/>
        <dsp:cNvSpPr/>
      </dsp:nvSpPr>
      <dsp:spPr>
        <a:xfrm>
          <a:off x="1075162" y="1235420"/>
          <a:ext cx="1353907" cy="1353907"/>
        </a:xfrm>
        <a:prstGeom prst="flowChartProcess">
          <a:avLst/>
        </a:prstGeom>
        <a:blipFill rotWithShape="0">
          <a:blip xmlns:r="http://schemas.openxmlformats.org/officeDocument/2006/relationships" r:embed="rId6"/>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1075162" y="1235420"/>
        <a:ext cx="1353907" cy="13539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72BA9-9E02-4FAA-9E06-13AF22C8E2A2}">
      <dsp:nvSpPr>
        <dsp:cNvPr id="0" name=""/>
        <dsp:cNvSpPr/>
      </dsp:nvSpPr>
      <dsp:spPr>
        <a:xfrm>
          <a:off x="2794434" y="1654291"/>
          <a:ext cx="1269131" cy="1269131"/>
        </a:xfrm>
        <a:prstGeom prst="flowChartProcess">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Chemical Storage Shed</a:t>
          </a:r>
        </a:p>
      </dsp:txBody>
      <dsp:txXfrm>
        <a:off x="2794434" y="1654291"/>
        <a:ext cx="1269131" cy="1269131"/>
      </dsp:txXfrm>
    </dsp:sp>
    <dsp:sp modelId="{24EECE78-5DB2-4CE5-BA86-3BA5151BD930}">
      <dsp:nvSpPr>
        <dsp:cNvPr id="0" name=""/>
        <dsp:cNvSpPr/>
      </dsp:nvSpPr>
      <dsp:spPr>
        <a:xfrm rot="16200000">
          <a:off x="3237690" y="1446327"/>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3419434" y="1453417"/>
        <a:ext cx="19130" cy="19130"/>
      </dsp:txXfrm>
    </dsp:sp>
    <dsp:sp modelId="{BB8E8FFE-3EFE-4D9F-A731-E31035A0C8DC}">
      <dsp:nvSpPr>
        <dsp:cNvPr id="0" name=""/>
        <dsp:cNvSpPr/>
      </dsp:nvSpPr>
      <dsp:spPr>
        <a:xfrm>
          <a:off x="2794434" y="2541"/>
          <a:ext cx="1269131" cy="1269131"/>
        </a:xfrm>
        <a:prstGeom prst="flowChartProcess">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2</a:t>
          </a:r>
        </a:p>
      </dsp:txBody>
      <dsp:txXfrm>
        <a:off x="2794434" y="2541"/>
        <a:ext cx="1269131" cy="1269131"/>
      </dsp:txXfrm>
    </dsp:sp>
    <dsp:sp modelId="{E07ECB91-17FF-4E68-B1CA-F9DB35DE041E}">
      <dsp:nvSpPr>
        <dsp:cNvPr id="0" name=""/>
        <dsp:cNvSpPr/>
      </dsp:nvSpPr>
      <dsp:spPr>
        <a:xfrm>
          <a:off x="4063565" y="2272202"/>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4245309" y="2279292"/>
        <a:ext cx="19130" cy="19130"/>
      </dsp:txXfrm>
    </dsp:sp>
    <dsp:sp modelId="{06661E14-AEA5-4BC9-ACFC-3674F644F4D7}">
      <dsp:nvSpPr>
        <dsp:cNvPr id="0" name=""/>
        <dsp:cNvSpPr/>
      </dsp:nvSpPr>
      <dsp:spPr>
        <a:xfrm>
          <a:off x="4446184" y="1654291"/>
          <a:ext cx="1269131" cy="1269131"/>
        </a:xfrm>
        <a:prstGeom prst="flowChartProcess">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kern="1200"/>
            <a:t>Main Transformer 3</a:t>
          </a:r>
        </a:p>
      </dsp:txBody>
      <dsp:txXfrm>
        <a:off x="4446184" y="1654291"/>
        <a:ext cx="1269131" cy="1269131"/>
      </dsp:txXfrm>
    </dsp:sp>
    <dsp:sp modelId="{507D1873-6804-411A-A72E-5C8EBF049DDD}">
      <dsp:nvSpPr>
        <dsp:cNvPr id="0" name=""/>
        <dsp:cNvSpPr/>
      </dsp:nvSpPr>
      <dsp:spPr>
        <a:xfrm rot="5400000">
          <a:off x="3237690" y="3098077"/>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a:off x="3419434" y="3105167"/>
        <a:ext cx="19130" cy="19130"/>
      </dsp:txXfrm>
    </dsp:sp>
    <dsp:sp modelId="{CFFA88B3-6D96-4C32-AF07-CB01F8EF0AF1}">
      <dsp:nvSpPr>
        <dsp:cNvPr id="0" name=""/>
        <dsp:cNvSpPr/>
      </dsp:nvSpPr>
      <dsp:spPr>
        <a:xfrm>
          <a:off x="2794434" y="3306041"/>
          <a:ext cx="1269131" cy="1269131"/>
        </a:xfrm>
        <a:prstGeom prst="flowChartProcess">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2794434" y="3306041"/>
        <a:ext cx="1269131" cy="1269131"/>
      </dsp:txXfrm>
    </dsp:sp>
    <dsp:sp modelId="{77A071C7-58E0-40D8-9F17-E834315B8244}">
      <dsp:nvSpPr>
        <dsp:cNvPr id="0" name=""/>
        <dsp:cNvSpPr/>
      </dsp:nvSpPr>
      <dsp:spPr>
        <a:xfrm rot="10800000">
          <a:off x="2411815" y="2272202"/>
          <a:ext cx="382618" cy="33310"/>
        </a:xfrm>
        <a:custGeom>
          <a:avLst/>
          <a:gdLst/>
          <a:ahLst/>
          <a:cxnLst/>
          <a:rect l="0" t="0" r="0" b="0"/>
          <a:pathLst>
            <a:path>
              <a:moveTo>
                <a:pt x="0" y="16655"/>
              </a:moveTo>
              <a:lnTo>
                <a:pt x="382618" y="166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444500">
            <a:lnSpc>
              <a:spcPct val="90000"/>
            </a:lnSpc>
            <a:spcBef>
              <a:spcPct val="0"/>
            </a:spcBef>
            <a:spcAft>
              <a:spcPct val="35000"/>
            </a:spcAft>
          </a:pPr>
          <a:endParaRPr lang="en-US" sz="1000" kern="1200"/>
        </a:p>
      </dsp:txBody>
      <dsp:txXfrm rot="10800000">
        <a:off x="2593559" y="2279292"/>
        <a:ext cx="19130" cy="19130"/>
      </dsp:txXfrm>
    </dsp:sp>
    <dsp:sp modelId="{AB45E228-E6ED-47BA-B805-78E73DC58AE3}">
      <dsp:nvSpPr>
        <dsp:cNvPr id="0" name=""/>
        <dsp:cNvSpPr/>
      </dsp:nvSpPr>
      <dsp:spPr>
        <a:xfrm>
          <a:off x="1142684" y="1654291"/>
          <a:ext cx="1269131" cy="1269131"/>
        </a:xfrm>
        <a:prstGeom prst="flowChartProcess">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endParaRPr lang="en-US" sz="1000" kern="1200"/>
        </a:p>
      </dsp:txBody>
      <dsp:txXfrm>
        <a:off x="1142684" y="1654291"/>
        <a:ext cx="1269131" cy="12691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904E-7512-435C-81C8-109CE07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38</cp:revision>
  <dcterms:created xsi:type="dcterms:W3CDTF">2019-02-02T12:24:00Z</dcterms:created>
  <dcterms:modified xsi:type="dcterms:W3CDTF">2019-02-10T18:37:00Z</dcterms:modified>
</cp:coreProperties>
</file>